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93FB2" w14:textId="53FCCE1C" w:rsidR="0082220F" w:rsidRDefault="0019198A" w:rsidP="0082220F">
      <w:pPr>
        <w:spacing w:after="0"/>
        <w:rPr>
          <w:b/>
        </w:rPr>
      </w:pPr>
      <w:r>
        <w:rPr>
          <w:b/>
        </w:rPr>
        <w:t>Infant c</w:t>
      </w:r>
      <w:r w:rsidR="0082220F" w:rsidRPr="000E34E3">
        <w:rPr>
          <w:b/>
        </w:rPr>
        <w:t xml:space="preserve">haracteristics and their association with </w:t>
      </w:r>
      <w:r w:rsidR="0082220F">
        <w:rPr>
          <w:b/>
        </w:rPr>
        <w:t>infant u6m wasting – subdivided into severe and moderate wasting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559"/>
        <w:gridCol w:w="2277"/>
        <w:gridCol w:w="752"/>
        <w:gridCol w:w="752"/>
        <w:gridCol w:w="686"/>
        <w:gridCol w:w="918"/>
        <w:gridCol w:w="649"/>
        <w:gridCol w:w="752"/>
        <w:gridCol w:w="615"/>
        <w:gridCol w:w="1018"/>
      </w:tblGrid>
      <w:tr w:rsidR="0082220F" w:rsidRPr="00736824" w14:paraId="426C4967" w14:textId="77777777" w:rsidTr="0082220F">
        <w:trPr>
          <w:trHeight w:val="20"/>
        </w:trPr>
        <w:tc>
          <w:tcPr>
            <w:tcW w:w="1922" w:type="pct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086D85AE" w14:textId="77777777" w:rsidR="0082220F" w:rsidRPr="00736824" w:rsidRDefault="0082220F" w:rsidP="0082220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7" w:type="pct"/>
            <w:gridSpan w:val="4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CAE1AFB" w14:textId="77777777" w:rsidR="0082220F" w:rsidRPr="00736824" w:rsidRDefault="0082220F" w:rsidP="00822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b/>
                <w:color w:val="000000"/>
                <w:sz w:val="20"/>
                <w:szCs w:val="20"/>
              </w:rPr>
              <w:t>Unadjusted</w:t>
            </w:r>
          </w:p>
        </w:tc>
        <w:tc>
          <w:tcPr>
            <w:tcW w:w="1520" w:type="pct"/>
            <w:gridSpan w:val="4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E4E06EB" w14:textId="77777777" w:rsidR="0082220F" w:rsidRPr="00736824" w:rsidRDefault="0082220F" w:rsidP="00822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b/>
                <w:color w:val="000000"/>
                <w:sz w:val="20"/>
                <w:szCs w:val="20"/>
              </w:rPr>
              <w:t>Adjusted</w:t>
            </w:r>
          </w:p>
        </w:tc>
      </w:tr>
      <w:tr w:rsidR="0082220F" w:rsidRPr="00736824" w14:paraId="4D15F323" w14:textId="77777777" w:rsidTr="0082220F">
        <w:trPr>
          <w:trHeight w:val="20"/>
        </w:trPr>
        <w:tc>
          <w:tcPr>
            <w:tcW w:w="1922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48BAC6" w14:textId="77777777" w:rsidR="0082220F" w:rsidRPr="00736824" w:rsidRDefault="0082220F" w:rsidP="0082220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4322D46" w14:textId="77777777" w:rsidR="0082220F" w:rsidRPr="00736824" w:rsidRDefault="0082220F" w:rsidP="00822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b/>
                <w:color w:val="000000"/>
                <w:sz w:val="20"/>
                <w:szCs w:val="20"/>
              </w:rPr>
              <w:t>OR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3FFAD20" w14:textId="77777777" w:rsidR="0082220F" w:rsidRPr="00736824" w:rsidRDefault="0082220F" w:rsidP="00822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b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46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A15E2D" w14:textId="77777777" w:rsidR="0082220F" w:rsidRPr="00736824" w:rsidRDefault="0082220F" w:rsidP="00822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b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32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3A684A5" w14:textId="77777777" w:rsidR="0082220F" w:rsidRPr="00736824" w:rsidRDefault="0082220F" w:rsidP="00822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b/>
                <w:color w:val="000000"/>
                <w:sz w:val="20"/>
                <w:szCs w:val="20"/>
              </w:rPr>
              <w:t>OR</w:t>
            </w:r>
          </w:p>
        </w:tc>
        <w:tc>
          <w:tcPr>
            <w:tcW w:w="68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63B6C70" w14:textId="77777777" w:rsidR="0082220F" w:rsidRPr="00736824" w:rsidRDefault="0082220F" w:rsidP="00822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b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51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0BBBB86" w14:textId="77777777" w:rsidR="0082220F" w:rsidRPr="00736824" w:rsidRDefault="0082220F" w:rsidP="00822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b/>
                <w:color w:val="000000"/>
                <w:sz w:val="20"/>
                <w:szCs w:val="20"/>
              </w:rPr>
              <w:t>p-value</w:t>
            </w:r>
          </w:p>
        </w:tc>
      </w:tr>
      <w:tr w:rsidR="00D212A6" w:rsidRPr="00736824" w14:paraId="6428D60E" w14:textId="77777777" w:rsidTr="00D212A6">
        <w:trPr>
          <w:trHeight w:val="20"/>
        </w:trPr>
        <w:tc>
          <w:tcPr>
            <w:tcW w:w="1922" w:type="pct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000F817" w14:textId="7B639672" w:rsidR="00D212A6" w:rsidRPr="00736824" w:rsidRDefault="00D212A6" w:rsidP="00D212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GENERAL CHARACTERISTICS</w:t>
            </w:r>
          </w:p>
        </w:tc>
        <w:tc>
          <w:tcPr>
            <w:tcW w:w="377" w:type="pct"/>
            <w:tcBorders>
              <w:top w:val="single" w:sz="6" w:space="0" w:color="auto"/>
              <w:left w:val="nil"/>
              <w:right w:val="nil"/>
            </w:tcBorders>
          </w:tcPr>
          <w:p w14:paraId="368F8070" w14:textId="77777777" w:rsidR="00D212A6" w:rsidRDefault="00D212A6" w:rsidP="0082220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  <w:p w14:paraId="703A8F80" w14:textId="77777777" w:rsidR="00D212A6" w:rsidRPr="00736824" w:rsidRDefault="00D212A6" w:rsidP="0082220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nil"/>
              <w:right w:val="nil"/>
            </w:tcBorders>
          </w:tcPr>
          <w:p w14:paraId="11A0192A" w14:textId="77777777" w:rsidR="00D212A6" w:rsidRPr="00736824" w:rsidRDefault="00D212A6" w:rsidP="0082220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nil"/>
              <w:right w:val="nil"/>
            </w:tcBorders>
          </w:tcPr>
          <w:p w14:paraId="45F216E1" w14:textId="77777777" w:rsidR="00D212A6" w:rsidRPr="00736824" w:rsidRDefault="00D212A6" w:rsidP="0082220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nil"/>
              <w:right w:val="nil"/>
            </w:tcBorders>
          </w:tcPr>
          <w:p w14:paraId="73649F89" w14:textId="77777777" w:rsidR="00D212A6" w:rsidRPr="00736824" w:rsidRDefault="00D212A6" w:rsidP="0082220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nil"/>
              <w:right w:val="nil"/>
            </w:tcBorders>
          </w:tcPr>
          <w:p w14:paraId="764936E3" w14:textId="77777777" w:rsidR="00D212A6" w:rsidRPr="00736824" w:rsidRDefault="00D212A6" w:rsidP="0082220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nil"/>
              <w:right w:val="nil"/>
            </w:tcBorders>
          </w:tcPr>
          <w:p w14:paraId="71CBA6DC" w14:textId="77777777" w:rsidR="00D212A6" w:rsidRPr="00736824" w:rsidRDefault="00D212A6" w:rsidP="0082220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nil"/>
              <w:right w:val="nil"/>
            </w:tcBorders>
          </w:tcPr>
          <w:p w14:paraId="2CCD44A1" w14:textId="77777777" w:rsidR="00D212A6" w:rsidRPr="00736824" w:rsidRDefault="00D212A6" w:rsidP="0082220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nil"/>
              <w:right w:val="nil"/>
            </w:tcBorders>
          </w:tcPr>
          <w:p w14:paraId="59CE8DF5" w14:textId="77777777" w:rsidR="00D212A6" w:rsidRPr="00736824" w:rsidRDefault="00D212A6" w:rsidP="0082220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2220F" w:rsidRPr="00736824" w14:paraId="004F67DA" w14:textId="77777777" w:rsidTr="00D212A6">
        <w:trPr>
          <w:trHeight w:val="20"/>
        </w:trPr>
        <w:tc>
          <w:tcPr>
            <w:tcW w:w="1922" w:type="pct"/>
            <w:gridSpan w:val="2"/>
            <w:tcBorders>
              <w:left w:val="nil"/>
              <w:right w:val="nil"/>
            </w:tcBorders>
          </w:tcPr>
          <w:p w14:paraId="5E1D53A4" w14:textId="56F3C312" w:rsidR="0082220F" w:rsidRPr="00736824" w:rsidRDefault="0082220F" w:rsidP="0082220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b/>
                <w:color w:val="000000"/>
                <w:sz w:val="20"/>
                <w:szCs w:val="20"/>
              </w:rPr>
              <w:t xml:space="preserve">Age 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group </w:t>
            </w:r>
            <w:r w:rsidRPr="00736824">
              <w:rPr>
                <w:rFonts w:cs="Times New Roman"/>
                <w:b/>
                <w:color w:val="000000"/>
                <w:sz w:val="20"/>
                <w:szCs w:val="20"/>
              </w:rPr>
              <w:t>(N=16213)</w:t>
            </w:r>
          </w:p>
        </w:tc>
        <w:tc>
          <w:tcPr>
            <w:tcW w:w="377" w:type="pct"/>
            <w:tcBorders>
              <w:left w:val="nil"/>
              <w:right w:val="nil"/>
            </w:tcBorders>
          </w:tcPr>
          <w:p w14:paraId="261E90D3" w14:textId="77777777" w:rsidR="0082220F" w:rsidRPr="00736824" w:rsidRDefault="0082220F" w:rsidP="0082220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right w:val="nil"/>
            </w:tcBorders>
          </w:tcPr>
          <w:p w14:paraId="7DA6A4BF" w14:textId="77777777" w:rsidR="0082220F" w:rsidRPr="00736824" w:rsidRDefault="0082220F" w:rsidP="0082220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left w:val="nil"/>
              <w:right w:val="nil"/>
            </w:tcBorders>
          </w:tcPr>
          <w:p w14:paraId="7D0B3921" w14:textId="77777777" w:rsidR="0082220F" w:rsidRPr="00736824" w:rsidRDefault="0082220F" w:rsidP="0082220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left w:val="nil"/>
              <w:right w:val="nil"/>
            </w:tcBorders>
          </w:tcPr>
          <w:p w14:paraId="329BB009" w14:textId="77777777" w:rsidR="0082220F" w:rsidRPr="00736824" w:rsidRDefault="0082220F" w:rsidP="0082220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left w:val="nil"/>
              <w:right w:val="nil"/>
            </w:tcBorders>
          </w:tcPr>
          <w:p w14:paraId="19BD054A" w14:textId="77777777" w:rsidR="0082220F" w:rsidRPr="00736824" w:rsidRDefault="0082220F" w:rsidP="0082220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right w:val="nil"/>
            </w:tcBorders>
          </w:tcPr>
          <w:p w14:paraId="0380AE52" w14:textId="77777777" w:rsidR="0082220F" w:rsidRPr="00736824" w:rsidRDefault="0082220F" w:rsidP="0082220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tcBorders>
              <w:left w:val="nil"/>
              <w:right w:val="nil"/>
            </w:tcBorders>
          </w:tcPr>
          <w:p w14:paraId="7AAC295F" w14:textId="77777777" w:rsidR="0082220F" w:rsidRPr="00736824" w:rsidRDefault="0082220F" w:rsidP="0082220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left w:val="nil"/>
              <w:right w:val="nil"/>
            </w:tcBorders>
          </w:tcPr>
          <w:p w14:paraId="39BC1A72" w14:textId="77777777" w:rsidR="0082220F" w:rsidRPr="00736824" w:rsidRDefault="0082220F" w:rsidP="0082220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1503A" w:rsidRPr="00736824" w14:paraId="45297F63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14FC0E9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Wasting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84C49" w14:textId="7BC6E529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 to 2 months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8A16" w14:textId="31045B0D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 xml:space="preserve">1 </w:t>
            </w:r>
            <w:r w:rsidRPr="00D51A3D">
              <w:rPr>
                <w:i/>
                <w:color w:val="000000"/>
                <w:sz w:val="20"/>
                <w:szCs w:val="20"/>
              </w:rPr>
              <w:t>(ref)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54D13" w14:textId="0F25BCB2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ABF00" w14:textId="35C4AA44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E2876" w14:textId="54C4D5FB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2F8F3" w14:textId="0391B2A3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19198A">
              <w:rPr>
                <w:i/>
                <w:color w:val="000000"/>
                <w:sz w:val="18"/>
                <w:szCs w:val="20"/>
              </w:rPr>
              <w:t>(ref)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58A6C" w14:textId="16F122F9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C2CB8" w14:textId="3BD76D38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C86BB" w14:textId="5285D11D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-</w:t>
            </w:r>
          </w:p>
        </w:tc>
      </w:tr>
      <w:tr w:rsidR="00C1503A" w:rsidRPr="00736824" w14:paraId="3F89CC48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408CF6E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AA054" w14:textId="493518C5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        3 to 5 months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58989" w14:textId="1E51F1E0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9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A3081" w14:textId="48B8E33C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8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36F46" w14:textId="77F24BDC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0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0A2ED" w14:textId="255539AC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74E6B" w14:textId="7678D3E3" w:rsidR="00C1503A" w:rsidRPr="0019198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198A">
              <w:rPr>
                <w:rFonts w:cs="Times New Roman"/>
                <w:sz w:val="20"/>
                <w:szCs w:val="20"/>
              </w:rPr>
              <w:t>0.9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81D0F" w14:textId="1465B5B6" w:rsidR="00C1503A" w:rsidRPr="0019198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198A">
              <w:rPr>
                <w:rFonts w:cs="Times New Roman"/>
                <w:sz w:val="20"/>
                <w:szCs w:val="20"/>
              </w:rPr>
              <w:t>0.69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FBF82" w14:textId="1CF8BF8A" w:rsidR="00C1503A" w:rsidRPr="0019198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198A">
              <w:rPr>
                <w:rFonts w:cs="Times New Roman"/>
                <w:sz w:val="20"/>
                <w:szCs w:val="20"/>
              </w:rPr>
              <w:t>1.1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2D031" w14:textId="0DD8E25C" w:rsidR="00C1503A" w:rsidRPr="0019198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9198A">
              <w:rPr>
                <w:rFonts w:cs="Times New Roman"/>
                <w:sz w:val="20"/>
                <w:szCs w:val="20"/>
              </w:rPr>
              <w:t>0.48</w:t>
            </w:r>
          </w:p>
        </w:tc>
      </w:tr>
      <w:tr w:rsidR="00C1503A" w:rsidRPr="00736824" w14:paraId="1A2C0D58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7D31651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Severe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BC385" w14:textId="7E77BBDF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 to 2 months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89199" w14:textId="3BDDBF81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cs="Times New Roman"/>
                <w:color w:val="000000"/>
                <w:sz w:val="20"/>
                <w:szCs w:val="20"/>
              </w:rPr>
              <w:t xml:space="preserve">1 </w:t>
            </w:r>
            <w:r w:rsidRPr="00120D1B">
              <w:rPr>
                <w:rFonts w:cs="Times New Roman"/>
                <w:i/>
                <w:color w:val="000000"/>
                <w:sz w:val="20"/>
                <w:szCs w:val="20"/>
              </w:rPr>
              <w:t>(ref)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64A9D" w14:textId="23AA7B97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92D12" w14:textId="03EFDAD3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2E2AE" w14:textId="66E1EA8C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F1090" w14:textId="67489751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B5F1E" w14:textId="77A3F05A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CF703" w14:textId="0AB9093C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D0454" w14:textId="3680EAB6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1503A" w:rsidRPr="00736824" w14:paraId="109CF7EF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708A224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10943" w14:textId="150417EF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        3 to 5 months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CFC13" w14:textId="7B8E6E4D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F293D" w14:textId="222A711E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DD5CF" w14:textId="51424A2A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05F70" w14:textId="24BBC759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9FB1E" w14:textId="077EC719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386E9" w14:textId="25A8C02F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B90C2" w14:textId="55E18418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D1C8B" w14:textId="47956F53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.40</w:t>
            </w:r>
          </w:p>
        </w:tc>
      </w:tr>
      <w:tr w:rsidR="00C1503A" w:rsidRPr="00736824" w14:paraId="2A208405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8C42500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C2838" w14:textId="2AEF13E3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 to 2 months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FE787" w14:textId="3289FE64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 xml:space="preserve">1 </w:t>
            </w:r>
            <w:r w:rsidRPr="00D51A3D">
              <w:rPr>
                <w:i/>
                <w:color w:val="000000"/>
                <w:sz w:val="20"/>
                <w:szCs w:val="20"/>
              </w:rPr>
              <w:t>(ref)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1F133" w14:textId="7C71952A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EEC1F" w14:textId="4F4A9CE3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53CC1" w14:textId="05A6139A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86346" w14:textId="49881BFA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53FE1" w14:textId="394C91F4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09791" w14:textId="64194A84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3870B" w14:textId="340CA4C1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1503A" w:rsidRPr="00736824" w14:paraId="513F960A" w14:textId="77777777" w:rsidTr="00D212A6">
        <w:trPr>
          <w:trHeight w:val="20"/>
        </w:trPr>
        <w:tc>
          <w:tcPr>
            <w:tcW w:w="781" w:type="pct"/>
            <w:tcBorders>
              <w:top w:val="nil"/>
              <w:left w:val="nil"/>
              <w:right w:val="nil"/>
            </w:tcBorders>
          </w:tcPr>
          <w:p w14:paraId="3C75712F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nil"/>
              <w:left w:val="nil"/>
              <w:right w:val="nil"/>
            </w:tcBorders>
            <w:vAlign w:val="bottom"/>
          </w:tcPr>
          <w:p w14:paraId="0083E8DA" w14:textId="5916E18C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        3 to 5 months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5F889F54" w14:textId="0DE31459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0.99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175532D6" w14:textId="5B9063FC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0.83</w:t>
            </w:r>
          </w:p>
        </w:tc>
        <w:tc>
          <w:tcPr>
            <w:tcW w:w="344" w:type="pct"/>
            <w:tcBorders>
              <w:top w:val="nil"/>
              <w:left w:val="nil"/>
              <w:right w:val="nil"/>
            </w:tcBorders>
            <w:vAlign w:val="bottom"/>
          </w:tcPr>
          <w:p w14:paraId="3A8BE81A" w14:textId="4D58A997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1.18</w:t>
            </w:r>
          </w:p>
        </w:tc>
        <w:tc>
          <w:tcPr>
            <w:tcW w:w="460" w:type="pct"/>
            <w:tcBorders>
              <w:top w:val="nil"/>
              <w:left w:val="nil"/>
              <w:right w:val="nil"/>
            </w:tcBorders>
            <w:vAlign w:val="bottom"/>
          </w:tcPr>
          <w:p w14:paraId="2453F54E" w14:textId="23CB22EB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94</w:t>
            </w: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vAlign w:val="bottom"/>
          </w:tcPr>
          <w:p w14:paraId="43F66C3B" w14:textId="4ADC9E7D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5FA2E46E" w14:textId="0CB90B5D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308" w:type="pct"/>
            <w:tcBorders>
              <w:top w:val="nil"/>
              <w:left w:val="nil"/>
              <w:right w:val="nil"/>
            </w:tcBorders>
            <w:vAlign w:val="bottom"/>
          </w:tcPr>
          <w:p w14:paraId="0722375E" w14:textId="31F59C1E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510" w:type="pct"/>
            <w:tcBorders>
              <w:top w:val="nil"/>
              <w:left w:val="nil"/>
              <w:right w:val="nil"/>
            </w:tcBorders>
            <w:vAlign w:val="bottom"/>
          </w:tcPr>
          <w:p w14:paraId="46B2B7BD" w14:textId="3673009E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.90</w:t>
            </w:r>
          </w:p>
        </w:tc>
      </w:tr>
      <w:tr w:rsidR="00C1503A" w:rsidRPr="00736824" w14:paraId="0AF1CCB6" w14:textId="77777777" w:rsidTr="00D212A6">
        <w:trPr>
          <w:trHeight w:val="20"/>
        </w:trPr>
        <w:tc>
          <w:tcPr>
            <w:tcW w:w="1922" w:type="pct"/>
            <w:gridSpan w:val="2"/>
            <w:tcBorders>
              <w:left w:val="nil"/>
              <w:right w:val="nil"/>
            </w:tcBorders>
          </w:tcPr>
          <w:p w14:paraId="799C290E" w14:textId="57BA7904" w:rsidR="00C1503A" w:rsidRPr="00736824" w:rsidRDefault="00C1503A" w:rsidP="00C1503A">
            <w:pPr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Sex</w:t>
            </w:r>
            <w:r w:rsidRPr="00736824">
              <w:rPr>
                <w:rFonts w:cs="Times New Roman"/>
                <w:b/>
                <w:color w:val="000000"/>
                <w:sz w:val="20"/>
                <w:szCs w:val="20"/>
              </w:rPr>
              <w:t xml:space="preserve"> (N=16213)</w:t>
            </w:r>
          </w:p>
        </w:tc>
        <w:tc>
          <w:tcPr>
            <w:tcW w:w="377" w:type="pct"/>
            <w:tcBorders>
              <w:left w:val="nil"/>
              <w:right w:val="nil"/>
            </w:tcBorders>
          </w:tcPr>
          <w:p w14:paraId="76DFF345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right w:val="nil"/>
            </w:tcBorders>
          </w:tcPr>
          <w:p w14:paraId="0884A192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left w:val="nil"/>
              <w:right w:val="nil"/>
            </w:tcBorders>
          </w:tcPr>
          <w:p w14:paraId="6337091F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left w:val="nil"/>
              <w:right w:val="nil"/>
            </w:tcBorders>
          </w:tcPr>
          <w:p w14:paraId="5165D51C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left w:val="nil"/>
              <w:right w:val="nil"/>
            </w:tcBorders>
          </w:tcPr>
          <w:p w14:paraId="4AAD6DC3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right w:val="nil"/>
            </w:tcBorders>
          </w:tcPr>
          <w:p w14:paraId="7A589C77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tcBorders>
              <w:left w:val="nil"/>
              <w:right w:val="nil"/>
            </w:tcBorders>
          </w:tcPr>
          <w:p w14:paraId="34777E23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left w:val="nil"/>
              <w:right w:val="nil"/>
            </w:tcBorders>
          </w:tcPr>
          <w:p w14:paraId="672ED6C2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1503A" w:rsidRPr="00736824" w14:paraId="3312E9F2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right w:val="nil"/>
            </w:tcBorders>
          </w:tcPr>
          <w:p w14:paraId="79471BBC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Wasting</w:t>
            </w:r>
          </w:p>
        </w:tc>
        <w:tc>
          <w:tcPr>
            <w:tcW w:w="1141" w:type="pct"/>
            <w:tcBorders>
              <w:top w:val="nil"/>
              <w:left w:val="nil"/>
              <w:right w:val="nil"/>
            </w:tcBorders>
            <w:vAlign w:val="bottom"/>
          </w:tcPr>
          <w:p w14:paraId="708BA440" w14:textId="4E865488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Female </w:t>
            </w:r>
            <w:r w:rsidRPr="0082220F">
              <w:rPr>
                <w:rFonts w:cs="Times New Roman"/>
                <w:i/>
                <w:color w:val="000000"/>
                <w:sz w:val="20"/>
                <w:szCs w:val="20"/>
              </w:rPr>
              <w:t>(vs male ref)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38291832" w14:textId="3B763DD9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01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1B921434" w14:textId="422F935C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89</w:t>
            </w:r>
          </w:p>
        </w:tc>
        <w:tc>
          <w:tcPr>
            <w:tcW w:w="344" w:type="pct"/>
            <w:tcBorders>
              <w:top w:val="nil"/>
              <w:left w:val="nil"/>
              <w:right w:val="nil"/>
            </w:tcBorders>
            <w:vAlign w:val="bottom"/>
          </w:tcPr>
          <w:p w14:paraId="4E1DC0CB" w14:textId="36350EFB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16</w:t>
            </w:r>
          </w:p>
        </w:tc>
        <w:tc>
          <w:tcPr>
            <w:tcW w:w="460" w:type="pct"/>
            <w:tcBorders>
              <w:top w:val="nil"/>
              <w:left w:val="nil"/>
              <w:right w:val="nil"/>
            </w:tcBorders>
            <w:vAlign w:val="bottom"/>
          </w:tcPr>
          <w:p w14:paraId="667A0489" w14:textId="2C8C95DE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3</w:t>
            </w: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vAlign w:val="bottom"/>
          </w:tcPr>
          <w:p w14:paraId="720CDEF9" w14:textId="0DB24CD1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E2482">
              <w:rPr>
                <w:rFonts w:cs="Times New Roman"/>
                <w:sz w:val="20"/>
                <w:szCs w:val="20"/>
              </w:rPr>
              <w:t>1.00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72D2E32D" w14:textId="0C39A633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E2482">
              <w:rPr>
                <w:rFonts w:cs="Times New Roman"/>
                <w:sz w:val="20"/>
                <w:szCs w:val="20"/>
              </w:rPr>
              <w:t>0.88</w:t>
            </w:r>
          </w:p>
        </w:tc>
        <w:tc>
          <w:tcPr>
            <w:tcW w:w="308" w:type="pct"/>
            <w:tcBorders>
              <w:top w:val="nil"/>
              <w:left w:val="nil"/>
              <w:right w:val="nil"/>
            </w:tcBorders>
            <w:vAlign w:val="bottom"/>
          </w:tcPr>
          <w:p w14:paraId="1F6224C5" w14:textId="1AA9B5D1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E2482">
              <w:rPr>
                <w:rFonts w:cs="Times New Roman"/>
                <w:sz w:val="20"/>
                <w:szCs w:val="20"/>
              </w:rPr>
              <w:t>1.14</w:t>
            </w:r>
          </w:p>
        </w:tc>
        <w:tc>
          <w:tcPr>
            <w:tcW w:w="510" w:type="pct"/>
            <w:tcBorders>
              <w:top w:val="nil"/>
              <w:left w:val="nil"/>
              <w:right w:val="nil"/>
            </w:tcBorders>
            <w:vAlign w:val="bottom"/>
          </w:tcPr>
          <w:p w14:paraId="132950F1" w14:textId="7BB0CABE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E2482">
              <w:rPr>
                <w:rFonts w:cs="Times New Roman"/>
                <w:sz w:val="20"/>
                <w:szCs w:val="20"/>
              </w:rPr>
              <w:t>1.00</w:t>
            </w:r>
          </w:p>
        </w:tc>
      </w:tr>
      <w:tr w:rsidR="00C1503A" w:rsidRPr="00736824" w14:paraId="05B4FB1F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right w:val="nil"/>
            </w:tcBorders>
          </w:tcPr>
          <w:p w14:paraId="77A5ABD2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Severe</w:t>
            </w:r>
          </w:p>
        </w:tc>
        <w:tc>
          <w:tcPr>
            <w:tcW w:w="1141" w:type="pct"/>
            <w:tcBorders>
              <w:top w:val="nil"/>
              <w:left w:val="nil"/>
              <w:right w:val="nil"/>
            </w:tcBorders>
            <w:vAlign w:val="bottom"/>
          </w:tcPr>
          <w:p w14:paraId="29BD9F5C" w14:textId="64DE6B50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color w:val="000000"/>
                <w:sz w:val="20"/>
                <w:szCs w:val="20"/>
              </w:rPr>
              <w:t xml:space="preserve"> “ “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6A9760DD" w14:textId="6EF47A49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0.88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4C6BF353" w14:textId="34043F34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0.74</w:t>
            </w:r>
          </w:p>
        </w:tc>
        <w:tc>
          <w:tcPr>
            <w:tcW w:w="344" w:type="pct"/>
            <w:tcBorders>
              <w:top w:val="nil"/>
              <w:left w:val="nil"/>
              <w:right w:val="nil"/>
            </w:tcBorders>
            <w:vAlign w:val="bottom"/>
          </w:tcPr>
          <w:p w14:paraId="6462865A" w14:textId="21F96AF6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1.05</w:t>
            </w:r>
          </w:p>
        </w:tc>
        <w:tc>
          <w:tcPr>
            <w:tcW w:w="460" w:type="pct"/>
            <w:tcBorders>
              <w:top w:val="nil"/>
              <w:left w:val="nil"/>
              <w:right w:val="nil"/>
            </w:tcBorders>
            <w:vAlign w:val="bottom"/>
          </w:tcPr>
          <w:p w14:paraId="32C90450" w14:textId="22BFAC78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0.16</w:t>
            </w: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vAlign w:val="bottom"/>
          </w:tcPr>
          <w:p w14:paraId="64B72DD4" w14:textId="485EE79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626603C4" w14:textId="75D0BF5F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308" w:type="pct"/>
            <w:tcBorders>
              <w:top w:val="nil"/>
              <w:left w:val="nil"/>
              <w:right w:val="nil"/>
            </w:tcBorders>
            <w:vAlign w:val="bottom"/>
          </w:tcPr>
          <w:p w14:paraId="7EAB69AA" w14:textId="644A8556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510" w:type="pct"/>
            <w:tcBorders>
              <w:top w:val="nil"/>
              <w:left w:val="nil"/>
              <w:right w:val="nil"/>
            </w:tcBorders>
            <w:vAlign w:val="bottom"/>
          </w:tcPr>
          <w:p w14:paraId="11019B71" w14:textId="19EA2EC1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.13</w:t>
            </w:r>
          </w:p>
        </w:tc>
      </w:tr>
      <w:tr w:rsidR="00C1503A" w:rsidRPr="00736824" w14:paraId="0CFF3FC2" w14:textId="77777777" w:rsidTr="007702EB">
        <w:trPr>
          <w:trHeight w:val="20"/>
        </w:trPr>
        <w:tc>
          <w:tcPr>
            <w:tcW w:w="781" w:type="pct"/>
            <w:tcBorders>
              <w:top w:val="nil"/>
              <w:left w:val="nil"/>
              <w:right w:val="nil"/>
            </w:tcBorders>
          </w:tcPr>
          <w:p w14:paraId="0B12892A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1" w:type="pct"/>
            <w:tcBorders>
              <w:top w:val="nil"/>
              <w:left w:val="nil"/>
              <w:right w:val="nil"/>
            </w:tcBorders>
            <w:vAlign w:val="bottom"/>
          </w:tcPr>
          <w:p w14:paraId="6124CCE0" w14:textId="5BA02855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Times New Roman"/>
                <w:color w:val="000000"/>
                <w:sz w:val="20"/>
                <w:szCs w:val="20"/>
              </w:rPr>
              <w:t>“ “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</w:tcPr>
          <w:p w14:paraId="5BD48531" w14:textId="3C3E5C66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sz w:val="20"/>
              </w:rPr>
              <w:t>1.14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</w:tcPr>
          <w:p w14:paraId="03067E26" w14:textId="3F6B9710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sz w:val="20"/>
              </w:rPr>
              <w:t>0.96</w:t>
            </w:r>
          </w:p>
        </w:tc>
        <w:tc>
          <w:tcPr>
            <w:tcW w:w="344" w:type="pct"/>
            <w:tcBorders>
              <w:top w:val="nil"/>
              <w:left w:val="nil"/>
              <w:right w:val="nil"/>
            </w:tcBorders>
          </w:tcPr>
          <w:p w14:paraId="2B222703" w14:textId="1D8F0AC5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sz w:val="20"/>
              </w:rPr>
              <w:t>1.34</w:t>
            </w:r>
          </w:p>
        </w:tc>
        <w:tc>
          <w:tcPr>
            <w:tcW w:w="460" w:type="pct"/>
            <w:tcBorders>
              <w:top w:val="nil"/>
              <w:left w:val="nil"/>
              <w:right w:val="nil"/>
            </w:tcBorders>
          </w:tcPr>
          <w:p w14:paraId="583F6233" w14:textId="473DCDE0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sz w:val="20"/>
              </w:rPr>
              <w:t>0.13</w:t>
            </w: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vAlign w:val="bottom"/>
          </w:tcPr>
          <w:p w14:paraId="12A733A5" w14:textId="2BC831CA" w:rsidR="00C1503A" w:rsidRPr="00736824" w:rsidRDefault="003A5ABF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3374F0BF" w14:textId="3A2AE986" w:rsidR="00C1503A" w:rsidRPr="00736824" w:rsidRDefault="003A5ABF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308" w:type="pct"/>
            <w:tcBorders>
              <w:top w:val="nil"/>
              <w:left w:val="nil"/>
              <w:right w:val="nil"/>
            </w:tcBorders>
            <w:vAlign w:val="bottom"/>
          </w:tcPr>
          <w:p w14:paraId="2844A4E2" w14:textId="1B4D9D0A" w:rsidR="00C1503A" w:rsidRPr="00736824" w:rsidRDefault="003A5ABF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510" w:type="pct"/>
            <w:tcBorders>
              <w:top w:val="nil"/>
              <w:left w:val="nil"/>
              <w:right w:val="nil"/>
            </w:tcBorders>
            <w:vAlign w:val="bottom"/>
          </w:tcPr>
          <w:p w14:paraId="6C762F3E" w14:textId="0B8E3691" w:rsidR="00C1503A" w:rsidRPr="00736824" w:rsidRDefault="003A5ABF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.17</w:t>
            </w:r>
          </w:p>
        </w:tc>
      </w:tr>
      <w:tr w:rsidR="00C1503A" w:rsidRPr="00736824" w14:paraId="24BC3686" w14:textId="77777777" w:rsidTr="00D212A6">
        <w:trPr>
          <w:trHeight w:val="20"/>
        </w:trPr>
        <w:tc>
          <w:tcPr>
            <w:tcW w:w="1922" w:type="pct"/>
            <w:gridSpan w:val="2"/>
            <w:tcBorders>
              <w:left w:val="nil"/>
              <w:bottom w:val="nil"/>
              <w:right w:val="nil"/>
            </w:tcBorders>
          </w:tcPr>
          <w:p w14:paraId="6AC6462E" w14:textId="40DEA120" w:rsidR="00C1503A" w:rsidRPr="0082220F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2220F">
              <w:rPr>
                <w:rFonts w:cs="Times New Roman"/>
                <w:b/>
                <w:color w:val="000000"/>
                <w:sz w:val="20"/>
                <w:szCs w:val="20"/>
              </w:rPr>
              <w:t>Birth Spacing (N=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>12373)</w:t>
            </w: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537F528A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568E4D7A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left w:val="nil"/>
              <w:bottom w:val="nil"/>
              <w:right w:val="nil"/>
            </w:tcBorders>
            <w:vAlign w:val="bottom"/>
          </w:tcPr>
          <w:p w14:paraId="2C3F16E4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left w:val="nil"/>
              <w:bottom w:val="nil"/>
              <w:right w:val="nil"/>
            </w:tcBorders>
            <w:vAlign w:val="bottom"/>
          </w:tcPr>
          <w:p w14:paraId="0B5DECF1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left w:val="nil"/>
              <w:bottom w:val="nil"/>
              <w:right w:val="nil"/>
            </w:tcBorders>
          </w:tcPr>
          <w:p w14:paraId="2D57914D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136DEFD9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tcBorders>
              <w:left w:val="nil"/>
              <w:bottom w:val="nil"/>
              <w:right w:val="nil"/>
            </w:tcBorders>
          </w:tcPr>
          <w:p w14:paraId="7B970622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left w:val="nil"/>
              <w:bottom w:val="nil"/>
              <w:right w:val="nil"/>
            </w:tcBorders>
          </w:tcPr>
          <w:p w14:paraId="6BD3504B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1503A" w:rsidRPr="00736824" w14:paraId="55EEE3C3" w14:textId="77777777" w:rsidTr="006925D9">
        <w:trPr>
          <w:trHeight w:val="20"/>
        </w:trPr>
        <w:tc>
          <w:tcPr>
            <w:tcW w:w="781" w:type="pct"/>
            <w:tcBorders>
              <w:left w:val="nil"/>
              <w:bottom w:val="nil"/>
              <w:right w:val="nil"/>
            </w:tcBorders>
          </w:tcPr>
          <w:p w14:paraId="63846E19" w14:textId="744BA223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Wasting</w:t>
            </w:r>
          </w:p>
        </w:tc>
        <w:tc>
          <w:tcPr>
            <w:tcW w:w="1141" w:type="pct"/>
            <w:tcBorders>
              <w:left w:val="nil"/>
              <w:bottom w:val="nil"/>
              <w:right w:val="nil"/>
            </w:tcBorders>
            <w:vAlign w:val="bottom"/>
          </w:tcPr>
          <w:p w14:paraId="6A80907E" w14:textId="4E10BC38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&gt;24months </w:t>
            </w:r>
            <w:r w:rsidRPr="0082220F">
              <w:rPr>
                <w:rFonts w:cs="Times New Roman"/>
                <w:i/>
                <w:color w:val="000000"/>
                <w:sz w:val="20"/>
                <w:szCs w:val="20"/>
              </w:rPr>
              <w:t>(vs &lt;=24m ref</w:t>
            </w:r>
            <w:r>
              <w:rPr>
                <w:rFonts w:cs="Times New Roman"/>
                <w:i/>
                <w:color w:val="000000"/>
                <w:sz w:val="20"/>
                <w:szCs w:val="20"/>
              </w:rPr>
              <w:t>.</w:t>
            </w:r>
            <w:r w:rsidRPr="0082220F">
              <w:rPr>
                <w:rFonts w:cs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613422B0" w14:textId="44446F2D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20</w:t>
            </w: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2823AFE0" w14:textId="1069D8D5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44" w:type="pct"/>
            <w:tcBorders>
              <w:left w:val="nil"/>
              <w:bottom w:val="nil"/>
              <w:right w:val="nil"/>
            </w:tcBorders>
            <w:vAlign w:val="bottom"/>
          </w:tcPr>
          <w:p w14:paraId="7C1EFA77" w14:textId="47B021CB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44</w:t>
            </w:r>
          </w:p>
        </w:tc>
        <w:tc>
          <w:tcPr>
            <w:tcW w:w="460" w:type="pct"/>
            <w:tcBorders>
              <w:left w:val="nil"/>
              <w:bottom w:val="nil"/>
              <w:right w:val="nil"/>
            </w:tcBorders>
            <w:vAlign w:val="bottom"/>
          </w:tcPr>
          <w:p w14:paraId="4B7B9C1E" w14:textId="4B0D4E59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325" w:type="pct"/>
            <w:tcBorders>
              <w:left w:val="nil"/>
              <w:bottom w:val="nil"/>
              <w:right w:val="nil"/>
            </w:tcBorders>
            <w:vAlign w:val="bottom"/>
          </w:tcPr>
          <w:p w14:paraId="60211286" w14:textId="588391DC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18</w:t>
            </w: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6FD08089" w14:textId="4A7F837B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98</w:t>
            </w:r>
          </w:p>
        </w:tc>
        <w:tc>
          <w:tcPr>
            <w:tcW w:w="308" w:type="pct"/>
            <w:tcBorders>
              <w:left w:val="nil"/>
              <w:bottom w:val="nil"/>
              <w:right w:val="nil"/>
            </w:tcBorders>
            <w:vAlign w:val="bottom"/>
          </w:tcPr>
          <w:p w14:paraId="2CDFEA27" w14:textId="18E3E85E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41</w:t>
            </w:r>
          </w:p>
        </w:tc>
        <w:tc>
          <w:tcPr>
            <w:tcW w:w="510" w:type="pct"/>
            <w:tcBorders>
              <w:left w:val="nil"/>
              <w:bottom w:val="nil"/>
              <w:right w:val="nil"/>
            </w:tcBorders>
            <w:vAlign w:val="bottom"/>
          </w:tcPr>
          <w:p w14:paraId="2526A0AD" w14:textId="7A561A16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8</w:t>
            </w:r>
          </w:p>
        </w:tc>
      </w:tr>
      <w:tr w:rsidR="00C1503A" w:rsidRPr="00736824" w14:paraId="69FD64D1" w14:textId="77777777" w:rsidTr="007702EB">
        <w:trPr>
          <w:trHeight w:val="20"/>
        </w:trPr>
        <w:tc>
          <w:tcPr>
            <w:tcW w:w="781" w:type="pct"/>
            <w:tcBorders>
              <w:left w:val="nil"/>
              <w:right w:val="nil"/>
            </w:tcBorders>
          </w:tcPr>
          <w:p w14:paraId="48A4A4A7" w14:textId="14980789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Severe</w:t>
            </w:r>
          </w:p>
        </w:tc>
        <w:tc>
          <w:tcPr>
            <w:tcW w:w="1141" w:type="pct"/>
            <w:tcBorders>
              <w:left w:val="nil"/>
              <w:right w:val="nil"/>
            </w:tcBorders>
            <w:vAlign w:val="bottom"/>
          </w:tcPr>
          <w:p w14:paraId="6F4D7B53" w14:textId="077CC08C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“ “</w:t>
            </w:r>
          </w:p>
        </w:tc>
        <w:tc>
          <w:tcPr>
            <w:tcW w:w="377" w:type="pct"/>
            <w:tcBorders>
              <w:left w:val="nil"/>
              <w:right w:val="nil"/>
            </w:tcBorders>
            <w:vAlign w:val="bottom"/>
          </w:tcPr>
          <w:p w14:paraId="0A810522" w14:textId="73EE8887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1.24</w:t>
            </w:r>
          </w:p>
        </w:tc>
        <w:tc>
          <w:tcPr>
            <w:tcW w:w="377" w:type="pct"/>
            <w:tcBorders>
              <w:left w:val="nil"/>
              <w:right w:val="nil"/>
            </w:tcBorders>
            <w:vAlign w:val="bottom"/>
          </w:tcPr>
          <w:p w14:paraId="12AEA513" w14:textId="20F890BD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0.97</w:t>
            </w:r>
          </w:p>
        </w:tc>
        <w:tc>
          <w:tcPr>
            <w:tcW w:w="344" w:type="pct"/>
            <w:tcBorders>
              <w:left w:val="nil"/>
              <w:right w:val="nil"/>
            </w:tcBorders>
            <w:vAlign w:val="bottom"/>
          </w:tcPr>
          <w:p w14:paraId="50FF7476" w14:textId="7AD57980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1.59</w:t>
            </w:r>
          </w:p>
        </w:tc>
        <w:tc>
          <w:tcPr>
            <w:tcW w:w="460" w:type="pct"/>
            <w:tcBorders>
              <w:left w:val="nil"/>
              <w:right w:val="nil"/>
            </w:tcBorders>
            <w:vAlign w:val="bottom"/>
          </w:tcPr>
          <w:p w14:paraId="7323B34C" w14:textId="653864CB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0.09</w:t>
            </w:r>
          </w:p>
        </w:tc>
        <w:tc>
          <w:tcPr>
            <w:tcW w:w="325" w:type="pct"/>
            <w:tcBorders>
              <w:left w:val="nil"/>
              <w:right w:val="nil"/>
            </w:tcBorders>
            <w:vAlign w:val="bottom"/>
          </w:tcPr>
          <w:p w14:paraId="3BA2620C" w14:textId="0CDD41E7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1.23</w:t>
            </w:r>
          </w:p>
        </w:tc>
        <w:tc>
          <w:tcPr>
            <w:tcW w:w="377" w:type="pct"/>
            <w:tcBorders>
              <w:left w:val="nil"/>
              <w:right w:val="nil"/>
            </w:tcBorders>
            <w:vAlign w:val="bottom"/>
          </w:tcPr>
          <w:p w14:paraId="5F982E84" w14:textId="1F35E1BC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0.96</w:t>
            </w:r>
          </w:p>
        </w:tc>
        <w:tc>
          <w:tcPr>
            <w:tcW w:w="308" w:type="pct"/>
            <w:tcBorders>
              <w:left w:val="nil"/>
              <w:right w:val="nil"/>
            </w:tcBorders>
            <w:vAlign w:val="bottom"/>
          </w:tcPr>
          <w:p w14:paraId="6C3D54B8" w14:textId="7121A037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1.57</w:t>
            </w:r>
          </w:p>
        </w:tc>
        <w:tc>
          <w:tcPr>
            <w:tcW w:w="510" w:type="pct"/>
            <w:tcBorders>
              <w:left w:val="nil"/>
              <w:right w:val="nil"/>
            </w:tcBorders>
            <w:vAlign w:val="bottom"/>
          </w:tcPr>
          <w:p w14:paraId="07E7FDB9" w14:textId="1F8F8602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0.11</w:t>
            </w:r>
          </w:p>
        </w:tc>
      </w:tr>
      <w:tr w:rsidR="00C1503A" w:rsidRPr="00736824" w14:paraId="73BB4693" w14:textId="77777777" w:rsidTr="007702EB">
        <w:trPr>
          <w:trHeight w:val="20"/>
        </w:trPr>
        <w:tc>
          <w:tcPr>
            <w:tcW w:w="781" w:type="pct"/>
            <w:tcBorders>
              <w:left w:val="nil"/>
              <w:bottom w:val="nil"/>
              <w:right w:val="nil"/>
            </w:tcBorders>
          </w:tcPr>
          <w:p w14:paraId="3911921F" w14:textId="2765DF20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1" w:type="pct"/>
            <w:tcBorders>
              <w:left w:val="nil"/>
              <w:bottom w:val="nil"/>
              <w:right w:val="nil"/>
            </w:tcBorders>
            <w:vAlign w:val="bottom"/>
          </w:tcPr>
          <w:p w14:paraId="721F9430" w14:textId="3F3B314D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“ “</w:t>
            </w: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4084E8FA" w14:textId="67E47E5A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1.11</w:t>
            </w: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45EA9C41" w14:textId="43D03290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0.88</w:t>
            </w:r>
          </w:p>
        </w:tc>
        <w:tc>
          <w:tcPr>
            <w:tcW w:w="344" w:type="pct"/>
            <w:tcBorders>
              <w:left w:val="nil"/>
              <w:bottom w:val="nil"/>
              <w:right w:val="nil"/>
            </w:tcBorders>
            <w:vAlign w:val="bottom"/>
          </w:tcPr>
          <w:p w14:paraId="547956DC" w14:textId="25309F6C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1.40</w:t>
            </w:r>
          </w:p>
        </w:tc>
        <w:tc>
          <w:tcPr>
            <w:tcW w:w="460" w:type="pct"/>
            <w:tcBorders>
              <w:left w:val="nil"/>
              <w:bottom w:val="nil"/>
              <w:right w:val="nil"/>
            </w:tcBorders>
            <w:vAlign w:val="bottom"/>
          </w:tcPr>
          <w:p w14:paraId="4E060951" w14:textId="300FFFA6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38</w:t>
            </w:r>
          </w:p>
        </w:tc>
        <w:tc>
          <w:tcPr>
            <w:tcW w:w="325" w:type="pct"/>
            <w:tcBorders>
              <w:left w:val="nil"/>
              <w:bottom w:val="nil"/>
              <w:right w:val="nil"/>
            </w:tcBorders>
            <w:vAlign w:val="bottom"/>
          </w:tcPr>
          <w:p w14:paraId="58A048A2" w14:textId="7A17EDE3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1.09</w:t>
            </w: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180F5163" w14:textId="030E1009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0.86</w:t>
            </w:r>
          </w:p>
        </w:tc>
        <w:tc>
          <w:tcPr>
            <w:tcW w:w="308" w:type="pct"/>
            <w:tcBorders>
              <w:left w:val="nil"/>
              <w:bottom w:val="nil"/>
              <w:right w:val="nil"/>
            </w:tcBorders>
            <w:vAlign w:val="bottom"/>
          </w:tcPr>
          <w:p w14:paraId="1EB1F0F9" w14:textId="4D89D268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1.37</w:t>
            </w:r>
          </w:p>
        </w:tc>
        <w:tc>
          <w:tcPr>
            <w:tcW w:w="510" w:type="pct"/>
            <w:tcBorders>
              <w:left w:val="nil"/>
              <w:bottom w:val="nil"/>
              <w:right w:val="nil"/>
            </w:tcBorders>
            <w:vAlign w:val="bottom"/>
          </w:tcPr>
          <w:p w14:paraId="2B76482A" w14:textId="5A5292DC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47</w:t>
            </w:r>
          </w:p>
        </w:tc>
      </w:tr>
      <w:tr w:rsidR="00C1503A" w:rsidRPr="00736824" w14:paraId="51ADE5D7" w14:textId="77777777" w:rsidTr="00BF13BA">
        <w:trPr>
          <w:trHeight w:val="20"/>
        </w:trPr>
        <w:tc>
          <w:tcPr>
            <w:tcW w:w="1922" w:type="pct"/>
            <w:gridSpan w:val="2"/>
            <w:tcBorders>
              <w:left w:val="nil"/>
              <w:bottom w:val="nil"/>
              <w:right w:val="nil"/>
            </w:tcBorders>
          </w:tcPr>
          <w:p w14:paraId="02CD47DD" w14:textId="21080C25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Birth Order (N=16213)</w:t>
            </w: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184AA17C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0221CE5F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left w:val="nil"/>
              <w:bottom w:val="nil"/>
              <w:right w:val="nil"/>
            </w:tcBorders>
            <w:vAlign w:val="bottom"/>
          </w:tcPr>
          <w:p w14:paraId="65F6BF18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left w:val="nil"/>
              <w:bottom w:val="nil"/>
              <w:right w:val="nil"/>
            </w:tcBorders>
            <w:vAlign w:val="bottom"/>
          </w:tcPr>
          <w:p w14:paraId="460DD87B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left w:val="nil"/>
              <w:bottom w:val="nil"/>
              <w:right w:val="nil"/>
            </w:tcBorders>
          </w:tcPr>
          <w:p w14:paraId="1C36D295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7E39672E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tcBorders>
              <w:left w:val="nil"/>
              <w:bottom w:val="nil"/>
              <w:right w:val="nil"/>
            </w:tcBorders>
          </w:tcPr>
          <w:p w14:paraId="7B3853BB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left w:val="nil"/>
              <w:bottom w:val="nil"/>
              <w:right w:val="nil"/>
            </w:tcBorders>
          </w:tcPr>
          <w:p w14:paraId="3AF12F3C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1503A" w:rsidRPr="00736824" w14:paraId="0D3DE997" w14:textId="77777777" w:rsidTr="0082220F">
        <w:trPr>
          <w:trHeight w:val="20"/>
        </w:trPr>
        <w:tc>
          <w:tcPr>
            <w:tcW w:w="781" w:type="pct"/>
            <w:tcBorders>
              <w:left w:val="nil"/>
              <w:bottom w:val="nil"/>
              <w:right w:val="nil"/>
            </w:tcBorders>
          </w:tcPr>
          <w:p w14:paraId="1757492B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Wasting</w:t>
            </w:r>
          </w:p>
        </w:tc>
        <w:tc>
          <w:tcPr>
            <w:tcW w:w="1141" w:type="pct"/>
            <w:tcBorders>
              <w:left w:val="nil"/>
              <w:bottom w:val="nil"/>
              <w:right w:val="nil"/>
            </w:tcBorders>
            <w:vAlign w:val="bottom"/>
          </w:tcPr>
          <w:p w14:paraId="0A9EA4DB" w14:textId="755602AE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 (first-born)</w:t>
            </w: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03271BD0" w14:textId="2C57362C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 xml:space="preserve">1 </w:t>
            </w:r>
            <w:r w:rsidRPr="00D51A3D">
              <w:rPr>
                <w:i/>
                <w:color w:val="000000"/>
                <w:sz w:val="20"/>
                <w:szCs w:val="20"/>
              </w:rPr>
              <w:t>(ref)</w:t>
            </w: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0E629B29" w14:textId="28C5EE55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left w:val="nil"/>
              <w:bottom w:val="nil"/>
              <w:right w:val="nil"/>
            </w:tcBorders>
            <w:vAlign w:val="bottom"/>
          </w:tcPr>
          <w:p w14:paraId="77E727E5" w14:textId="4C54FD22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left w:val="nil"/>
              <w:bottom w:val="nil"/>
              <w:right w:val="nil"/>
            </w:tcBorders>
            <w:vAlign w:val="bottom"/>
          </w:tcPr>
          <w:p w14:paraId="79F26F47" w14:textId="737FDB6A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  <w:tcBorders>
              <w:left w:val="nil"/>
              <w:bottom w:val="nil"/>
              <w:right w:val="nil"/>
            </w:tcBorders>
            <w:vAlign w:val="bottom"/>
          </w:tcPr>
          <w:p w14:paraId="64A3F6FE" w14:textId="56068854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01476663" w14:textId="53A8EA90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8" w:type="pct"/>
            <w:tcBorders>
              <w:left w:val="nil"/>
              <w:bottom w:val="nil"/>
              <w:right w:val="nil"/>
            </w:tcBorders>
            <w:vAlign w:val="bottom"/>
          </w:tcPr>
          <w:p w14:paraId="2B2F9DF6" w14:textId="123B6D4F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left w:val="nil"/>
              <w:bottom w:val="nil"/>
              <w:right w:val="nil"/>
            </w:tcBorders>
            <w:vAlign w:val="bottom"/>
          </w:tcPr>
          <w:p w14:paraId="5CCBB079" w14:textId="0CDD1EC2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1503A" w:rsidRPr="00736824" w14:paraId="4630AA3C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B36F690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DA856" w14:textId="0F8ACE91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 (second-born)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FC3A9" w14:textId="0B11581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0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1EAC2" w14:textId="336D1118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8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7EF70" w14:textId="7A359C08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2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98929" w14:textId="75AFE8B2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FABD4" w14:textId="787EF65D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0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FDE38" w14:textId="39BE37CF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8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D146F" w14:textId="516FDAF0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2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5DD8A" w14:textId="4B2F01C1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0</w:t>
            </w:r>
          </w:p>
        </w:tc>
      </w:tr>
      <w:tr w:rsidR="00C1503A" w:rsidRPr="00736824" w14:paraId="0B344D19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3FF94FD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39BE8" w14:textId="5B2353E3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 (third-born)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0DFA3" w14:textId="65631769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02737" w14:textId="2586103B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8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D28E5" w14:textId="23296F4B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2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6B0B6" w14:textId="079F4B25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5EF96" w14:textId="05127514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9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5338B" w14:textId="3022414E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8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7449F" w14:textId="2D301A4A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21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05B88" w14:textId="296D5144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7</w:t>
            </w:r>
          </w:p>
        </w:tc>
      </w:tr>
      <w:tr w:rsidR="00C1503A" w:rsidRPr="00736824" w14:paraId="55F9A32E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07E5FA4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8132F" w14:textId="7FB1B788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 (fourth-born)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4CE9D" w14:textId="61D36303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0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71D07" w14:textId="058A449B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9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14DAA" w14:textId="2476B1F9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2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D4E78" w14:textId="789651C1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4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83805" w14:textId="39CB5113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9FD44" w14:textId="47F21866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83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617A8" w14:textId="2D9EDA5F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22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66EE8" w14:textId="422C35C5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7</w:t>
            </w:r>
          </w:p>
        </w:tc>
      </w:tr>
      <w:tr w:rsidR="00C1503A" w:rsidRPr="00736824" w14:paraId="6334F482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4F600F0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Severe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EE03D" w14:textId="4294DD6E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8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D50F7" w14:textId="466618A8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color w:val="000000"/>
                <w:sz w:val="20"/>
                <w:szCs w:val="20"/>
              </w:rPr>
              <w:t xml:space="preserve">1 </w:t>
            </w:r>
            <w:r w:rsidRPr="00120D1B">
              <w:rPr>
                <w:i/>
                <w:color w:val="000000"/>
                <w:sz w:val="20"/>
                <w:szCs w:val="20"/>
              </w:rPr>
              <w:t>(ref)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7CE2C" w14:textId="55CCB98D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D61E7" w14:textId="29F72BDE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18E65" w14:textId="0A5AAEBB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08A5D" w14:textId="53EDEF8F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8EB2C" w14:textId="6A0C208E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2EB92" w14:textId="6E49DF18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43227" w14:textId="2300910F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1503A" w:rsidRPr="00736824" w14:paraId="7226B986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1950043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7C66F" w14:textId="63FFAA30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8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45DBB" w14:textId="07DB3D06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C7FDD" w14:textId="00C0C73B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20C37" w14:textId="7EA7D0D0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B6608" w14:textId="1AEC88DD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628C1" w14:textId="0BAB70CB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66AE0" w14:textId="4B12CF72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EE978" w14:textId="2BAD2EFE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F6F1F" w14:textId="6DD2F924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  <w:szCs w:val="20"/>
              </w:rPr>
              <w:t>0.26</w:t>
            </w:r>
          </w:p>
        </w:tc>
      </w:tr>
      <w:tr w:rsidR="00C1503A" w:rsidRPr="00736824" w14:paraId="3176E7FF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2A82B89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B094E" w14:textId="6230DC7C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8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0A358" w14:textId="014FC053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72EAE" w14:textId="6B91F156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6762B" w14:textId="58E4717E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028DD" w14:textId="06C25F2F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C6693" w14:textId="70DA56CE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7E965" w14:textId="0340FDB9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1B949" w14:textId="6F52506F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DE715" w14:textId="6BBDF640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  <w:szCs w:val="20"/>
              </w:rPr>
              <w:t>0.75</w:t>
            </w:r>
          </w:p>
        </w:tc>
      </w:tr>
      <w:tr w:rsidR="00C1503A" w:rsidRPr="00736824" w14:paraId="4F2E26A0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9AEFF00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962EB" w14:textId="0787743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8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48287" w14:textId="380C2902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02E83" w14:textId="458E09FE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53DA4" w14:textId="75222E0F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AA58D" w14:textId="1005071B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DFE7E" w14:textId="3A3D292D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913BF" w14:textId="57616C54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7567B" w14:textId="4F85A935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DB38E" w14:textId="55B93629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  <w:szCs w:val="20"/>
              </w:rPr>
              <w:t>0.99</w:t>
            </w:r>
          </w:p>
        </w:tc>
      </w:tr>
      <w:tr w:rsidR="00C1503A" w:rsidRPr="00736824" w14:paraId="574529DC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88CB260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3D615" w14:textId="72821C6C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8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8A8DE" w14:textId="292B67CB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 xml:space="preserve">1 </w:t>
            </w:r>
            <w:r w:rsidRPr="00D51A3D">
              <w:rPr>
                <w:i/>
                <w:color w:val="000000"/>
                <w:sz w:val="20"/>
                <w:szCs w:val="20"/>
              </w:rPr>
              <w:t>(ref)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2F9D5" w14:textId="0139B1B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72828" w14:textId="1D635A3A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C872F" w14:textId="07892503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AEB45" w14:textId="335D9D13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07DB3" w14:textId="295FADD8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30862" w14:textId="569D01AF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54E99" w14:textId="60568055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1503A" w:rsidRPr="00736824" w14:paraId="6875596C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363B471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E0C85" w14:textId="04894F2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8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3305E" w14:textId="57B6A228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0.9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36F45" w14:textId="1477AEB4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0.7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0A446" w14:textId="4E75DE85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1.1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AF528" w14:textId="07E9012C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58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BF6AA" w14:textId="168F9586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0.9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2D09E" w14:textId="1D67EE2E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0.72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A16CB" w14:textId="37290C8A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1.17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9119C" w14:textId="300D4120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50</w:t>
            </w:r>
          </w:p>
        </w:tc>
      </w:tr>
      <w:tr w:rsidR="00C1503A" w:rsidRPr="00736824" w14:paraId="0968604F" w14:textId="77777777" w:rsidTr="00D212A6">
        <w:trPr>
          <w:trHeight w:val="20"/>
        </w:trPr>
        <w:tc>
          <w:tcPr>
            <w:tcW w:w="781" w:type="pct"/>
            <w:tcBorders>
              <w:top w:val="nil"/>
              <w:left w:val="nil"/>
              <w:right w:val="nil"/>
            </w:tcBorders>
          </w:tcPr>
          <w:p w14:paraId="78F47692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nil"/>
              <w:left w:val="nil"/>
              <w:right w:val="nil"/>
            </w:tcBorders>
            <w:vAlign w:val="bottom"/>
          </w:tcPr>
          <w:p w14:paraId="5575C649" w14:textId="22AE3EA5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8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2244B31E" w14:textId="004D06F9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0.95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40983C26" w14:textId="26111E14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0.73</w:t>
            </w:r>
          </w:p>
        </w:tc>
        <w:tc>
          <w:tcPr>
            <w:tcW w:w="344" w:type="pct"/>
            <w:tcBorders>
              <w:top w:val="nil"/>
              <w:left w:val="nil"/>
              <w:right w:val="nil"/>
            </w:tcBorders>
            <w:vAlign w:val="bottom"/>
          </w:tcPr>
          <w:p w14:paraId="2B4844C3" w14:textId="79BBB1C4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1.24</w:t>
            </w:r>
          </w:p>
        </w:tc>
        <w:tc>
          <w:tcPr>
            <w:tcW w:w="460" w:type="pct"/>
            <w:tcBorders>
              <w:top w:val="nil"/>
              <w:left w:val="nil"/>
              <w:right w:val="nil"/>
            </w:tcBorders>
            <w:vAlign w:val="bottom"/>
          </w:tcPr>
          <w:p w14:paraId="0E82C735" w14:textId="309FA5E3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0.71</w:t>
            </w: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vAlign w:val="bottom"/>
          </w:tcPr>
          <w:p w14:paraId="4A20F1FA" w14:textId="77ABCEB4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0.94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6CEFE6B9" w14:textId="1525B60C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0.72</w:t>
            </w:r>
          </w:p>
        </w:tc>
        <w:tc>
          <w:tcPr>
            <w:tcW w:w="308" w:type="pct"/>
            <w:tcBorders>
              <w:top w:val="nil"/>
              <w:left w:val="nil"/>
              <w:right w:val="nil"/>
            </w:tcBorders>
            <w:vAlign w:val="bottom"/>
          </w:tcPr>
          <w:p w14:paraId="4A733E6B" w14:textId="62C59824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1.22</w:t>
            </w:r>
          </w:p>
        </w:tc>
        <w:tc>
          <w:tcPr>
            <w:tcW w:w="510" w:type="pct"/>
            <w:tcBorders>
              <w:top w:val="nil"/>
              <w:left w:val="nil"/>
              <w:right w:val="nil"/>
            </w:tcBorders>
            <w:vAlign w:val="bottom"/>
          </w:tcPr>
          <w:p w14:paraId="422E6869" w14:textId="0F093C53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63</w:t>
            </w:r>
          </w:p>
        </w:tc>
      </w:tr>
      <w:tr w:rsidR="00C1503A" w:rsidRPr="00736824" w14:paraId="5D22F841" w14:textId="77777777" w:rsidTr="00D212A6">
        <w:trPr>
          <w:trHeight w:val="20"/>
        </w:trPr>
        <w:tc>
          <w:tcPr>
            <w:tcW w:w="781" w:type="pct"/>
            <w:tcBorders>
              <w:top w:val="nil"/>
              <w:left w:val="nil"/>
              <w:right w:val="nil"/>
            </w:tcBorders>
          </w:tcPr>
          <w:p w14:paraId="04437A37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nil"/>
              <w:left w:val="nil"/>
              <w:right w:val="nil"/>
            </w:tcBorders>
            <w:vAlign w:val="bottom"/>
          </w:tcPr>
          <w:p w14:paraId="2BB43658" w14:textId="11A6119E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8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3B95A7CF" w14:textId="7C470834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1.05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775381DE" w14:textId="4C12B15F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0.85</w:t>
            </w:r>
          </w:p>
        </w:tc>
        <w:tc>
          <w:tcPr>
            <w:tcW w:w="344" w:type="pct"/>
            <w:tcBorders>
              <w:top w:val="nil"/>
              <w:left w:val="nil"/>
              <w:right w:val="nil"/>
            </w:tcBorders>
            <w:vAlign w:val="bottom"/>
          </w:tcPr>
          <w:p w14:paraId="59AA2166" w14:textId="042B545E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1.31</w:t>
            </w:r>
          </w:p>
        </w:tc>
        <w:tc>
          <w:tcPr>
            <w:tcW w:w="460" w:type="pct"/>
            <w:tcBorders>
              <w:top w:val="nil"/>
              <w:left w:val="nil"/>
              <w:right w:val="nil"/>
            </w:tcBorders>
            <w:vAlign w:val="bottom"/>
          </w:tcPr>
          <w:p w14:paraId="6ED03AB7" w14:textId="48F19F88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63</w:t>
            </w: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vAlign w:val="bottom"/>
          </w:tcPr>
          <w:p w14:paraId="45697791" w14:textId="5F624667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1.01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7A1CBD87" w14:textId="5833D3CE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0.79</w:t>
            </w:r>
          </w:p>
        </w:tc>
        <w:tc>
          <w:tcPr>
            <w:tcW w:w="308" w:type="pct"/>
            <w:tcBorders>
              <w:top w:val="nil"/>
              <w:left w:val="nil"/>
              <w:right w:val="nil"/>
            </w:tcBorders>
            <w:vAlign w:val="bottom"/>
          </w:tcPr>
          <w:p w14:paraId="3B9FEBAA" w14:textId="57515F60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1.28</w:t>
            </w:r>
          </w:p>
        </w:tc>
        <w:tc>
          <w:tcPr>
            <w:tcW w:w="510" w:type="pct"/>
            <w:tcBorders>
              <w:top w:val="nil"/>
              <w:left w:val="nil"/>
              <w:right w:val="nil"/>
            </w:tcBorders>
            <w:vAlign w:val="bottom"/>
          </w:tcPr>
          <w:p w14:paraId="0120A9E9" w14:textId="10A614F1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96</w:t>
            </w:r>
          </w:p>
        </w:tc>
      </w:tr>
      <w:tr w:rsidR="00C1503A" w:rsidRPr="00736824" w14:paraId="2ACDECBB" w14:textId="77777777" w:rsidTr="00D212A6">
        <w:trPr>
          <w:trHeight w:val="20"/>
        </w:trPr>
        <w:tc>
          <w:tcPr>
            <w:tcW w:w="1922" w:type="pct"/>
            <w:gridSpan w:val="2"/>
            <w:tcBorders>
              <w:left w:val="nil"/>
              <w:right w:val="nil"/>
            </w:tcBorders>
          </w:tcPr>
          <w:p w14:paraId="219AC0B0" w14:textId="18D5407F" w:rsidR="00C1503A" w:rsidRPr="00736824" w:rsidRDefault="00C1503A" w:rsidP="00C1503A">
            <w:pPr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Previous child death (N=16213)</w:t>
            </w:r>
          </w:p>
        </w:tc>
        <w:tc>
          <w:tcPr>
            <w:tcW w:w="377" w:type="pct"/>
            <w:tcBorders>
              <w:left w:val="nil"/>
              <w:right w:val="nil"/>
            </w:tcBorders>
          </w:tcPr>
          <w:p w14:paraId="48DEF488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right w:val="nil"/>
            </w:tcBorders>
          </w:tcPr>
          <w:p w14:paraId="2C57E205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left w:val="nil"/>
              <w:right w:val="nil"/>
            </w:tcBorders>
          </w:tcPr>
          <w:p w14:paraId="4286A0C6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left w:val="nil"/>
              <w:right w:val="nil"/>
            </w:tcBorders>
          </w:tcPr>
          <w:p w14:paraId="41D2A64B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left w:val="nil"/>
              <w:right w:val="nil"/>
            </w:tcBorders>
          </w:tcPr>
          <w:p w14:paraId="49426755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right w:val="nil"/>
            </w:tcBorders>
          </w:tcPr>
          <w:p w14:paraId="13830ACA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tcBorders>
              <w:left w:val="nil"/>
              <w:right w:val="nil"/>
            </w:tcBorders>
          </w:tcPr>
          <w:p w14:paraId="254191DE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left w:val="nil"/>
              <w:right w:val="nil"/>
            </w:tcBorders>
          </w:tcPr>
          <w:p w14:paraId="5F85CB1C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1503A" w:rsidRPr="00736824" w14:paraId="489D98BE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8FF8991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Wasting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A85E8" w14:textId="36D9CB0C" w:rsidR="00C1503A" w:rsidRPr="00DA68DD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A68DD">
              <w:rPr>
                <w:rFonts w:cs="Times New Roman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FD532" w14:textId="46AD931A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 xml:space="preserve">1 </w:t>
            </w:r>
            <w:r w:rsidRPr="00D51A3D">
              <w:rPr>
                <w:i/>
                <w:color w:val="000000"/>
                <w:sz w:val="20"/>
                <w:szCs w:val="20"/>
              </w:rPr>
              <w:t>(ref)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2B6AF" w14:textId="0BF1216B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7110B" w14:textId="3C9BB899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5B90C" w14:textId="3D059E4C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8EA56" w14:textId="75FAB91C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2AB13" w14:textId="5471BD8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9DCD4" w14:textId="2A80C4ED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9A4A2" w14:textId="290F8C9E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1503A" w:rsidRPr="00736824" w14:paraId="766085AC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15B07C3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5AD43" w14:textId="700B061B" w:rsidR="00C1503A" w:rsidRPr="00DA68DD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A68DD">
              <w:rPr>
                <w:rFonts w:cs="Times New Roman"/>
                <w:color w:val="000000"/>
                <w:sz w:val="20"/>
                <w:szCs w:val="20"/>
              </w:rPr>
              <w:t>One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4D2FB" w14:textId="1B96A5D9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9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ED9C0" w14:textId="7D65404F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8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46A40" w14:textId="306105AB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1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CE860" w14:textId="15234B6A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0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B7D86" w14:textId="0610D044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9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B3E91" w14:textId="4E12815E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78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C260E" w14:textId="36F9C39F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1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CB7B6" w14:textId="26D287C0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8</w:t>
            </w:r>
          </w:p>
        </w:tc>
      </w:tr>
      <w:tr w:rsidR="00C1503A" w:rsidRPr="00736824" w14:paraId="3C49A350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FF51F67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29F71" w14:textId="2EBCDD3A" w:rsidR="00C1503A" w:rsidRPr="00DA68DD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DA68DD">
              <w:rPr>
                <w:rFonts w:cs="Times New Roman"/>
                <w:color w:val="000000"/>
                <w:sz w:val="20"/>
                <w:szCs w:val="20"/>
              </w:rPr>
              <w:t>Two or more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B709E" w14:textId="75AE942F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0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C2A92" w14:textId="4577BB32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8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A26B1" w14:textId="1D554B34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3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B0D51" w14:textId="6C32BBCA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AE564" w14:textId="715B3389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F2F08" w14:textId="52D4F20C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79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C097F" w14:textId="4E56AA1F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2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4FA78" w14:textId="6DC95973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7</w:t>
            </w:r>
          </w:p>
        </w:tc>
      </w:tr>
      <w:tr w:rsidR="00C1503A" w:rsidRPr="00736824" w14:paraId="34F35889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0F98C36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Severe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4CFA1" w14:textId="4B2DD303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DA68DD">
              <w:rPr>
                <w:rFonts w:cs="Times New Roman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2F6C" w14:textId="12FA5FDF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color w:val="000000"/>
                <w:sz w:val="20"/>
                <w:szCs w:val="20"/>
              </w:rPr>
              <w:t xml:space="preserve">1 </w:t>
            </w:r>
            <w:r w:rsidRPr="00120D1B">
              <w:rPr>
                <w:i/>
                <w:color w:val="000000"/>
                <w:sz w:val="20"/>
                <w:szCs w:val="20"/>
              </w:rPr>
              <w:t>(ref)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E3D91" w14:textId="2A3C9952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CBCC4" w14:textId="71D2B82D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283EA" w14:textId="3BF08AF0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BAA9B" w14:textId="160EE4F1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CED39" w14:textId="6C2456E4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599A5" w14:textId="0E54F414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4252E" w14:textId="54925F0A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1503A" w:rsidRPr="00736824" w14:paraId="4A606765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4C6BC32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EBBAE" w14:textId="3804F61A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DA68DD">
              <w:rPr>
                <w:rFonts w:cs="Times New Roman"/>
                <w:color w:val="000000"/>
                <w:sz w:val="20"/>
                <w:szCs w:val="20"/>
              </w:rPr>
              <w:t>One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2E32C" w14:textId="5D86FA9C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1C41C" w14:textId="1E491A9A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D37B2" w14:textId="758E36F2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E731D" w14:textId="4EE980C5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31C5E" w14:textId="5F64B85A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40D28" w14:textId="360143F7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96431" w14:textId="69992A74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5692A" w14:textId="59FFA88C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  <w:szCs w:val="20"/>
              </w:rPr>
              <w:t>0.34</w:t>
            </w:r>
          </w:p>
        </w:tc>
      </w:tr>
      <w:tr w:rsidR="00C1503A" w:rsidRPr="00736824" w14:paraId="3211A6E3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F6B602F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5EAC2" w14:textId="31621F62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DA68DD">
              <w:rPr>
                <w:rFonts w:cs="Times New Roman"/>
                <w:color w:val="000000"/>
                <w:sz w:val="20"/>
                <w:szCs w:val="20"/>
              </w:rPr>
              <w:t>Two or more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BB55F" w14:textId="46BAC644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9CD62" w14:textId="06550715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91A91" w14:textId="06FD6515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D1115" w14:textId="1E678AD4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51563" w14:textId="366875A7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27118" w14:textId="60765AC3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9A8C5" w14:textId="3784D58A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C5B92" w14:textId="3FEE2B32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  <w:szCs w:val="20"/>
              </w:rPr>
              <w:t>0.62</w:t>
            </w:r>
          </w:p>
        </w:tc>
      </w:tr>
      <w:tr w:rsidR="00C1503A" w:rsidRPr="00736824" w14:paraId="07542BAB" w14:textId="77777777" w:rsidTr="00DA68DD">
        <w:trPr>
          <w:trHeight w:val="20"/>
        </w:trPr>
        <w:tc>
          <w:tcPr>
            <w:tcW w:w="781" w:type="pct"/>
            <w:tcBorders>
              <w:top w:val="nil"/>
              <w:left w:val="nil"/>
              <w:right w:val="nil"/>
            </w:tcBorders>
          </w:tcPr>
          <w:p w14:paraId="76985F4D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1" w:type="pct"/>
            <w:tcBorders>
              <w:top w:val="nil"/>
              <w:left w:val="nil"/>
              <w:right w:val="nil"/>
            </w:tcBorders>
            <w:vAlign w:val="bottom"/>
          </w:tcPr>
          <w:p w14:paraId="4E8CFD84" w14:textId="0F6538B4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cs="Times New Roman"/>
                <w:color w:val="000000"/>
                <w:sz w:val="20"/>
                <w:szCs w:val="20"/>
              </w:rPr>
            </w:pPr>
            <w:r w:rsidRPr="00DA68DD">
              <w:rPr>
                <w:rFonts w:cs="Times New Roman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11E68434" w14:textId="454A57E1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 xml:space="preserve">1 </w:t>
            </w:r>
            <w:r w:rsidRPr="00D51A3D">
              <w:rPr>
                <w:i/>
                <w:color w:val="000000"/>
                <w:sz w:val="20"/>
                <w:szCs w:val="20"/>
              </w:rPr>
              <w:t>(ref)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536A6ACC" w14:textId="501A25FC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right w:val="nil"/>
            </w:tcBorders>
            <w:vAlign w:val="bottom"/>
          </w:tcPr>
          <w:p w14:paraId="348FFEE2" w14:textId="163006D2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right w:val="nil"/>
            </w:tcBorders>
            <w:vAlign w:val="bottom"/>
          </w:tcPr>
          <w:p w14:paraId="1331F7B9" w14:textId="4B826AB3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vAlign w:val="bottom"/>
          </w:tcPr>
          <w:p w14:paraId="7EF942F4" w14:textId="654428A5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3B8A872C" w14:textId="02D8370F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right w:val="nil"/>
            </w:tcBorders>
            <w:vAlign w:val="bottom"/>
          </w:tcPr>
          <w:p w14:paraId="4C7078A1" w14:textId="3BC4EA41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right w:val="nil"/>
            </w:tcBorders>
            <w:vAlign w:val="bottom"/>
          </w:tcPr>
          <w:p w14:paraId="11D08392" w14:textId="0C5B951D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1503A" w:rsidRPr="00736824" w14:paraId="7AC4FC4A" w14:textId="77777777" w:rsidTr="00DA68DD">
        <w:trPr>
          <w:trHeight w:val="20"/>
        </w:trPr>
        <w:tc>
          <w:tcPr>
            <w:tcW w:w="781" w:type="pct"/>
            <w:tcBorders>
              <w:top w:val="nil"/>
              <w:left w:val="nil"/>
              <w:right w:val="nil"/>
            </w:tcBorders>
          </w:tcPr>
          <w:p w14:paraId="59C75D7D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nil"/>
              <w:left w:val="nil"/>
              <w:right w:val="nil"/>
            </w:tcBorders>
            <w:vAlign w:val="bottom"/>
          </w:tcPr>
          <w:p w14:paraId="505A5B67" w14:textId="393D0551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cs="Times New Roman"/>
                <w:color w:val="000000"/>
                <w:sz w:val="20"/>
                <w:szCs w:val="20"/>
              </w:rPr>
            </w:pPr>
            <w:r w:rsidRPr="00DA68DD">
              <w:rPr>
                <w:rFonts w:cs="Times New Roman"/>
                <w:color w:val="000000"/>
                <w:sz w:val="20"/>
                <w:szCs w:val="20"/>
              </w:rPr>
              <w:t>One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357153D6" w14:textId="58ECC744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1.07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57AA1547" w14:textId="0EA55BB1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0.84</w:t>
            </w:r>
          </w:p>
        </w:tc>
        <w:tc>
          <w:tcPr>
            <w:tcW w:w="344" w:type="pct"/>
            <w:tcBorders>
              <w:top w:val="nil"/>
              <w:left w:val="nil"/>
              <w:right w:val="nil"/>
            </w:tcBorders>
            <w:vAlign w:val="bottom"/>
          </w:tcPr>
          <w:p w14:paraId="32FF2B25" w14:textId="78BB3C8F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1.36</w:t>
            </w:r>
          </w:p>
        </w:tc>
        <w:tc>
          <w:tcPr>
            <w:tcW w:w="460" w:type="pct"/>
            <w:tcBorders>
              <w:top w:val="nil"/>
              <w:left w:val="nil"/>
              <w:right w:val="nil"/>
            </w:tcBorders>
            <w:vAlign w:val="bottom"/>
          </w:tcPr>
          <w:p w14:paraId="022708EE" w14:textId="31E54A2C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60</w:t>
            </w: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vAlign w:val="bottom"/>
          </w:tcPr>
          <w:p w14:paraId="2E8E47D0" w14:textId="5E3F3004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1.03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2365B6A1" w14:textId="3921EE4F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0.80</w:t>
            </w:r>
          </w:p>
        </w:tc>
        <w:tc>
          <w:tcPr>
            <w:tcW w:w="308" w:type="pct"/>
            <w:tcBorders>
              <w:top w:val="nil"/>
              <w:left w:val="nil"/>
              <w:right w:val="nil"/>
            </w:tcBorders>
            <w:vAlign w:val="bottom"/>
          </w:tcPr>
          <w:p w14:paraId="101C1496" w14:textId="65C012E8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1.31</w:t>
            </w:r>
          </w:p>
        </w:tc>
        <w:tc>
          <w:tcPr>
            <w:tcW w:w="510" w:type="pct"/>
            <w:tcBorders>
              <w:top w:val="nil"/>
              <w:left w:val="nil"/>
              <w:right w:val="nil"/>
            </w:tcBorders>
            <w:vAlign w:val="bottom"/>
          </w:tcPr>
          <w:p w14:paraId="204E66A8" w14:textId="7E60DAAF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84</w:t>
            </w:r>
          </w:p>
        </w:tc>
      </w:tr>
      <w:tr w:rsidR="00C1503A" w:rsidRPr="00736824" w14:paraId="4FB9FFE1" w14:textId="77777777" w:rsidTr="00DA68DD">
        <w:trPr>
          <w:trHeight w:val="20"/>
        </w:trPr>
        <w:tc>
          <w:tcPr>
            <w:tcW w:w="781" w:type="pct"/>
            <w:tcBorders>
              <w:left w:val="nil"/>
              <w:bottom w:val="single" w:sz="6" w:space="0" w:color="auto"/>
              <w:right w:val="nil"/>
            </w:tcBorders>
          </w:tcPr>
          <w:p w14:paraId="2261A2B4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pct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14:paraId="16AB9E52" w14:textId="7501C98B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cs="Times New Roman"/>
                <w:color w:val="000000"/>
                <w:sz w:val="20"/>
                <w:szCs w:val="20"/>
              </w:rPr>
            </w:pPr>
            <w:r w:rsidRPr="00DA68DD">
              <w:rPr>
                <w:rFonts w:cs="Times New Roman"/>
                <w:color w:val="000000"/>
                <w:sz w:val="20"/>
                <w:szCs w:val="20"/>
              </w:rPr>
              <w:t>Two or more</w:t>
            </w:r>
          </w:p>
        </w:tc>
        <w:tc>
          <w:tcPr>
            <w:tcW w:w="377" w:type="pct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14:paraId="50E57BD7" w14:textId="2D0C51E0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1.14</w:t>
            </w:r>
          </w:p>
        </w:tc>
        <w:tc>
          <w:tcPr>
            <w:tcW w:w="377" w:type="pct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14:paraId="0ECCCEF6" w14:textId="4CADB72C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0.85</w:t>
            </w:r>
          </w:p>
        </w:tc>
        <w:tc>
          <w:tcPr>
            <w:tcW w:w="344" w:type="pct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14:paraId="622C5D66" w14:textId="3F58E0AF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1.53</w:t>
            </w:r>
          </w:p>
        </w:tc>
        <w:tc>
          <w:tcPr>
            <w:tcW w:w="460" w:type="pct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14:paraId="5B080E6F" w14:textId="4FB08146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0.37</w:t>
            </w:r>
          </w:p>
        </w:tc>
        <w:tc>
          <w:tcPr>
            <w:tcW w:w="325" w:type="pct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14:paraId="5F1EA63E" w14:textId="415C4341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1.07</w:t>
            </w:r>
          </w:p>
        </w:tc>
        <w:tc>
          <w:tcPr>
            <w:tcW w:w="377" w:type="pct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14:paraId="35DC8445" w14:textId="0B8CF2E0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0.79</w:t>
            </w:r>
          </w:p>
        </w:tc>
        <w:tc>
          <w:tcPr>
            <w:tcW w:w="308" w:type="pct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14:paraId="67CB2C8C" w14:textId="394E422F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1.46</w:t>
            </w:r>
          </w:p>
        </w:tc>
        <w:tc>
          <w:tcPr>
            <w:tcW w:w="510" w:type="pct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14:paraId="7878DCC2" w14:textId="2A9B9187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64</w:t>
            </w:r>
          </w:p>
        </w:tc>
      </w:tr>
      <w:tr w:rsidR="00C1503A" w:rsidRPr="00736824" w14:paraId="443E21FD" w14:textId="77777777" w:rsidTr="00D212A6">
        <w:trPr>
          <w:trHeight w:val="20"/>
        </w:trPr>
        <w:tc>
          <w:tcPr>
            <w:tcW w:w="1922" w:type="pct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31BF85E" w14:textId="0810E5DE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ANTENATAL AND BIRTH HISTORY</w:t>
            </w:r>
          </w:p>
        </w:tc>
        <w:tc>
          <w:tcPr>
            <w:tcW w:w="377" w:type="pct"/>
            <w:tcBorders>
              <w:top w:val="single" w:sz="6" w:space="0" w:color="auto"/>
              <w:left w:val="nil"/>
              <w:right w:val="nil"/>
            </w:tcBorders>
          </w:tcPr>
          <w:p w14:paraId="0B4F1FE9" w14:textId="77777777" w:rsidR="00C1503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14:paraId="2313FF4C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nil"/>
              <w:right w:val="nil"/>
            </w:tcBorders>
          </w:tcPr>
          <w:p w14:paraId="5135D595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nil"/>
              <w:right w:val="nil"/>
            </w:tcBorders>
          </w:tcPr>
          <w:p w14:paraId="194FA034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nil"/>
              <w:right w:val="nil"/>
            </w:tcBorders>
          </w:tcPr>
          <w:p w14:paraId="1EC1B406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nil"/>
              <w:right w:val="nil"/>
            </w:tcBorders>
          </w:tcPr>
          <w:p w14:paraId="08240873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nil"/>
              <w:right w:val="nil"/>
            </w:tcBorders>
          </w:tcPr>
          <w:p w14:paraId="6964D514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nil"/>
              <w:right w:val="nil"/>
            </w:tcBorders>
          </w:tcPr>
          <w:p w14:paraId="5C4F4E09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nil"/>
              <w:right w:val="nil"/>
            </w:tcBorders>
          </w:tcPr>
          <w:p w14:paraId="69718D14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1503A" w:rsidRPr="00736824" w14:paraId="61D3A515" w14:textId="77777777" w:rsidTr="00DA68DD">
        <w:trPr>
          <w:trHeight w:val="20"/>
        </w:trPr>
        <w:tc>
          <w:tcPr>
            <w:tcW w:w="1922" w:type="pct"/>
            <w:gridSpan w:val="2"/>
            <w:tcBorders>
              <w:left w:val="nil"/>
              <w:bottom w:val="nil"/>
              <w:right w:val="nil"/>
            </w:tcBorders>
          </w:tcPr>
          <w:p w14:paraId="5C7DCF90" w14:textId="79336676" w:rsidR="00C1503A" w:rsidRPr="00D212A6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D212A6">
              <w:rPr>
                <w:b/>
                <w:color w:val="000000"/>
                <w:sz w:val="20"/>
                <w:szCs w:val="20"/>
              </w:rPr>
              <w:t>Appropriate ANC 4+ visits by skilled provider (N=15908)</w:t>
            </w: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6190AA71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05E796CF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left w:val="nil"/>
              <w:bottom w:val="nil"/>
              <w:right w:val="nil"/>
            </w:tcBorders>
            <w:vAlign w:val="bottom"/>
          </w:tcPr>
          <w:p w14:paraId="209129F0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left w:val="nil"/>
              <w:bottom w:val="nil"/>
              <w:right w:val="nil"/>
            </w:tcBorders>
            <w:vAlign w:val="bottom"/>
          </w:tcPr>
          <w:p w14:paraId="7C02B280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left w:val="nil"/>
              <w:bottom w:val="nil"/>
              <w:right w:val="nil"/>
            </w:tcBorders>
          </w:tcPr>
          <w:p w14:paraId="0E86E24C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67A43295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tcBorders>
              <w:left w:val="nil"/>
              <w:bottom w:val="nil"/>
              <w:right w:val="nil"/>
            </w:tcBorders>
          </w:tcPr>
          <w:p w14:paraId="21356814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left w:val="nil"/>
              <w:bottom w:val="nil"/>
              <w:right w:val="nil"/>
            </w:tcBorders>
          </w:tcPr>
          <w:p w14:paraId="18E69AF7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1503A" w:rsidRPr="00736824" w14:paraId="3A5D5B7C" w14:textId="77777777" w:rsidTr="006925D9">
        <w:trPr>
          <w:trHeight w:val="20"/>
        </w:trPr>
        <w:tc>
          <w:tcPr>
            <w:tcW w:w="781" w:type="pct"/>
            <w:tcBorders>
              <w:left w:val="nil"/>
              <w:bottom w:val="nil"/>
              <w:right w:val="nil"/>
            </w:tcBorders>
          </w:tcPr>
          <w:p w14:paraId="0F710F0B" w14:textId="61CACF84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Wasting</w:t>
            </w:r>
          </w:p>
        </w:tc>
        <w:tc>
          <w:tcPr>
            <w:tcW w:w="1141" w:type="pct"/>
            <w:tcBorders>
              <w:left w:val="nil"/>
              <w:bottom w:val="nil"/>
              <w:right w:val="nil"/>
            </w:tcBorders>
            <w:vAlign w:val="bottom"/>
          </w:tcPr>
          <w:p w14:paraId="7F5AC87F" w14:textId="37D81F3E" w:rsidR="00C1503A" w:rsidRPr="00E679F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E679FB">
              <w:rPr>
                <w:rFonts w:cs="Times New Roman"/>
                <w:i/>
                <w:color w:val="000000"/>
                <w:sz w:val="20"/>
                <w:szCs w:val="20"/>
              </w:rPr>
              <w:t>(vs not ref.)</w:t>
            </w: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58CAB67B" w14:textId="44EE3181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72</w:t>
            </w: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73C780BF" w14:textId="4539F5ED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64</w:t>
            </w:r>
          </w:p>
        </w:tc>
        <w:tc>
          <w:tcPr>
            <w:tcW w:w="344" w:type="pct"/>
            <w:tcBorders>
              <w:left w:val="nil"/>
              <w:bottom w:val="nil"/>
              <w:right w:val="nil"/>
            </w:tcBorders>
            <w:vAlign w:val="bottom"/>
          </w:tcPr>
          <w:p w14:paraId="47A30716" w14:textId="165DD812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82</w:t>
            </w:r>
          </w:p>
        </w:tc>
        <w:tc>
          <w:tcPr>
            <w:tcW w:w="460" w:type="pct"/>
            <w:tcBorders>
              <w:left w:val="nil"/>
              <w:bottom w:val="nil"/>
              <w:right w:val="nil"/>
            </w:tcBorders>
            <w:vAlign w:val="bottom"/>
          </w:tcPr>
          <w:p w14:paraId="5453BFD1" w14:textId="3BBBD0EC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-38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&lt;0.001</w:t>
            </w:r>
            <w:r w:rsidRPr="00BA1680">
              <w:rPr>
                <w:color w:val="000000"/>
                <w:sz w:val="18"/>
                <w:szCs w:val="20"/>
              </w:rPr>
              <w:t>**</w:t>
            </w:r>
          </w:p>
        </w:tc>
        <w:tc>
          <w:tcPr>
            <w:tcW w:w="325" w:type="pct"/>
            <w:tcBorders>
              <w:left w:val="nil"/>
              <w:bottom w:val="nil"/>
              <w:right w:val="nil"/>
            </w:tcBorders>
            <w:vAlign w:val="bottom"/>
          </w:tcPr>
          <w:p w14:paraId="2BF29330" w14:textId="6438B42A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77</w:t>
            </w: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14055F3F" w14:textId="2661826A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67</w:t>
            </w:r>
          </w:p>
        </w:tc>
        <w:tc>
          <w:tcPr>
            <w:tcW w:w="308" w:type="pct"/>
            <w:tcBorders>
              <w:left w:val="nil"/>
              <w:bottom w:val="nil"/>
              <w:right w:val="nil"/>
            </w:tcBorders>
            <w:vAlign w:val="bottom"/>
          </w:tcPr>
          <w:p w14:paraId="2D23C051" w14:textId="5235B175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89</w:t>
            </w:r>
          </w:p>
        </w:tc>
        <w:tc>
          <w:tcPr>
            <w:tcW w:w="510" w:type="pct"/>
            <w:tcBorders>
              <w:left w:val="nil"/>
              <w:bottom w:val="nil"/>
              <w:right w:val="nil"/>
            </w:tcBorders>
            <w:vAlign w:val="bottom"/>
          </w:tcPr>
          <w:p w14:paraId="4F95A164" w14:textId="36FD4F36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&lt;0.001</w:t>
            </w:r>
            <w:r w:rsidRPr="00BA1680">
              <w:rPr>
                <w:color w:val="000000"/>
                <w:sz w:val="16"/>
                <w:szCs w:val="20"/>
              </w:rPr>
              <w:t>**</w:t>
            </w:r>
          </w:p>
        </w:tc>
      </w:tr>
      <w:tr w:rsidR="00C1503A" w:rsidRPr="00736824" w14:paraId="1D762F91" w14:textId="77777777" w:rsidTr="007702EB">
        <w:trPr>
          <w:trHeight w:val="20"/>
        </w:trPr>
        <w:tc>
          <w:tcPr>
            <w:tcW w:w="781" w:type="pct"/>
            <w:tcBorders>
              <w:left w:val="nil"/>
              <w:bottom w:val="nil"/>
              <w:right w:val="nil"/>
            </w:tcBorders>
          </w:tcPr>
          <w:p w14:paraId="2A8B7BF0" w14:textId="3C87F8D5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Severe</w:t>
            </w:r>
          </w:p>
        </w:tc>
        <w:tc>
          <w:tcPr>
            <w:tcW w:w="1141" w:type="pct"/>
            <w:tcBorders>
              <w:left w:val="nil"/>
              <w:bottom w:val="nil"/>
              <w:right w:val="nil"/>
            </w:tcBorders>
            <w:vAlign w:val="bottom"/>
          </w:tcPr>
          <w:p w14:paraId="441E8280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618139F2" w14:textId="445E78F9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3598E3C3" w14:textId="7753AEA9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344" w:type="pct"/>
            <w:tcBorders>
              <w:left w:val="nil"/>
              <w:bottom w:val="nil"/>
              <w:right w:val="nil"/>
            </w:tcBorders>
            <w:vAlign w:val="bottom"/>
          </w:tcPr>
          <w:p w14:paraId="45668A6E" w14:textId="6060912A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460" w:type="pct"/>
            <w:tcBorders>
              <w:left w:val="nil"/>
              <w:bottom w:val="nil"/>
              <w:right w:val="nil"/>
            </w:tcBorders>
            <w:vAlign w:val="bottom"/>
          </w:tcPr>
          <w:p w14:paraId="09D96898" w14:textId="208ECB9E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  <w:szCs w:val="20"/>
              </w:rPr>
              <w:t>&lt;0.01**</w:t>
            </w:r>
          </w:p>
        </w:tc>
        <w:tc>
          <w:tcPr>
            <w:tcW w:w="325" w:type="pct"/>
            <w:tcBorders>
              <w:left w:val="nil"/>
              <w:bottom w:val="nil"/>
              <w:right w:val="nil"/>
            </w:tcBorders>
            <w:vAlign w:val="bottom"/>
          </w:tcPr>
          <w:p w14:paraId="748E3F65" w14:textId="6F2551F5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1022FE08" w14:textId="05C61839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308" w:type="pct"/>
            <w:tcBorders>
              <w:left w:val="nil"/>
              <w:bottom w:val="nil"/>
              <w:right w:val="nil"/>
            </w:tcBorders>
            <w:vAlign w:val="bottom"/>
          </w:tcPr>
          <w:p w14:paraId="29782198" w14:textId="1B9BEBB2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510" w:type="pct"/>
            <w:tcBorders>
              <w:left w:val="nil"/>
              <w:bottom w:val="nil"/>
              <w:right w:val="nil"/>
            </w:tcBorders>
            <w:vAlign w:val="bottom"/>
          </w:tcPr>
          <w:p w14:paraId="00AD8FE7" w14:textId="50A14F07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  <w:szCs w:val="20"/>
              </w:rPr>
              <w:t>0.01</w:t>
            </w:r>
          </w:p>
        </w:tc>
      </w:tr>
      <w:tr w:rsidR="00C1503A" w:rsidRPr="00736824" w14:paraId="4692E713" w14:textId="77777777" w:rsidTr="007702EB">
        <w:trPr>
          <w:trHeight w:val="20"/>
        </w:trPr>
        <w:tc>
          <w:tcPr>
            <w:tcW w:w="781" w:type="pct"/>
            <w:tcBorders>
              <w:left w:val="nil"/>
              <w:bottom w:val="nil"/>
              <w:right w:val="nil"/>
            </w:tcBorders>
          </w:tcPr>
          <w:p w14:paraId="23C88C97" w14:textId="4761E336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1" w:type="pct"/>
            <w:tcBorders>
              <w:left w:val="nil"/>
              <w:bottom w:val="nil"/>
              <w:right w:val="nil"/>
            </w:tcBorders>
            <w:vAlign w:val="bottom"/>
          </w:tcPr>
          <w:p w14:paraId="5FC64B01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55385083" w14:textId="56EF201E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0.76</w:t>
            </w: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6C7581B0" w14:textId="2EAFFF42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0.65</w:t>
            </w:r>
          </w:p>
        </w:tc>
        <w:tc>
          <w:tcPr>
            <w:tcW w:w="344" w:type="pct"/>
            <w:tcBorders>
              <w:left w:val="nil"/>
              <w:bottom w:val="nil"/>
              <w:right w:val="nil"/>
            </w:tcBorders>
            <w:vAlign w:val="bottom"/>
          </w:tcPr>
          <w:p w14:paraId="72FD1D71" w14:textId="30E05115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0.89</w:t>
            </w:r>
          </w:p>
        </w:tc>
        <w:tc>
          <w:tcPr>
            <w:tcW w:w="460" w:type="pct"/>
            <w:tcBorders>
              <w:left w:val="nil"/>
              <w:bottom w:val="nil"/>
              <w:right w:val="nil"/>
            </w:tcBorders>
            <w:vAlign w:val="bottom"/>
          </w:tcPr>
          <w:p w14:paraId="735F7674" w14:textId="33841E77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&lt;0.0</w:t>
            </w:r>
            <w:r w:rsidRPr="007702EB">
              <w:rPr>
                <w:rFonts w:ascii="Calibri" w:hAnsi="Calibri"/>
                <w:color w:val="000000"/>
                <w:sz w:val="20"/>
              </w:rPr>
              <w:t>1</w:t>
            </w:r>
            <w:r>
              <w:rPr>
                <w:rFonts w:ascii="Calibri" w:hAnsi="Calibri"/>
                <w:color w:val="000000"/>
                <w:sz w:val="20"/>
              </w:rPr>
              <w:t>**</w:t>
            </w:r>
          </w:p>
        </w:tc>
        <w:tc>
          <w:tcPr>
            <w:tcW w:w="325" w:type="pct"/>
            <w:tcBorders>
              <w:left w:val="nil"/>
              <w:bottom w:val="nil"/>
              <w:right w:val="nil"/>
            </w:tcBorders>
            <w:vAlign w:val="bottom"/>
          </w:tcPr>
          <w:p w14:paraId="30502A77" w14:textId="38A700EF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0.82</w:t>
            </w: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0E79E77B" w14:textId="79DB9D19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0.69</w:t>
            </w:r>
          </w:p>
        </w:tc>
        <w:tc>
          <w:tcPr>
            <w:tcW w:w="308" w:type="pct"/>
            <w:tcBorders>
              <w:left w:val="nil"/>
              <w:bottom w:val="nil"/>
              <w:right w:val="nil"/>
            </w:tcBorders>
            <w:vAlign w:val="bottom"/>
          </w:tcPr>
          <w:p w14:paraId="75B221C3" w14:textId="7926C4D6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0.98</w:t>
            </w:r>
          </w:p>
        </w:tc>
        <w:tc>
          <w:tcPr>
            <w:tcW w:w="510" w:type="pct"/>
            <w:tcBorders>
              <w:left w:val="nil"/>
              <w:bottom w:val="nil"/>
              <w:right w:val="nil"/>
            </w:tcBorders>
            <w:vAlign w:val="bottom"/>
          </w:tcPr>
          <w:p w14:paraId="4DC62C00" w14:textId="5E1712FE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03*</w:t>
            </w:r>
          </w:p>
        </w:tc>
      </w:tr>
      <w:tr w:rsidR="00C1503A" w:rsidRPr="00736824" w14:paraId="7E88156F" w14:textId="77777777" w:rsidTr="006925D9">
        <w:trPr>
          <w:trHeight w:val="20"/>
        </w:trPr>
        <w:tc>
          <w:tcPr>
            <w:tcW w:w="1922" w:type="pct"/>
            <w:gridSpan w:val="2"/>
            <w:tcBorders>
              <w:left w:val="nil"/>
              <w:bottom w:val="nil"/>
              <w:right w:val="nil"/>
            </w:tcBorders>
          </w:tcPr>
          <w:p w14:paraId="25598EED" w14:textId="784DC8DD" w:rsidR="00C1503A" w:rsidRPr="00D212A6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212A6">
              <w:rPr>
                <w:b/>
                <w:color w:val="000000"/>
                <w:sz w:val="20"/>
                <w:szCs w:val="20"/>
              </w:rPr>
              <w:t>Born at home (N=16099)</w:t>
            </w: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77CCD0DE" w14:textId="4478E079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0775CC63" w14:textId="0EF41290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left w:val="nil"/>
              <w:bottom w:val="nil"/>
              <w:right w:val="nil"/>
            </w:tcBorders>
            <w:vAlign w:val="bottom"/>
          </w:tcPr>
          <w:p w14:paraId="4D2EAFA1" w14:textId="6EF02CD0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left w:val="nil"/>
              <w:bottom w:val="nil"/>
              <w:right w:val="nil"/>
            </w:tcBorders>
            <w:vAlign w:val="bottom"/>
          </w:tcPr>
          <w:p w14:paraId="1314A023" w14:textId="1C6878D4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-39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left w:val="nil"/>
              <w:bottom w:val="nil"/>
              <w:right w:val="nil"/>
            </w:tcBorders>
            <w:vAlign w:val="bottom"/>
          </w:tcPr>
          <w:p w14:paraId="195020BB" w14:textId="393409CB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32045A62" w14:textId="5C621106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tcBorders>
              <w:left w:val="nil"/>
              <w:bottom w:val="nil"/>
              <w:right w:val="nil"/>
            </w:tcBorders>
            <w:vAlign w:val="bottom"/>
          </w:tcPr>
          <w:p w14:paraId="6C0C4122" w14:textId="0C455F34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left w:val="nil"/>
              <w:bottom w:val="nil"/>
              <w:right w:val="nil"/>
            </w:tcBorders>
            <w:vAlign w:val="bottom"/>
          </w:tcPr>
          <w:p w14:paraId="2D2BA5E5" w14:textId="5E2D55E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1503A" w:rsidRPr="00736824" w14:paraId="65AD5DB1" w14:textId="77777777" w:rsidTr="006925D9">
        <w:trPr>
          <w:trHeight w:val="20"/>
        </w:trPr>
        <w:tc>
          <w:tcPr>
            <w:tcW w:w="781" w:type="pct"/>
            <w:tcBorders>
              <w:left w:val="nil"/>
              <w:bottom w:val="nil"/>
              <w:right w:val="nil"/>
            </w:tcBorders>
          </w:tcPr>
          <w:p w14:paraId="45AB3BF5" w14:textId="7CFCE04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Wasting</w:t>
            </w:r>
          </w:p>
        </w:tc>
        <w:tc>
          <w:tcPr>
            <w:tcW w:w="1141" w:type="pct"/>
            <w:tcBorders>
              <w:left w:val="nil"/>
              <w:bottom w:val="nil"/>
              <w:right w:val="nil"/>
            </w:tcBorders>
            <w:vAlign w:val="bottom"/>
          </w:tcPr>
          <w:p w14:paraId="552810ED" w14:textId="73500B77" w:rsidR="00C1503A" w:rsidRPr="00E679F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E679FB">
              <w:rPr>
                <w:i/>
                <w:color w:val="000000"/>
                <w:sz w:val="20"/>
                <w:szCs w:val="20"/>
              </w:rPr>
              <w:t>(vs facility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679FB">
              <w:rPr>
                <w:i/>
                <w:color w:val="000000"/>
                <w:sz w:val="20"/>
                <w:szCs w:val="20"/>
              </w:rPr>
              <w:t>ref.)</w:t>
            </w: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7D1E35A7" w14:textId="39242891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41</w:t>
            </w: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0AFD348B" w14:textId="3B351373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23</w:t>
            </w:r>
          </w:p>
        </w:tc>
        <w:tc>
          <w:tcPr>
            <w:tcW w:w="344" w:type="pct"/>
            <w:tcBorders>
              <w:left w:val="nil"/>
              <w:bottom w:val="nil"/>
              <w:right w:val="nil"/>
            </w:tcBorders>
            <w:vAlign w:val="bottom"/>
          </w:tcPr>
          <w:p w14:paraId="2ED56920" w14:textId="7E37F545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60</w:t>
            </w:r>
          </w:p>
        </w:tc>
        <w:tc>
          <w:tcPr>
            <w:tcW w:w="460" w:type="pct"/>
            <w:tcBorders>
              <w:left w:val="nil"/>
              <w:bottom w:val="nil"/>
              <w:right w:val="nil"/>
            </w:tcBorders>
            <w:vAlign w:val="bottom"/>
          </w:tcPr>
          <w:p w14:paraId="4C2EC60B" w14:textId="43C957BF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-18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&lt;0.001</w:t>
            </w:r>
            <w:r w:rsidRPr="00FE66C0">
              <w:rPr>
                <w:color w:val="000000"/>
                <w:sz w:val="18"/>
                <w:szCs w:val="20"/>
              </w:rPr>
              <w:t>**</w:t>
            </w:r>
          </w:p>
        </w:tc>
        <w:tc>
          <w:tcPr>
            <w:tcW w:w="325" w:type="pct"/>
            <w:tcBorders>
              <w:left w:val="nil"/>
              <w:bottom w:val="nil"/>
              <w:right w:val="nil"/>
            </w:tcBorders>
            <w:vAlign w:val="bottom"/>
          </w:tcPr>
          <w:p w14:paraId="39707089" w14:textId="1E3801A5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30</w:t>
            </w: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2999F7C3" w14:textId="65A3E6D0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12</w:t>
            </w:r>
          </w:p>
        </w:tc>
        <w:tc>
          <w:tcPr>
            <w:tcW w:w="308" w:type="pct"/>
            <w:tcBorders>
              <w:left w:val="nil"/>
              <w:bottom w:val="nil"/>
              <w:right w:val="nil"/>
            </w:tcBorders>
            <w:vAlign w:val="bottom"/>
          </w:tcPr>
          <w:p w14:paraId="12C2ABF7" w14:textId="5BDAAB8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51</w:t>
            </w:r>
          </w:p>
        </w:tc>
        <w:tc>
          <w:tcPr>
            <w:tcW w:w="510" w:type="pct"/>
            <w:tcBorders>
              <w:left w:val="nil"/>
              <w:bottom w:val="nil"/>
              <w:right w:val="nil"/>
            </w:tcBorders>
            <w:vAlign w:val="bottom"/>
          </w:tcPr>
          <w:p w14:paraId="514BD814" w14:textId="6EF33E72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0.0</w:t>
            </w:r>
            <w:r w:rsidRPr="0073568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*</w:t>
            </w:r>
          </w:p>
        </w:tc>
      </w:tr>
      <w:tr w:rsidR="00C1503A" w:rsidRPr="00736824" w14:paraId="5F2C7A25" w14:textId="77777777" w:rsidTr="007702EB">
        <w:trPr>
          <w:trHeight w:val="20"/>
        </w:trPr>
        <w:tc>
          <w:tcPr>
            <w:tcW w:w="781" w:type="pct"/>
            <w:tcBorders>
              <w:left w:val="nil"/>
              <w:bottom w:val="nil"/>
              <w:right w:val="nil"/>
            </w:tcBorders>
          </w:tcPr>
          <w:p w14:paraId="46F034C1" w14:textId="0C34EFC5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Severe</w:t>
            </w:r>
          </w:p>
        </w:tc>
        <w:tc>
          <w:tcPr>
            <w:tcW w:w="1141" w:type="pct"/>
            <w:tcBorders>
              <w:left w:val="nil"/>
              <w:bottom w:val="nil"/>
              <w:right w:val="nil"/>
            </w:tcBorders>
            <w:vAlign w:val="bottom"/>
          </w:tcPr>
          <w:p w14:paraId="0824A7B5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01428B32" w14:textId="48DCC4FD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sz w:val="20"/>
              </w:rPr>
              <w:t>1.31</w:t>
            </w: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70E2B8BB" w14:textId="587DE7DD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sz w:val="20"/>
              </w:rPr>
              <w:t>1.10</w:t>
            </w:r>
          </w:p>
        </w:tc>
        <w:tc>
          <w:tcPr>
            <w:tcW w:w="344" w:type="pct"/>
            <w:tcBorders>
              <w:left w:val="nil"/>
              <w:bottom w:val="nil"/>
              <w:right w:val="nil"/>
            </w:tcBorders>
          </w:tcPr>
          <w:p w14:paraId="44D5C749" w14:textId="7134EDD6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sz w:val="20"/>
              </w:rPr>
              <w:t>1.57</w:t>
            </w:r>
          </w:p>
        </w:tc>
        <w:tc>
          <w:tcPr>
            <w:tcW w:w="460" w:type="pct"/>
            <w:tcBorders>
              <w:left w:val="nil"/>
              <w:bottom w:val="nil"/>
              <w:right w:val="nil"/>
            </w:tcBorders>
          </w:tcPr>
          <w:p w14:paraId="584B095E" w14:textId="2D0C98BE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-18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sz w:val="20"/>
              </w:rPr>
              <w:t>&lt;0.01**</w:t>
            </w:r>
          </w:p>
        </w:tc>
        <w:tc>
          <w:tcPr>
            <w:tcW w:w="325" w:type="pct"/>
            <w:tcBorders>
              <w:left w:val="nil"/>
              <w:bottom w:val="nil"/>
              <w:right w:val="nil"/>
            </w:tcBorders>
          </w:tcPr>
          <w:p w14:paraId="51B350C9" w14:textId="723EA770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sz w:val="20"/>
              </w:rPr>
              <w:t>1.26</w:t>
            </w: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672F0F9A" w14:textId="68AA5817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sz w:val="20"/>
              </w:rPr>
              <w:t>1.03</w:t>
            </w:r>
          </w:p>
        </w:tc>
        <w:tc>
          <w:tcPr>
            <w:tcW w:w="308" w:type="pct"/>
            <w:tcBorders>
              <w:left w:val="nil"/>
              <w:bottom w:val="nil"/>
              <w:right w:val="nil"/>
            </w:tcBorders>
          </w:tcPr>
          <w:p w14:paraId="137665F5" w14:textId="6A02537A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sz w:val="20"/>
              </w:rPr>
              <w:t>1.54</w:t>
            </w:r>
          </w:p>
        </w:tc>
        <w:tc>
          <w:tcPr>
            <w:tcW w:w="510" w:type="pct"/>
            <w:tcBorders>
              <w:left w:val="nil"/>
              <w:bottom w:val="nil"/>
              <w:right w:val="nil"/>
            </w:tcBorders>
          </w:tcPr>
          <w:p w14:paraId="403227C5" w14:textId="34962765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sz w:val="20"/>
              </w:rPr>
              <w:t>0.03*</w:t>
            </w:r>
          </w:p>
        </w:tc>
      </w:tr>
      <w:tr w:rsidR="00C1503A" w:rsidRPr="00736824" w14:paraId="49E3293E" w14:textId="77777777" w:rsidTr="007702EB">
        <w:trPr>
          <w:trHeight w:val="20"/>
        </w:trPr>
        <w:tc>
          <w:tcPr>
            <w:tcW w:w="781" w:type="pct"/>
            <w:tcBorders>
              <w:left w:val="nil"/>
              <w:bottom w:val="nil"/>
              <w:right w:val="nil"/>
            </w:tcBorders>
          </w:tcPr>
          <w:p w14:paraId="0CB78D09" w14:textId="65DF024D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1" w:type="pct"/>
            <w:tcBorders>
              <w:left w:val="nil"/>
              <w:bottom w:val="nil"/>
              <w:right w:val="nil"/>
            </w:tcBorders>
            <w:vAlign w:val="bottom"/>
          </w:tcPr>
          <w:p w14:paraId="78AA5088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38E06F70" w14:textId="59BC28D4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1.37</w:t>
            </w: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151FE33F" w14:textId="2277364B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1.16</w:t>
            </w:r>
          </w:p>
        </w:tc>
        <w:tc>
          <w:tcPr>
            <w:tcW w:w="344" w:type="pct"/>
            <w:tcBorders>
              <w:left w:val="nil"/>
              <w:bottom w:val="nil"/>
              <w:right w:val="nil"/>
            </w:tcBorders>
            <w:vAlign w:val="bottom"/>
          </w:tcPr>
          <w:p w14:paraId="035DAD46" w14:textId="526A9697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1.62</w:t>
            </w:r>
          </w:p>
        </w:tc>
        <w:tc>
          <w:tcPr>
            <w:tcW w:w="460" w:type="pct"/>
            <w:tcBorders>
              <w:left w:val="nil"/>
              <w:bottom w:val="nil"/>
              <w:right w:val="nil"/>
            </w:tcBorders>
            <w:vAlign w:val="bottom"/>
          </w:tcPr>
          <w:p w14:paraId="3BCD118C" w14:textId="59D11887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-18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&lt;0.001</w:t>
            </w:r>
            <w:r>
              <w:rPr>
                <w:rFonts w:ascii="Calibri" w:hAnsi="Calibri"/>
                <w:color w:val="000000"/>
                <w:sz w:val="20"/>
              </w:rPr>
              <w:t>**</w:t>
            </w:r>
          </w:p>
        </w:tc>
        <w:tc>
          <w:tcPr>
            <w:tcW w:w="325" w:type="pct"/>
            <w:tcBorders>
              <w:left w:val="nil"/>
              <w:bottom w:val="nil"/>
              <w:right w:val="nil"/>
            </w:tcBorders>
            <w:vAlign w:val="bottom"/>
          </w:tcPr>
          <w:p w14:paraId="45270DC3" w14:textId="0AC59FA7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1.26</w:t>
            </w: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0647CCE2" w14:textId="5A8A7281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1.03</w:t>
            </w:r>
          </w:p>
        </w:tc>
        <w:tc>
          <w:tcPr>
            <w:tcW w:w="308" w:type="pct"/>
            <w:tcBorders>
              <w:left w:val="nil"/>
              <w:bottom w:val="nil"/>
              <w:right w:val="nil"/>
            </w:tcBorders>
            <w:vAlign w:val="bottom"/>
          </w:tcPr>
          <w:p w14:paraId="0B8BA1D1" w14:textId="0C57987B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1.53</w:t>
            </w:r>
          </w:p>
        </w:tc>
        <w:tc>
          <w:tcPr>
            <w:tcW w:w="510" w:type="pct"/>
            <w:tcBorders>
              <w:left w:val="nil"/>
              <w:bottom w:val="nil"/>
              <w:right w:val="nil"/>
            </w:tcBorders>
            <w:vAlign w:val="bottom"/>
          </w:tcPr>
          <w:p w14:paraId="06CB8CBF" w14:textId="7788505A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02*</w:t>
            </w:r>
          </w:p>
        </w:tc>
      </w:tr>
      <w:tr w:rsidR="00C1503A" w:rsidRPr="00736824" w14:paraId="0E03E068" w14:textId="77777777" w:rsidTr="006925D9">
        <w:trPr>
          <w:trHeight w:val="20"/>
        </w:trPr>
        <w:tc>
          <w:tcPr>
            <w:tcW w:w="1922" w:type="pct"/>
            <w:gridSpan w:val="2"/>
            <w:tcBorders>
              <w:left w:val="nil"/>
              <w:bottom w:val="nil"/>
              <w:right w:val="nil"/>
            </w:tcBorders>
          </w:tcPr>
          <w:p w14:paraId="0C0F7B99" w14:textId="0ABC84CB" w:rsidR="00C1503A" w:rsidRPr="00D212A6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212A6">
              <w:rPr>
                <w:b/>
                <w:color w:val="000000"/>
                <w:sz w:val="20"/>
                <w:szCs w:val="20"/>
              </w:rPr>
              <w:t>Born by C-section (N=16181)</w:t>
            </w: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49054EB5" w14:textId="59238F0E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6BA96372" w14:textId="6946B891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left w:val="nil"/>
              <w:bottom w:val="nil"/>
              <w:right w:val="nil"/>
            </w:tcBorders>
            <w:vAlign w:val="bottom"/>
          </w:tcPr>
          <w:p w14:paraId="5C59099E" w14:textId="2D852E1C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left w:val="nil"/>
              <w:bottom w:val="nil"/>
              <w:right w:val="nil"/>
            </w:tcBorders>
            <w:vAlign w:val="bottom"/>
          </w:tcPr>
          <w:p w14:paraId="5ED2E051" w14:textId="27C4372B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left w:val="nil"/>
              <w:bottom w:val="nil"/>
              <w:right w:val="nil"/>
            </w:tcBorders>
            <w:vAlign w:val="bottom"/>
          </w:tcPr>
          <w:p w14:paraId="5AF46F2C" w14:textId="0E7E8BC2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6E59CC77" w14:textId="11C6B0EF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tcBorders>
              <w:left w:val="nil"/>
              <w:bottom w:val="nil"/>
              <w:right w:val="nil"/>
            </w:tcBorders>
            <w:vAlign w:val="bottom"/>
          </w:tcPr>
          <w:p w14:paraId="0605D723" w14:textId="05E3DDF5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left w:val="nil"/>
              <w:bottom w:val="nil"/>
              <w:right w:val="nil"/>
            </w:tcBorders>
            <w:vAlign w:val="bottom"/>
          </w:tcPr>
          <w:p w14:paraId="291B0E64" w14:textId="49D184E3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1503A" w:rsidRPr="00736824" w14:paraId="79372B7A" w14:textId="77777777" w:rsidTr="006925D9">
        <w:trPr>
          <w:trHeight w:val="20"/>
        </w:trPr>
        <w:tc>
          <w:tcPr>
            <w:tcW w:w="781" w:type="pct"/>
            <w:tcBorders>
              <w:left w:val="nil"/>
              <w:bottom w:val="nil"/>
              <w:right w:val="nil"/>
            </w:tcBorders>
          </w:tcPr>
          <w:p w14:paraId="1866D02F" w14:textId="4C4803AF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Wasting</w:t>
            </w:r>
          </w:p>
        </w:tc>
        <w:tc>
          <w:tcPr>
            <w:tcW w:w="1141" w:type="pct"/>
            <w:tcBorders>
              <w:left w:val="nil"/>
              <w:bottom w:val="nil"/>
              <w:right w:val="nil"/>
            </w:tcBorders>
            <w:vAlign w:val="bottom"/>
          </w:tcPr>
          <w:p w14:paraId="3B4D5166" w14:textId="2104D7FB" w:rsidR="00C1503A" w:rsidRPr="00E679F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E679FB">
              <w:rPr>
                <w:rFonts w:cs="Times New Roman"/>
                <w:i/>
                <w:color w:val="000000"/>
                <w:sz w:val="20"/>
                <w:szCs w:val="20"/>
              </w:rPr>
              <w:t>(vs normal birth ref.)</w:t>
            </w: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203883FB" w14:textId="0CB6D715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71</w:t>
            </w: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332C0A6D" w14:textId="5D65E85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57</w:t>
            </w:r>
          </w:p>
        </w:tc>
        <w:tc>
          <w:tcPr>
            <w:tcW w:w="344" w:type="pct"/>
            <w:tcBorders>
              <w:left w:val="nil"/>
              <w:bottom w:val="nil"/>
              <w:right w:val="nil"/>
            </w:tcBorders>
            <w:vAlign w:val="bottom"/>
          </w:tcPr>
          <w:p w14:paraId="3B98D40F" w14:textId="298F35C9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88</w:t>
            </w:r>
          </w:p>
        </w:tc>
        <w:tc>
          <w:tcPr>
            <w:tcW w:w="460" w:type="pct"/>
            <w:tcBorders>
              <w:left w:val="nil"/>
              <w:bottom w:val="nil"/>
              <w:right w:val="nil"/>
            </w:tcBorders>
            <w:vAlign w:val="bottom"/>
          </w:tcPr>
          <w:p w14:paraId="710C22D5" w14:textId="760F343C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0.01**</w:t>
            </w:r>
          </w:p>
        </w:tc>
        <w:tc>
          <w:tcPr>
            <w:tcW w:w="325" w:type="pct"/>
            <w:tcBorders>
              <w:left w:val="nil"/>
              <w:bottom w:val="nil"/>
              <w:right w:val="nil"/>
            </w:tcBorders>
            <w:vAlign w:val="bottom"/>
          </w:tcPr>
          <w:p w14:paraId="79A127FB" w14:textId="4053E84B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73</w:t>
            </w: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3687C9E3" w14:textId="6E0360E2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58</w:t>
            </w:r>
          </w:p>
        </w:tc>
        <w:tc>
          <w:tcPr>
            <w:tcW w:w="308" w:type="pct"/>
            <w:tcBorders>
              <w:left w:val="nil"/>
              <w:bottom w:val="nil"/>
              <w:right w:val="nil"/>
            </w:tcBorders>
            <w:vAlign w:val="bottom"/>
          </w:tcPr>
          <w:p w14:paraId="1258CD21" w14:textId="12A89D90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92</w:t>
            </w:r>
          </w:p>
        </w:tc>
        <w:tc>
          <w:tcPr>
            <w:tcW w:w="510" w:type="pct"/>
            <w:tcBorders>
              <w:left w:val="nil"/>
              <w:bottom w:val="nil"/>
              <w:right w:val="nil"/>
            </w:tcBorders>
            <w:vAlign w:val="bottom"/>
          </w:tcPr>
          <w:p w14:paraId="73C21F49" w14:textId="69B160AC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0.01**</w:t>
            </w:r>
          </w:p>
        </w:tc>
      </w:tr>
      <w:tr w:rsidR="00C1503A" w:rsidRPr="00736824" w14:paraId="3A92EC6A" w14:textId="77777777" w:rsidTr="007702EB">
        <w:trPr>
          <w:trHeight w:val="20"/>
        </w:trPr>
        <w:tc>
          <w:tcPr>
            <w:tcW w:w="781" w:type="pct"/>
            <w:tcBorders>
              <w:left w:val="nil"/>
              <w:bottom w:val="nil"/>
              <w:right w:val="nil"/>
            </w:tcBorders>
          </w:tcPr>
          <w:p w14:paraId="548BE02E" w14:textId="01C2228D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Severe</w:t>
            </w:r>
          </w:p>
        </w:tc>
        <w:tc>
          <w:tcPr>
            <w:tcW w:w="1141" w:type="pct"/>
            <w:tcBorders>
              <w:left w:val="nil"/>
              <w:bottom w:val="nil"/>
              <w:right w:val="nil"/>
            </w:tcBorders>
            <w:vAlign w:val="bottom"/>
          </w:tcPr>
          <w:p w14:paraId="15241E1A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25A399AC" w14:textId="6C9BEBA7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0.76</w:t>
            </w: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104B273D" w14:textId="34AC5922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0.57</w:t>
            </w:r>
          </w:p>
        </w:tc>
        <w:tc>
          <w:tcPr>
            <w:tcW w:w="344" w:type="pct"/>
            <w:tcBorders>
              <w:left w:val="nil"/>
              <w:bottom w:val="nil"/>
              <w:right w:val="nil"/>
            </w:tcBorders>
            <w:vAlign w:val="bottom"/>
          </w:tcPr>
          <w:p w14:paraId="2E2D1B24" w14:textId="52E443BE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1.03</w:t>
            </w:r>
          </w:p>
        </w:tc>
        <w:tc>
          <w:tcPr>
            <w:tcW w:w="460" w:type="pct"/>
            <w:tcBorders>
              <w:left w:val="nil"/>
              <w:bottom w:val="nil"/>
              <w:right w:val="nil"/>
            </w:tcBorders>
            <w:vAlign w:val="bottom"/>
          </w:tcPr>
          <w:p w14:paraId="1376EE9A" w14:textId="0D5110F7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08</w:t>
            </w:r>
          </w:p>
        </w:tc>
        <w:tc>
          <w:tcPr>
            <w:tcW w:w="325" w:type="pct"/>
            <w:tcBorders>
              <w:left w:val="nil"/>
              <w:bottom w:val="nil"/>
              <w:right w:val="nil"/>
            </w:tcBorders>
            <w:vAlign w:val="bottom"/>
          </w:tcPr>
          <w:p w14:paraId="54AC381A" w14:textId="35879860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0.79</w:t>
            </w: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6DF11316" w14:textId="2DED7E3B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0.57</w:t>
            </w:r>
          </w:p>
        </w:tc>
        <w:tc>
          <w:tcPr>
            <w:tcW w:w="308" w:type="pct"/>
            <w:tcBorders>
              <w:left w:val="nil"/>
              <w:bottom w:val="nil"/>
              <w:right w:val="nil"/>
            </w:tcBorders>
            <w:vAlign w:val="bottom"/>
          </w:tcPr>
          <w:p w14:paraId="5476246F" w14:textId="0B1071BB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1.08</w:t>
            </w:r>
          </w:p>
        </w:tc>
        <w:tc>
          <w:tcPr>
            <w:tcW w:w="510" w:type="pct"/>
            <w:tcBorders>
              <w:left w:val="nil"/>
              <w:bottom w:val="nil"/>
              <w:right w:val="nil"/>
            </w:tcBorders>
            <w:vAlign w:val="bottom"/>
          </w:tcPr>
          <w:p w14:paraId="53609076" w14:textId="1D3671BC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13</w:t>
            </w:r>
          </w:p>
        </w:tc>
      </w:tr>
      <w:tr w:rsidR="00C1503A" w:rsidRPr="00736824" w14:paraId="544E28FE" w14:textId="77777777" w:rsidTr="007702EB">
        <w:trPr>
          <w:trHeight w:val="20"/>
        </w:trPr>
        <w:tc>
          <w:tcPr>
            <w:tcW w:w="781" w:type="pct"/>
            <w:tcBorders>
              <w:left w:val="nil"/>
              <w:bottom w:val="nil"/>
              <w:right w:val="nil"/>
            </w:tcBorders>
          </w:tcPr>
          <w:p w14:paraId="3184676A" w14:textId="0FB423C3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lastRenderedPageBreak/>
              <w:t>Moderate</w:t>
            </w:r>
          </w:p>
        </w:tc>
        <w:tc>
          <w:tcPr>
            <w:tcW w:w="1141" w:type="pct"/>
            <w:tcBorders>
              <w:left w:val="nil"/>
              <w:bottom w:val="nil"/>
              <w:right w:val="nil"/>
            </w:tcBorders>
            <w:vAlign w:val="bottom"/>
          </w:tcPr>
          <w:p w14:paraId="3F801D3B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30EE4477" w14:textId="0977A29B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0.72</w:t>
            </w: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3FC54F83" w14:textId="4DA5CD67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0.53</w:t>
            </w:r>
          </w:p>
        </w:tc>
        <w:tc>
          <w:tcPr>
            <w:tcW w:w="344" w:type="pct"/>
            <w:tcBorders>
              <w:left w:val="nil"/>
              <w:bottom w:val="nil"/>
              <w:right w:val="nil"/>
            </w:tcBorders>
            <w:vAlign w:val="bottom"/>
          </w:tcPr>
          <w:p w14:paraId="0F883CF8" w14:textId="6CC5D1FD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0.96</w:t>
            </w:r>
          </w:p>
        </w:tc>
        <w:tc>
          <w:tcPr>
            <w:tcW w:w="460" w:type="pct"/>
            <w:tcBorders>
              <w:left w:val="nil"/>
              <w:bottom w:val="nil"/>
              <w:right w:val="nil"/>
            </w:tcBorders>
            <w:vAlign w:val="bottom"/>
          </w:tcPr>
          <w:p w14:paraId="7897AA8A" w14:textId="1CE47C3F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03*</w:t>
            </w:r>
          </w:p>
        </w:tc>
        <w:tc>
          <w:tcPr>
            <w:tcW w:w="325" w:type="pct"/>
            <w:tcBorders>
              <w:left w:val="nil"/>
              <w:bottom w:val="nil"/>
              <w:right w:val="nil"/>
            </w:tcBorders>
            <w:vAlign w:val="bottom"/>
          </w:tcPr>
          <w:p w14:paraId="6D767607" w14:textId="6C85A9BB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0.74</w:t>
            </w: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749ADB28" w14:textId="5ECD618B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0.55</w:t>
            </w:r>
          </w:p>
        </w:tc>
        <w:tc>
          <w:tcPr>
            <w:tcW w:w="308" w:type="pct"/>
            <w:tcBorders>
              <w:left w:val="nil"/>
              <w:bottom w:val="nil"/>
              <w:right w:val="nil"/>
            </w:tcBorders>
            <w:vAlign w:val="bottom"/>
          </w:tcPr>
          <w:p w14:paraId="73D68E08" w14:textId="08240005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1.00</w:t>
            </w:r>
          </w:p>
        </w:tc>
        <w:tc>
          <w:tcPr>
            <w:tcW w:w="510" w:type="pct"/>
            <w:tcBorders>
              <w:left w:val="nil"/>
              <w:bottom w:val="nil"/>
              <w:right w:val="nil"/>
            </w:tcBorders>
            <w:vAlign w:val="bottom"/>
          </w:tcPr>
          <w:p w14:paraId="0913B688" w14:textId="20241DCD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05</w:t>
            </w:r>
          </w:p>
        </w:tc>
      </w:tr>
      <w:tr w:rsidR="00C1503A" w:rsidRPr="00736824" w14:paraId="073E43DD" w14:textId="77777777" w:rsidTr="00283D0A">
        <w:trPr>
          <w:trHeight w:val="20"/>
        </w:trPr>
        <w:tc>
          <w:tcPr>
            <w:tcW w:w="1922" w:type="pct"/>
            <w:gridSpan w:val="2"/>
            <w:tcBorders>
              <w:left w:val="nil"/>
              <w:bottom w:val="nil"/>
              <w:right w:val="nil"/>
            </w:tcBorders>
          </w:tcPr>
          <w:p w14:paraId="299190C0" w14:textId="75C05B2C" w:rsidR="00C1503A" w:rsidRPr="00D212A6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D212A6">
              <w:rPr>
                <w:rFonts w:cs="Times New Roman"/>
                <w:b/>
                <w:color w:val="000000"/>
                <w:sz w:val="20"/>
                <w:szCs w:val="20"/>
              </w:rPr>
              <w:t>Size at birth (N=16035)</w:t>
            </w: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506AD6A3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2DB91E62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left w:val="nil"/>
              <w:bottom w:val="nil"/>
              <w:right w:val="nil"/>
            </w:tcBorders>
            <w:vAlign w:val="bottom"/>
          </w:tcPr>
          <w:p w14:paraId="31CF500C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left w:val="nil"/>
              <w:bottom w:val="nil"/>
              <w:right w:val="nil"/>
            </w:tcBorders>
            <w:vAlign w:val="bottom"/>
          </w:tcPr>
          <w:p w14:paraId="793EA9E8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left w:val="nil"/>
              <w:bottom w:val="nil"/>
              <w:right w:val="nil"/>
            </w:tcBorders>
          </w:tcPr>
          <w:p w14:paraId="74092968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</w:tcPr>
          <w:p w14:paraId="1E866C00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tcBorders>
              <w:left w:val="nil"/>
              <w:bottom w:val="nil"/>
              <w:right w:val="nil"/>
            </w:tcBorders>
          </w:tcPr>
          <w:p w14:paraId="25EA0129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left w:val="nil"/>
              <w:bottom w:val="nil"/>
              <w:right w:val="nil"/>
            </w:tcBorders>
          </w:tcPr>
          <w:p w14:paraId="1D3B4E79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1503A" w:rsidRPr="00736824" w14:paraId="56F1D954" w14:textId="77777777" w:rsidTr="006925D9">
        <w:trPr>
          <w:trHeight w:val="20"/>
        </w:trPr>
        <w:tc>
          <w:tcPr>
            <w:tcW w:w="781" w:type="pct"/>
            <w:tcBorders>
              <w:left w:val="nil"/>
              <w:bottom w:val="nil"/>
              <w:right w:val="nil"/>
            </w:tcBorders>
          </w:tcPr>
          <w:p w14:paraId="1EAACC11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Wasting</w:t>
            </w:r>
          </w:p>
        </w:tc>
        <w:tc>
          <w:tcPr>
            <w:tcW w:w="1141" w:type="pct"/>
            <w:tcBorders>
              <w:left w:val="nil"/>
              <w:bottom w:val="nil"/>
              <w:right w:val="nil"/>
            </w:tcBorders>
            <w:vAlign w:val="bottom"/>
          </w:tcPr>
          <w:p w14:paraId="196363E5" w14:textId="0A0D174E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Average </w:t>
            </w: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14FC191E" w14:textId="71CE5E66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 xml:space="preserve">1 </w:t>
            </w:r>
            <w:r w:rsidRPr="00D51A3D">
              <w:rPr>
                <w:i/>
                <w:color w:val="000000"/>
                <w:sz w:val="20"/>
                <w:szCs w:val="20"/>
              </w:rPr>
              <w:t>(ref)</w:t>
            </w: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265C4DF8" w14:textId="1508648C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left w:val="nil"/>
              <w:bottom w:val="nil"/>
              <w:right w:val="nil"/>
            </w:tcBorders>
            <w:vAlign w:val="bottom"/>
          </w:tcPr>
          <w:p w14:paraId="3E27F42B" w14:textId="7E05FB23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left w:val="nil"/>
              <w:bottom w:val="nil"/>
              <w:right w:val="nil"/>
            </w:tcBorders>
            <w:vAlign w:val="bottom"/>
          </w:tcPr>
          <w:p w14:paraId="1DCEDDA1" w14:textId="46807B54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  <w:tcBorders>
              <w:left w:val="nil"/>
              <w:bottom w:val="nil"/>
              <w:right w:val="nil"/>
            </w:tcBorders>
            <w:vAlign w:val="bottom"/>
          </w:tcPr>
          <w:p w14:paraId="24193252" w14:textId="4CB602A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75AC3C8B" w14:textId="7D9093D6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8" w:type="pct"/>
            <w:tcBorders>
              <w:left w:val="nil"/>
              <w:bottom w:val="nil"/>
              <w:right w:val="nil"/>
            </w:tcBorders>
            <w:vAlign w:val="bottom"/>
          </w:tcPr>
          <w:p w14:paraId="6B9B88A5" w14:textId="2E846A69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left w:val="nil"/>
              <w:bottom w:val="nil"/>
              <w:right w:val="nil"/>
            </w:tcBorders>
            <w:vAlign w:val="bottom"/>
          </w:tcPr>
          <w:p w14:paraId="48D60E5D" w14:textId="28F306C0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1503A" w:rsidRPr="00736824" w14:paraId="18E1C0DE" w14:textId="77777777" w:rsidTr="006925D9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72B59AA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B82AE" w14:textId="255CB47C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Largest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148B2" w14:textId="4A082B0B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8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E9555" w14:textId="3668238E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6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387FD" w14:textId="5428E144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0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4D1E5" w14:textId="3F56D002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527FD" w14:textId="0076C28F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8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C0108" w14:textId="671295A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67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06DF0" w14:textId="4F04203A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1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68ED0" w14:textId="6C554056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1</w:t>
            </w:r>
          </w:p>
        </w:tc>
      </w:tr>
      <w:tr w:rsidR="00C1503A" w:rsidRPr="00736824" w14:paraId="78C153EE" w14:textId="77777777" w:rsidTr="006925D9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7B0CF6E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26D14" w14:textId="63934EE1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Larger than average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F61FE" w14:textId="1D921955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9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F4348" w14:textId="08E28F8C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7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524A8" w14:textId="76A9B424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1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C127B" w14:textId="6770B173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DBD2B" w14:textId="69548A0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9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EF535" w14:textId="6B40150B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8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1E340" w14:textId="1474336C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1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7BE6D" w14:textId="48E5636A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4</w:t>
            </w:r>
          </w:p>
        </w:tc>
      </w:tr>
      <w:tr w:rsidR="00C1503A" w:rsidRPr="00736824" w14:paraId="1C0D3A87" w14:textId="77777777" w:rsidTr="006925D9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BBDC6E0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34B21" w14:textId="575F7EB0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maller than average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5FCF8" w14:textId="2323C7A8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3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6709D" w14:textId="2EAF2BF5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1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B0B8D" w14:textId="11362B20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6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71C3B" w14:textId="7571AB1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0.0</w:t>
            </w:r>
            <w:r w:rsidRPr="0073568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2CE97" w14:textId="2186865C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3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C3173" w14:textId="40DD2E0B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1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1E444" w14:textId="003C45CD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5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ED63A" w14:textId="24BD7743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0.</w:t>
            </w:r>
            <w:r w:rsidRPr="0073568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**</w:t>
            </w:r>
          </w:p>
        </w:tc>
      </w:tr>
      <w:tr w:rsidR="00C1503A" w:rsidRPr="00736824" w14:paraId="25552362" w14:textId="77777777" w:rsidTr="006925D9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33A1601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AD90A" w14:textId="7D1B8B63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Very Small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522B5" w14:textId="1219EA9D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2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5DF0" w14:textId="074A425C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9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D6E0C" w14:textId="46E0752D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5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37C22" w14:textId="2BFC0A34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8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DD98E" w14:textId="7F2031F9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1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FCEB6" w14:textId="112A096F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9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A20CE" w14:textId="14B89110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5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963C3" w14:textId="07A1CCF6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</w:t>
            </w:r>
          </w:p>
        </w:tc>
      </w:tr>
      <w:tr w:rsidR="00C1503A" w:rsidRPr="00736824" w14:paraId="0EE69991" w14:textId="77777777" w:rsidTr="007702EB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28AFD26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Severe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E65CE" w14:textId="315F1DA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Average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48938" w14:textId="69742EBF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 xml:space="preserve">1 </w:t>
            </w:r>
            <w:r w:rsidRPr="00D51A3D">
              <w:rPr>
                <w:i/>
                <w:color w:val="000000"/>
                <w:sz w:val="20"/>
                <w:szCs w:val="20"/>
              </w:rPr>
              <w:t>(ref)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10D13" w14:textId="29324422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F62AE" w14:textId="086C91AA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95957" w14:textId="481CDAE8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55E49" w14:textId="1606E04F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EF4DB" w14:textId="20D7EB00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44356" w14:textId="165F309A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8028D" w14:textId="5CD83000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1503A" w:rsidRPr="00736824" w14:paraId="0F0299E9" w14:textId="77777777" w:rsidTr="007702EB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F9E07F3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3B891" w14:textId="29014D8F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Largest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C4A80" w14:textId="11C571DD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1.1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2D057" w14:textId="5EADE607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0.7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F6A27" w14:textId="505E8F78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1.6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83E1F" w14:textId="5B661B6D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5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41117" w14:textId="23783F3B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1.1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0737F" w14:textId="571E87C2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0.79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BCEAB" w14:textId="494B08B3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1.77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42F98" w14:textId="5E999218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0.41</w:t>
            </w:r>
          </w:p>
        </w:tc>
      </w:tr>
      <w:tr w:rsidR="00C1503A" w:rsidRPr="00736824" w14:paraId="4559EACB" w14:textId="77777777" w:rsidTr="007702EB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1D74241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5A3CF" w14:textId="6F1AA37A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Larger than av.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A2120" w14:textId="44867F1B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0.8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5BC2A" w14:textId="76C70739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0.7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0748B" w14:textId="4C6CFC6F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1.1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3D7CF" w14:textId="16FF1B81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3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AD57A" w14:textId="50FD02DC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0.9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C626A" w14:textId="1563961B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0.72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86615" w14:textId="288237AB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1.17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10AD8" w14:textId="1B648F3C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48</w:t>
            </w:r>
          </w:p>
        </w:tc>
      </w:tr>
      <w:tr w:rsidR="00C1503A" w:rsidRPr="00736824" w14:paraId="3729B575" w14:textId="77777777" w:rsidTr="007702EB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5913DEC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147D9" w14:textId="1CD0F078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maller than av.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E23C0" w14:textId="232B8A65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1.1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E675F" w14:textId="5868F6D1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0.8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0938F" w14:textId="4DD19D9F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1.4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9AC18" w14:textId="7D98B39A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0.42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BD1B7" w14:textId="662F08CA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1.0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9076A" w14:textId="35711250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0.8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E2E3E" w14:textId="4DD8543D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1.41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0FE53" w14:textId="1AD16296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49</w:t>
            </w:r>
          </w:p>
        </w:tc>
      </w:tr>
      <w:tr w:rsidR="00C1503A" w:rsidRPr="00736824" w14:paraId="48956890" w14:textId="77777777" w:rsidTr="007702EB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5669330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94B3E" w14:textId="7D96FF81" w:rsidR="00C1503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Very Small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842D9" w14:textId="372045B9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1.3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93095" w14:textId="6C1FA5D8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1.0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9B559" w14:textId="152A2EEE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1.8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EDC7E" w14:textId="434FDD72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0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D9A5A" w14:textId="40061471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1.3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73A99" w14:textId="444B1522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0.98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FD980" w14:textId="0F768A47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1.8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7B5C7" w14:textId="74A32184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06</w:t>
            </w:r>
          </w:p>
        </w:tc>
      </w:tr>
      <w:tr w:rsidR="00C1503A" w:rsidRPr="00736824" w14:paraId="4FBBC8B4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623145B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0D282" w14:textId="5C639CFF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Average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88AD5" w14:textId="0EA38809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 xml:space="preserve">1 </w:t>
            </w:r>
            <w:r w:rsidRPr="00D51A3D">
              <w:rPr>
                <w:i/>
                <w:color w:val="000000"/>
                <w:sz w:val="20"/>
                <w:szCs w:val="20"/>
              </w:rPr>
              <w:t>(ref)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303C4" w14:textId="32A682E8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44FBE" w14:textId="38F8DC9E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40830" w14:textId="3E34672D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ADCF2" w14:textId="7B66F1A6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B2301" w14:textId="3751785F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AB734" w14:textId="4B83B325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31790" w14:textId="167C7C18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1503A" w:rsidRPr="00736824" w14:paraId="5A4AF328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20F6F9D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9CC26" w14:textId="748ACA8F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Largest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9C039" w14:textId="7482D104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0.6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00C31" w14:textId="5999878E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0.4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0AA8F" w14:textId="71F22B39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0.9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C2C68" w14:textId="6F29D015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02*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06061" w14:textId="79B2495A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0.6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E57D5" w14:textId="47B4FE4D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0.4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C641D" w14:textId="058CAC83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1.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98F4B" w14:textId="00C2DD95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0.05</w:t>
            </w:r>
          </w:p>
        </w:tc>
      </w:tr>
      <w:tr w:rsidR="00C1503A" w:rsidRPr="00736824" w14:paraId="3A86AED1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right w:val="nil"/>
            </w:tcBorders>
          </w:tcPr>
          <w:p w14:paraId="085F273E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nil"/>
              <w:left w:val="nil"/>
              <w:right w:val="nil"/>
            </w:tcBorders>
            <w:vAlign w:val="bottom"/>
          </w:tcPr>
          <w:p w14:paraId="4571239B" w14:textId="0400552E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Larger than av. 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206FBFFC" w14:textId="4EBB5540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0.96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7A24F5BE" w14:textId="03C253F8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0.77</w:t>
            </w:r>
          </w:p>
        </w:tc>
        <w:tc>
          <w:tcPr>
            <w:tcW w:w="344" w:type="pct"/>
            <w:tcBorders>
              <w:top w:val="nil"/>
              <w:left w:val="nil"/>
              <w:right w:val="nil"/>
            </w:tcBorders>
            <w:vAlign w:val="bottom"/>
          </w:tcPr>
          <w:p w14:paraId="76F479FF" w14:textId="511BF642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1.19</w:t>
            </w:r>
          </w:p>
        </w:tc>
        <w:tc>
          <w:tcPr>
            <w:tcW w:w="460" w:type="pct"/>
            <w:tcBorders>
              <w:top w:val="nil"/>
              <w:left w:val="nil"/>
              <w:right w:val="nil"/>
            </w:tcBorders>
            <w:vAlign w:val="bottom"/>
          </w:tcPr>
          <w:p w14:paraId="1BF93522" w14:textId="2976FA60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69</w:t>
            </w: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vAlign w:val="bottom"/>
          </w:tcPr>
          <w:p w14:paraId="427818D1" w14:textId="3098EC64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1.00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145CDE00" w14:textId="75B18BB8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0.80</w:t>
            </w:r>
          </w:p>
        </w:tc>
        <w:tc>
          <w:tcPr>
            <w:tcW w:w="308" w:type="pct"/>
            <w:tcBorders>
              <w:top w:val="nil"/>
              <w:left w:val="nil"/>
              <w:right w:val="nil"/>
            </w:tcBorders>
            <w:vAlign w:val="bottom"/>
          </w:tcPr>
          <w:p w14:paraId="49BD51D5" w14:textId="374A186A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1.25</w:t>
            </w:r>
          </w:p>
        </w:tc>
        <w:tc>
          <w:tcPr>
            <w:tcW w:w="510" w:type="pct"/>
            <w:tcBorders>
              <w:top w:val="nil"/>
              <w:left w:val="nil"/>
              <w:right w:val="nil"/>
            </w:tcBorders>
            <w:vAlign w:val="bottom"/>
          </w:tcPr>
          <w:p w14:paraId="7EF93C2E" w14:textId="03ECA992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98</w:t>
            </w:r>
          </w:p>
        </w:tc>
      </w:tr>
      <w:tr w:rsidR="00C1503A" w:rsidRPr="00736824" w14:paraId="24B3A49A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right w:val="nil"/>
            </w:tcBorders>
          </w:tcPr>
          <w:p w14:paraId="5548CB93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nil"/>
              <w:left w:val="nil"/>
              <w:right w:val="nil"/>
            </w:tcBorders>
            <w:vAlign w:val="bottom"/>
          </w:tcPr>
          <w:p w14:paraId="64B6AFF9" w14:textId="26F141AE" w:rsidR="00C1503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maller than av.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4F89E109" w14:textId="3EA4BD01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1.45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778B0097" w14:textId="50F39712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1.15</w:t>
            </w:r>
          </w:p>
        </w:tc>
        <w:tc>
          <w:tcPr>
            <w:tcW w:w="344" w:type="pct"/>
            <w:tcBorders>
              <w:top w:val="nil"/>
              <w:left w:val="nil"/>
              <w:right w:val="nil"/>
            </w:tcBorders>
            <w:vAlign w:val="bottom"/>
          </w:tcPr>
          <w:p w14:paraId="2AA29765" w14:textId="2BF760DC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1.81</w:t>
            </w:r>
          </w:p>
        </w:tc>
        <w:tc>
          <w:tcPr>
            <w:tcW w:w="460" w:type="pct"/>
            <w:tcBorders>
              <w:top w:val="nil"/>
              <w:left w:val="nil"/>
              <w:right w:val="nil"/>
            </w:tcBorders>
            <w:vAlign w:val="bottom"/>
          </w:tcPr>
          <w:p w14:paraId="3A96BEF4" w14:textId="07777AB0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&lt;0.0</w:t>
            </w:r>
            <w:r w:rsidRPr="007702EB">
              <w:rPr>
                <w:rFonts w:ascii="Calibri" w:hAnsi="Calibri"/>
                <w:color w:val="000000"/>
                <w:sz w:val="20"/>
              </w:rPr>
              <w:t>1</w:t>
            </w:r>
            <w:r>
              <w:rPr>
                <w:rFonts w:ascii="Calibri" w:hAnsi="Calibri"/>
                <w:color w:val="000000"/>
                <w:sz w:val="20"/>
              </w:rPr>
              <w:t>**</w:t>
            </w: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vAlign w:val="bottom"/>
          </w:tcPr>
          <w:p w14:paraId="4428787F" w14:textId="0ED8588D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1.40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5FA38284" w14:textId="1CC9C6DB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1.12</w:t>
            </w:r>
          </w:p>
        </w:tc>
        <w:tc>
          <w:tcPr>
            <w:tcW w:w="308" w:type="pct"/>
            <w:tcBorders>
              <w:top w:val="nil"/>
              <w:left w:val="nil"/>
              <w:right w:val="nil"/>
            </w:tcBorders>
            <w:vAlign w:val="bottom"/>
          </w:tcPr>
          <w:p w14:paraId="1ED2EEC0" w14:textId="03DE8ACA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1.76</w:t>
            </w:r>
          </w:p>
        </w:tc>
        <w:tc>
          <w:tcPr>
            <w:tcW w:w="510" w:type="pct"/>
            <w:tcBorders>
              <w:top w:val="nil"/>
              <w:left w:val="nil"/>
              <w:right w:val="nil"/>
            </w:tcBorders>
            <w:vAlign w:val="bottom"/>
          </w:tcPr>
          <w:p w14:paraId="1D1E0BB3" w14:textId="4947765E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&lt;0.01**</w:t>
            </w:r>
          </w:p>
        </w:tc>
      </w:tr>
      <w:tr w:rsidR="00C1503A" w:rsidRPr="00736824" w14:paraId="46B0974B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ED5660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B178188" w14:textId="7CC0DFD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Very Small</w:t>
            </w:r>
          </w:p>
        </w:tc>
        <w:tc>
          <w:tcPr>
            <w:tcW w:w="377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FD12463" w14:textId="2852A348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1.0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56DA59B" w14:textId="054ED30F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0.7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A771BA0" w14:textId="3C038805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1.4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66BADAF" w14:textId="5FD2E4B8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6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BF2BCE8" w14:textId="22628517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1.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A46022C" w14:textId="389884EB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0.7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ACE2F6B" w14:textId="4E3002BD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702EB">
              <w:rPr>
                <w:rFonts w:ascii="Calibri" w:hAnsi="Calibri"/>
                <w:color w:val="000000"/>
                <w:sz w:val="20"/>
              </w:rPr>
              <w:t>1.3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2FE091D" w14:textId="46B54B58" w:rsidR="00C1503A" w:rsidRPr="007702E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96</w:t>
            </w:r>
          </w:p>
        </w:tc>
      </w:tr>
      <w:tr w:rsidR="00C1503A" w:rsidRPr="00736824" w14:paraId="7B4667CD" w14:textId="77777777" w:rsidTr="0082220F">
        <w:trPr>
          <w:trHeight w:val="20"/>
        </w:trPr>
        <w:tc>
          <w:tcPr>
            <w:tcW w:w="1922" w:type="pct"/>
            <w:gridSpan w:val="2"/>
            <w:tcBorders>
              <w:top w:val="single" w:sz="6" w:space="0" w:color="auto"/>
              <w:left w:val="nil"/>
              <w:right w:val="nil"/>
            </w:tcBorders>
          </w:tcPr>
          <w:p w14:paraId="7FA8F873" w14:textId="09CB4D95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C4E1C">
              <w:rPr>
                <w:b/>
                <w:color w:val="000000"/>
                <w:sz w:val="20"/>
                <w:szCs w:val="20"/>
              </w:rPr>
              <w:t>Post Natal Care (N=11258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  <w:r w:rsidRPr="005C4E1C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5C4E1C">
              <w:rPr>
                <w:i/>
                <w:color w:val="000000"/>
                <w:sz w:val="20"/>
                <w:szCs w:val="20"/>
              </w:rPr>
              <w:t xml:space="preserve">Does not include phase 5 countries: Ghana, </w:t>
            </w:r>
            <w:r>
              <w:rPr>
                <w:i/>
                <w:color w:val="000000"/>
                <w:sz w:val="20"/>
                <w:szCs w:val="20"/>
              </w:rPr>
              <w:t>India, Kenya, Cambodia, Malawi</w:t>
            </w:r>
          </w:p>
        </w:tc>
        <w:tc>
          <w:tcPr>
            <w:tcW w:w="377" w:type="pct"/>
            <w:tcBorders>
              <w:top w:val="single" w:sz="6" w:space="0" w:color="auto"/>
              <w:left w:val="nil"/>
              <w:right w:val="nil"/>
            </w:tcBorders>
          </w:tcPr>
          <w:p w14:paraId="10505CAD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nil"/>
              <w:right w:val="nil"/>
            </w:tcBorders>
          </w:tcPr>
          <w:p w14:paraId="760006ED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nil"/>
              <w:right w:val="nil"/>
            </w:tcBorders>
          </w:tcPr>
          <w:p w14:paraId="7A16A722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nil"/>
              <w:right w:val="nil"/>
            </w:tcBorders>
          </w:tcPr>
          <w:p w14:paraId="5216B910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nil"/>
              <w:right w:val="nil"/>
            </w:tcBorders>
          </w:tcPr>
          <w:p w14:paraId="4CC68270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nil"/>
              <w:right w:val="nil"/>
            </w:tcBorders>
          </w:tcPr>
          <w:p w14:paraId="7686E48A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nil"/>
              <w:right w:val="nil"/>
            </w:tcBorders>
          </w:tcPr>
          <w:p w14:paraId="2FFA8AE1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nil"/>
              <w:right w:val="nil"/>
            </w:tcBorders>
          </w:tcPr>
          <w:p w14:paraId="39AEA03F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1503A" w:rsidRPr="00736824" w14:paraId="6E6BD77D" w14:textId="77777777" w:rsidTr="006925D9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7091849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Wasting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</w:tcPr>
          <w:p w14:paraId="12F58941" w14:textId="7D39E848" w:rsidR="00C1503A" w:rsidRPr="00E679F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E679FB">
              <w:rPr>
                <w:rFonts w:cs="Times New Roman"/>
                <w:i/>
                <w:color w:val="000000"/>
                <w:sz w:val="20"/>
                <w:szCs w:val="20"/>
              </w:rPr>
              <w:t>Yes (vs. no ref.)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F4931" w14:textId="79238B23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8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7E10D" w14:textId="639DB958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7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17A20" w14:textId="34DC5A15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9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705A0" w14:textId="6339571F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*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FA976" w14:textId="24B0409B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9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4E1A4" w14:textId="18AB3774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77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13F40" w14:textId="7B7B1901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0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43898" w14:textId="3C7B4096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17</w:t>
            </w:r>
          </w:p>
        </w:tc>
      </w:tr>
      <w:tr w:rsidR="00C1503A" w:rsidRPr="00736824" w14:paraId="408A0CA9" w14:textId="77777777" w:rsidTr="007702EB">
        <w:trPr>
          <w:trHeight w:val="20"/>
        </w:trPr>
        <w:tc>
          <w:tcPr>
            <w:tcW w:w="781" w:type="pct"/>
            <w:tcBorders>
              <w:top w:val="nil"/>
              <w:left w:val="nil"/>
              <w:right w:val="nil"/>
            </w:tcBorders>
          </w:tcPr>
          <w:p w14:paraId="3A36C010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Severe</w:t>
            </w:r>
          </w:p>
        </w:tc>
        <w:tc>
          <w:tcPr>
            <w:tcW w:w="1141" w:type="pct"/>
            <w:tcBorders>
              <w:top w:val="nil"/>
              <w:left w:val="nil"/>
              <w:right w:val="nil"/>
            </w:tcBorders>
          </w:tcPr>
          <w:p w14:paraId="6172EC05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10D55D3A" w14:textId="2D453983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0.81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646632A4" w14:textId="53BC26FD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0.65</w:t>
            </w:r>
          </w:p>
        </w:tc>
        <w:tc>
          <w:tcPr>
            <w:tcW w:w="344" w:type="pct"/>
            <w:tcBorders>
              <w:top w:val="nil"/>
              <w:left w:val="nil"/>
              <w:right w:val="nil"/>
            </w:tcBorders>
            <w:vAlign w:val="bottom"/>
          </w:tcPr>
          <w:p w14:paraId="3FB19CBD" w14:textId="74308DED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0.99</w:t>
            </w:r>
          </w:p>
        </w:tc>
        <w:tc>
          <w:tcPr>
            <w:tcW w:w="460" w:type="pct"/>
            <w:tcBorders>
              <w:top w:val="nil"/>
              <w:left w:val="nil"/>
              <w:right w:val="nil"/>
            </w:tcBorders>
            <w:vAlign w:val="bottom"/>
          </w:tcPr>
          <w:p w14:paraId="1BD6CC5D" w14:textId="59C5D264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04*</w:t>
            </w: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vAlign w:val="bottom"/>
          </w:tcPr>
          <w:p w14:paraId="1A6ACD20" w14:textId="71CAA446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0.85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0E4C0717" w14:textId="060CF9E2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0.68</w:t>
            </w:r>
          </w:p>
        </w:tc>
        <w:tc>
          <w:tcPr>
            <w:tcW w:w="308" w:type="pct"/>
            <w:tcBorders>
              <w:top w:val="nil"/>
              <w:left w:val="nil"/>
              <w:right w:val="nil"/>
            </w:tcBorders>
            <w:vAlign w:val="bottom"/>
          </w:tcPr>
          <w:p w14:paraId="15B8B541" w14:textId="3ADB0EAC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1.05</w:t>
            </w:r>
          </w:p>
        </w:tc>
        <w:tc>
          <w:tcPr>
            <w:tcW w:w="510" w:type="pct"/>
            <w:tcBorders>
              <w:top w:val="nil"/>
              <w:left w:val="nil"/>
              <w:right w:val="nil"/>
            </w:tcBorders>
            <w:vAlign w:val="bottom"/>
          </w:tcPr>
          <w:p w14:paraId="6A0E456B" w14:textId="45E407FF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14</w:t>
            </w:r>
          </w:p>
        </w:tc>
      </w:tr>
      <w:tr w:rsidR="00C1503A" w:rsidRPr="00736824" w14:paraId="4349E40B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1493BA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F74025D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08B81AE" w14:textId="572EA177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0.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2FAA629" w14:textId="32F52627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0.7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4C54457" w14:textId="01C56A6F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1.0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EDBA874" w14:textId="1D0E7234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0.2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BDA44E1" w14:textId="05AE67F0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0.9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F91444D" w14:textId="0ED62840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0.7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2F632A2" w14:textId="48D2CC5B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1.1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A0169F0" w14:textId="05C16C28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0.69</w:t>
            </w:r>
          </w:p>
        </w:tc>
      </w:tr>
      <w:tr w:rsidR="00C1503A" w:rsidRPr="00736824" w14:paraId="47ECAA24" w14:textId="77777777" w:rsidTr="00D212A6">
        <w:trPr>
          <w:trHeight w:val="20"/>
        </w:trPr>
        <w:tc>
          <w:tcPr>
            <w:tcW w:w="19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4BE5B42" w14:textId="1F0615CB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BREASTFEEDING RELATED</w:t>
            </w:r>
          </w:p>
        </w:tc>
        <w:tc>
          <w:tcPr>
            <w:tcW w:w="377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477EC3AB" w14:textId="77777777" w:rsidR="00C1503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15BF9D9D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730E5112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074912DC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19652404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582379BB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6401D153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34C8478D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026DC35E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1503A" w:rsidRPr="00736824" w14:paraId="2C5137B9" w14:textId="77777777" w:rsidTr="00283D0A">
        <w:trPr>
          <w:trHeight w:val="20"/>
        </w:trPr>
        <w:tc>
          <w:tcPr>
            <w:tcW w:w="19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3699E" w14:textId="60D4B7F5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Started BF (N=15786)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7A0C6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FA59E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1887F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E51C4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3C00B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B38CB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E9293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9C82C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1503A" w:rsidRPr="00736824" w14:paraId="49C028C2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3A1635A" w14:textId="355426CC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Wasting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</w:tcPr>
          <w:p w14:paraId="716D5A45" w14:textId="1721853A" w:rsidR="00C1503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Within 1 hr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CFC76" w14:textId="1ABAEB2F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 xml:space="preserve">1 </w:t>
            </w:r>
            <w:r w:rsidRPr="00D51A3D">
              <w:rPr>
                <w:i/>
                <w:color w:val="000000"/>
                <w:sz w:val="20"/>
                <w:szCs w:val="20"/>
              </w:rPr>
              <w:t>(ref)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DE3DA" w14:textId="0FDD3575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B09BE" w14:textId="345872A4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1BF46" w14:textId="4032CCB4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3C702" w14:textId="152520E2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664C1" w14:textId="4C6B321A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40F76" w14:textId="476DEB88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2096B" w14:textId="5EF1A34F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1503A" w:rsidRPr="00736824" w14:paraId="35BE8AE5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BE880FA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</w:tcPr>
          <w:p w14:paraId="51A8E33E" w14:textId="4C26F504" w:rsidR="00C1503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Within 1 day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29511" w14:textId="2CAEC84E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3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D9B52" w14:textId="6EAA5686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1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C7314" w14:textId="2EE7D3F5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5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79B62" w14:textId="3A7D8324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-38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&lt;0.001</w:t>
            </w:r>
            <w:r w:rsidRPr="0022460F">
              <w:rPr>
                <w:color w:val="000000"/>
                <w:sz w:val="18"/>
                <w:szCs w:val="20"/>
              </w:rPr>
              <w:t>**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0E5A1" w14:textId="766A6B05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3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621F6" w14:textId="558CFD6E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13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1B75B" w14:textId="55998862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51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3E17F" w14:textId="148769C6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&lt;0.001</w:t>
            </w:r>
            <w:r w:rsidRPr="0022460F">
              <w:rPr>
                <w:color w:val="000000"/>
                <w:sz w:val="18"/>
                <w:szCs w:val="20"/>
              </w:rPr>
              <w:t>**</w:t>
            </w:r>
          </w:p>
        </w:tc>
      </w:tr>
      <w:tr w:rsidR="00C1503A" w:rsidRPr="00736824" w14:paraId="6DC49A74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9E35126" w14:textId="432A630E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</w:tcPr>
          <w:p w14:paraId="50AD1677" w14:textId="0D9267A2" w:rsidR="00C1503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&gt;1 day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3B025" w14:textId="3229532D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8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937E9" w14:textId="2C221E9C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5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2AF86" w14:textId="0F70A34D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2.2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48544" w14:textId="72875D03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-38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&lt;0.001</w:t>
            </w:r>
            <w:r w:rsidRPr="0022460F">
              <w:rPr>
                <w:color w:val="000000"/>
                <w:sz w:val="18"/>
                <w:szCs w:val="20"/>
              </w:rPr>
              <w:t>**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95687" w14:textId="2D14D9F6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6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91DD6" w14:textId="09EAEC95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38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A5556" w14:textId="770FC90E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9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89FBA" w14:textId="474A6C3F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&lt;0.001</w:t>
            </w:r>
            <w:r w:rsidRPr="0022460F">
              <w:rPr>
                <w:color w:val="000000"/>
                <w:sz w:val="18"/>
                <w:szCs w:val="20"/>
              </w:rPr>
              <w:t>**</w:t>
            </w:r>
          </w:p>
        </w:tc>
      </w:tr>
      <w:tr w:rsidR="00C1503A" w:rsidRPr="00736824" w14:paraId="22E54D99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A6645F5" w14:textId="23641969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evere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</w:tcPr>
          <w:p w14:paraId="30969E8C" w14:textId="5816BAF6" w:rsidR="00C1503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Within 1 hr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D32D5" w14:textId="1DEEAAEB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 xml:space="preserve">1 </w:t>
            </w:r>
            <w:r w:rsidRPr="00D51A3D">
              <w:rPr>
                <w:i/>
                <w:color w:val="000000"/>
                <w:sz w:val="20"/>
                <w:szCs w:val="20"/>
              </w:rPr>
              <w:t>(ref)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3E448" w14:textId="681FB77C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95BE5" w14:textId="23CF0024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753CF" w14:textId="574534BA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6EA2A" w14:textId="1504A0A2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22F6A" w14:textId="6D933141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1CD66" w14:textId="42D5729D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19E5E" w14:textId="119ACF5F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1503A" w:rsidRPr="00736824" w14:paraId="7517A771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1DEAB11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</w:tcPr>
          <w:p w14:paraId="665585C3" w14:textId="7B0F5A83" w:rsidR="00C1503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Within 1 day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97AD4" w14:textId="1155200F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1.4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A13EB" w14:textId="09BB934E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1.1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B16C9" w14:textId="7C0EBF1F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1.7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5CC99" w14:textId="594183F8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-18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&lt;0.0</w:t>
            </w:r>
            <w:r w:rsidRPr="00120D1B">
              <w:rPr>
                <w:rFonts w:ascii="Calibri" w:hAnsi="Calibri"/>
                <w:color w:val="000000"/>
                <w:sz w:val="20"/>
              </w:rPr>
              <w:t>1</w:t>
            </w:r>
            <w:r>
              <w:rPr>
                <w:rFonts w:ascii="Calibri" w:hAnsi="Calibri"/>
                <w:color w:val="000000"/>
                <w:sz w:val="20"/>
              </w:rPr>
              <w:t>**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6F089" w14:textId="5774D364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1.3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68146" w14:textId="37DE91C6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1.13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A3B89" w14:textId="708B28BA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1.7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AE031" w14:textId="513264FF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&lt;0.01**</w:t>
            </w:r>
          </w:p>
        </w:tc>
      </w:tr>
      <w:tr w:rsidR="00C1503A" w:rsidRPr="00736824" w14:paraId="50BE79DE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77F8CC5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</w:tcPr>
          <w:p w14:paraId="634818A3" w14:textId="17104A0E" w:rsidR="00C1503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&gt;1 day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61275" w14:textId="78BA6D33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1.6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F0C44" w14:textId="22FC2647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1.2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6468D" w14:textId="3E55493C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2.0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D4B65" w14:textId="4170A4D3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-180"/>
              <w:jc w:val="center"/>
              <w:rPr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&lt;0.001</w:t>
            </w:r>
            <w:r>
              <w:rPr>
                <w:rFonts w:ascii="Calibri" w:hAnsi="Calibri"/>
                <w:color w:val="000000"/>
                <w:sz w:val="20"/>
              </w:rPr>
              <w:t>**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20FB2" w14:textId="0EB44C92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1.5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10DBC" w14:textId="35EA3F47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1.2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8B89F" w14:textId="768A5025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1.9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F5EA3" w14:textId="15597483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&lt;0.0</w:t>
            </w:r>
            <w:r w:rsidRPr="00120D1B">
              <w:rPr>
                <w:rFonts w:ascii="Calibri" w:hAnsi="Calibri"/>
                <w:color w:val="000000"/>
                <w:sz w:val="20"/>
              </w:rPr>
              <w:t>1</w:t>
            </w:r>
            <w:r>
              <w:rPr>
                <w:rFonts w:ascii="Calibri" w:hAnsi="Calibri"/>
                <w:color w:val="000000"/>
                <w:sz w:val="20"/>
              </w:rPr>
              <w:t>**</w:t>
            </w:r>
          </w:p>
        </w:tc>
      </w:tr>
      <w:tr w:rsidR="00C1503A" w:rsidRPr="00736824" w14:paraId="40FE042F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E5DB4C4" w14:textId="522F99AD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</w:tcPr>
          <w:p w14:paraId="5BEC82AA" w14:textId="76B25956" w:rsidR="00C1503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Within 1 hr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DAE31" w14:textId="01245EA9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 xml:space="preserve">1 </w:t>
            </w:r>
            <w:r w:rsidRPr="00D51A3D">
              <w:rPr>
                <w:i/>
                <w:color w:val="000000"/>
                <w:sz w:val="20"/>
                <w:szCs w:val="20"/>
              </w:rPr>
              <w:t>(ref)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05FFF" w14:textId="6B50319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F9D70" w14:textId="7E8B5089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7CFCA" w14:textId="419D85B1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B6D1F" w14:textId="531E9CC2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6181B" w14:textId="5870A6ED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76F1D" w14:textId="74C0B3E0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EAB4A" w14:textId="1FC19A2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1503A" w:rsidRPr="00736824" w14:paraId="776DD5D7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BF351CB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</w:tcPr>
          <w:p w14:paraId="7095C6F7" w14:textId="331A3FCA" w:rsidR="00C1503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Within 1 day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ED310" w14:textId="4893FB3F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1.2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3E4DB" w14:textId="701A705B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1.0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F6972" w14:textId="41555668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1.4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D039E" w14:textId="299BC98F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0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0AFFE" w14:textId="25D8A2C2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1.1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C9D2F" w14:textId="02E8C652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0.97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6DBEF" w14:textId="370CFA1A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1.42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01AB7" w14:textId="07E387C6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0.093</w:t>
            </w:r>
          </w:p>
        </w:tc>
      </w:tr>
      <w:tr w:rsidR="00C1503A" w:rsidRPr="00736824" w14:paraId="189439B1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BB18095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</w:tcPr>
          <w:p w14:paraId="739EA81F" w14:textId="110DF27D" w:rsidR="00C1503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&gt;1 day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49EDB" w14:textId="3EDC769E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1.7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EF91F" w14:textId="2ABF7460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1.4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7F1A2" w14:textId="0DE04CB6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2.2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D7F62" w14:textId="58904332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-180"/>
              <w:jc w:val="center"/>
              <w:rPr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&lt;0.001</w:t>
            </w:r>
            <w:r>
              <w:rPr>
                <w:rFonts w:ascii="Calibri" w:hAnsi="Calibri"/>
                <w:color w:val="000000"/>
                <w:sz w:val="20"/>
              </w:rPr>
              <w:t>**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CC0E6" w14:textId="1A8026C1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1.5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0F96A" w14:textId="415B7130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1.23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D4AC0" w14:textId="6C120551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1.9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9692A" w14:textId="7E4E7991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&lt;0.001</w:t>
            </w:r>
            <w:r>
              <w:rPr>
                <w:rFonts w:ascii="Calibri" w:hAnsi="Calibri"/>
                <w:color w:val="000000"/>
                <w:sz w:val="20"/>
              </w:rPr>
              <w:t>**</w:t>
            </w:r>
          </w:p>
        </w:tc>
      </w:tr>
      <w:tr w:rsidR="00C1503A" w:rsidRPr="00736824" w14:paraId="22653E50" w14:textId="77777777" w:rsidTr="00BC1A71">
        <w:trPr>
          <w:trHeight w:val="20"/>
        </w:trPr>
        <w:tc>
          <w:tcPr>
            <w:tcW w:w="19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D5466" w14:textId="69FE35CE" w:rsidR="00C1503A" w:rsidRPr="00BC1A71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BC1A71">
              <w:rPr>
                <w:rFonts w:cs="Times New Roman"/>
                <w:b/>
                <w:color w:val="000000"/>
                <w:sz w:val="20"/>
                <w:szCs w:val="20"/>
              </w:rPr>
              <w:t xml:space="preserve">Fed anything before BF (N=16213),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BD4BF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DA1CA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4ACB4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26BEE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34AB9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67D11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8B158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85156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1503A" w:rsidRPr="00736824" w14:paraId="2827D4F1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1145663" w14:textId="68C01208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Wasting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</w:tcPr>
          <w:p w14:paraId="2442C6D8" w14:textId="0DB52C53" w:rsidR="00C1503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  <w:color w:val="000000"/>
                <w:sz w:val="20"/>
                <w:szCs w:val="20"/>
              </w:rPr>
              <w:t>Yes (vs no ref.)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30CC2" w14:textId="2467DA84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4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D4279" w14:textId="3F36D272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2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BE72F" w14:textId="353426BF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6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0DE00" w14:textId="2CBF443B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-38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&lt;0.001</w:t>
            </w:r>
            <w:r w:rsidRPr="0022460F">
              <w:rPr>
                <w:color w:val="000000"/>
                <w:sz w:val="18"/>
                <w:szCs w:val="20"/>
              </w:rPr>
              <w:t>**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17D5D" w14:textId="40A952EA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3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3510B" w14:textId="3ADEBFC9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18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9015D" w14:textId="0E7067A0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5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63BFA" w14:textId="0944244B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&lt;0.001</w:t>
            </w:r>
            <w:r w:rsidRPr="0022460F">
              <w:rPr>
                <w:color w:val="000000"/>
                <w:sz w:val="18"/>
                <w:szCs w:val="20"/>
              </w:rPr>
              <w:t>**</w:t>
            </w:r>
          </w:p>
        </w:tc>
      </w:tr>
      <w:tr w:rsidR="00C1503A" w:rsidRPr="00736824" w14:paraId="67961ED6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59FF2A0" w14:textId="2B80AC2D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Severe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</w:tcPr>
          <w:p w14:paraId="542BBF50" w14:textId="77777777" w:rsidR="00C1503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73C13" w14:textId="19DF1DF9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1.5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880D8" w14:textId="1F8DAAFB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1.3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38D14" w14:textId="18E52AA4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1.8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7EAFE" w14:textId="71185C2C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-180"/>
              <w:jc w:val="center"/>
              <w:rPr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&lt;0.001</w:t>
            </w:r>
            <w:r>
              <w:rPr>
                <w:rFonts w:ascii="Calibri" w:hAnsi="Calibri"/>
                <w:color w:val="000000"/>
                <w:sz w:val="20"/>
              </w:rPr>
              <w:t>**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EEAFD" w14:textId="11925595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1.5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9C826" w14:textId="35E9E1CA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1.27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02449" w14:textId="6887BFBF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1.82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CCD1F" w14:textId="7B262FD9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&lt;0.001</w:t>
            </w:r>
            <w:r>
              <w:rPr>
                <w:rFonts w:ascii="Calibri" w:hAnsi="Calibri"/>
                <w:color w:val="000000"/>
                <w:sz w:val="20"/>
              </w:rPr>
              <w:t>**</w:t>
            </w:r>
          </w:p>
        </w:tc>
      </w:tr>
      <w:tr w:rsidR="00C1503A" w:rsidRPr="00736824" w14:paraId="63C7B7E1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B20E357" w14:textId="025A0A13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</w:tcPr>
          <w:p w14:paraId="57BE4683" w14:textId="77777777" w:rsidR="00C1503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3FB7D" w14:textId="72459722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1.2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3B377" w14:textId="72C3F8F2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1.0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8B9E4" w14:textId="63325705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1.4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03B9E" w14:textId="1D414571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-180"/>
              <w:jc w:val="center"/>
              <w:rPr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&lt;0.01**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BE36F" w14:textId="6C11C5BB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1.1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0D44B" w14:textId="00DB944B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0.9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D1936" w14:textId="02D4B061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1.34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D0FE6" w14:textId="347F3662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0.14</w:t>
            </w:r>
          </w:p>
        </w:tc>
      </w:tr>
      <w:tr w:rsidR="00C1503A" w:rsidRPr="00736824" w14:paraId="1AE8A006" w14:textId="77777777" w:rsidTr="00BC1A71">
        <w:trPr>
          <w:trHeight w:val="20"/>
        </w:trPr>
        <w:tc>
          <w:tcPr>
            <w:tcW w:w="19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FDED4" w14:textId="54ABEA14" w:rsidR="00C1503A" w:rsidRPr="00BC1A71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0C66FE">
              <w:rPr>
                <w:b/>
                <w:color w:val="000000"/>
                <w:sz w:val="20"/>
                <w:szCs w:val="20"/>
              </w:rPr>
              <w:t>Ever BF (N=16204)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43C17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2065C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AE69E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E0428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23453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DF3B2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ADF90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F6BD4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1503A" w:rsidRPr="00736824" w14:paraId="72B5A68D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94FD155" w14:textId="5B772A4F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Wasting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</w:tcPr>
          <w:p w14:paraId="361E8AD6" w14:textId="4912D1D4" w:rsidR="00C1503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  <w:color w:val="000000"/>
                <w:sz w:val="20"/>
                <w:szCs w:val="20"/>
              </w:rPr>
              <w:t>Yes (vs no ref.)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10F3B" w14:textId="46BCFC0B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3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21BF5" w14:textId="5B1E0F81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2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75175" w14:textId="2B45BC14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7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CCBF9" w14:textId="2D4D1A8B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0.01**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9DA75" w14:textId="020000B8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3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EB3E2" w14:textId="55284B7D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2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7EF31" w14:textId="05E4E08B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6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02203" w14:textId="3886EEB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0.0</w:t>
            </w:r>
            <w:r w:rsidRPr="0073568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*</w:t>
            </w:r>
          </w:p>
        </w:tc>
      </w:tr>
      <w:tr w:rsidR="00C1503A" w:rsidRPr="00736824" w14:paraId="77A1DB48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DC36AC8" w14:textId="059EFD42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Severe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</w:tcPr>
          <w:p w14:paraId="0CE4425E" w14:textId="77777777" w:rsidR="00C1503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2BD1B" w14:textId="67B069A5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0.3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D8E0C" w14:textId="75D1C8E3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0.1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F4902" w14:textId="0C14A687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0.7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0CC15" w14:textId="0EEAC06B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01*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2334C" w14:textId="6D9452F8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0.3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6B337" w14:textId="6E3FEC34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0.1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61F31" w14:textId="25556753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0D1B">
              <w:rPr>
                <w:rFonts w:ascii="Calibri" w:hAnsi="Calibri"/>
                <w:color w:val="000000"/>
                <w:sz w:val="20"/>
              </w:rPr>
              <w:t>0.74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78F50" w14:textId="4775708D" w:rsidR="00C1503A" w:rsidRPr="00120D1B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&lt;0.01**</w:t>
            </w:r>
          </w:p>
        </w:tc>
      </w:tr>
      <w:tr w:rsidR="00C1503A" w:rsidRPr="00736824" w14:paraId="12FCD8AB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7665697" w14:textId="3F667750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</w:tcPr>
          <w:p w14:paraId="4C149507" w14:textId="77777777" w:rsidR="00C1503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613E5" w14:textId="622EA478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0.6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616AE" w14:textId="32688C20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0.2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0C68F" w14:textId="6FD47D1E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1.2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E4260" w14:textId="69E3B7C6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0.1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54268" w14:textId="761810A5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0.5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147FA" w14:textId="14438F2B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0.27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32480" w14:textId="7ED81698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1.22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C24CE" w14:textId="15B6066E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0.15</w:t>
            </w:r>
          </w:p>
        </w:tc>
      </w:tr>
      <w:tr w:rsidR="00C1503A" w:rsidRPr="00736824" w14:paraId="69114C77" w14:textId="77777777" w:rsidTr="00BC1A71">
        <w:trPr>
          <w:trHeight w:val="20"/>
        </w:trPr>
        <w:tc>
          <w:tcPr>
            <w:tcW w:w="19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02240" w14:textId="45DF76D4" w:rsidR="00C1503A" w:rsidRPr="00BC1A71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0C66FE">
              <w:rPr>
                <w:b/>
                <w:color w:val="000000"/>
                <w:sz w:val="20"/>
                <w:szCs w:val="20"/>
              </w:rPr>
              <w:t>Currently BF (N=16213)</w:t>
            </w:r>
            <w:r w:rsidRPr="000C66FE"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EB1E9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C2E7A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001AB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CE6FF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6915D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3769F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AA9CD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D0A5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1503A" w:rsidRPr="00736824" w14:paraId="1B03086F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7AF5B41" w14:textId="17B22DD0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Wasting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</w:tcPr>
          <w:p w14:paraId="7D4CA746" w14:textId="72E77280" w:rsidR="00C1503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  <w:color w:val="000000"/>
                <w:sz w:val="20"/>
                <w:szCs w:val="20"/>
              </w:rPr>
              <w:t>Yes (vs no ref.)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A2065" w14:textId="14AFC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6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96ED2" w14:textId="3683CBFD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4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D6DF7" w14:textId="793585BE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9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095E3" w14:textId="1558CC40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*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31ABA" w14:textId="0AA0816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6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535AD" w14:textId="4A911134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42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8FB1A" w14:textId="3A4DC7FD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91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5D256" w14:textId="54FE156B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*</w:t>
            </w:r>
          </w:p>
        </w:tc>
      </w:tr>
      <w:tr w:rsidR="00C1503A" w:rsidRPr="00736824" w14:paraId="44C20CFB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5E6756F9" w14:textId="299440BB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Severe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</w:tcPr>
          <w:p w14:paraId="3D8087B1" w14:textId="77777777" w:rsidR="00C1503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26719" w14:textId="00E344B7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0.5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9DCBC" w14:textId="29CFCDAA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0.3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5EA0B" w14:textId="2411BA8B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0.8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0885B" w14:textId="3AEDEE41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01*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BD52A" w14:textId="2071B281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0.4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D7863" w14:textId="44D9BFE7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0.29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0366C" w14:textId="70A3CDDE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0.82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49983" w14:textId="67AB995C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&lt;0.01**</w:t>
            </w:r>
          </w:p>
        </w:tc>
      </w:tr>
      <w:tr w:rsidR="00C1503A" w:rsidRPr="00736824" w14:paraId="466460A8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378E394" w14:textId="37841A4E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</w:tcPr>
          <w:p w14:paraId="2FBFA246" w14:textId="77777777" w:rsidR="00C1503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1146B" w14:textId="57948908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0.9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94788" w14:textId="7859E902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0.5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9ED26" w14:textId="2C4CE5DE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1.6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B7BE3" w14:textId="1136379F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89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C65F8" w14:textId="392A5E16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0.9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09EE8" w14:textId="29684863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0.5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EC85" w14:textId="20ADC201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1.5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A73AC" w14:textId="788DF8F0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75</w:t>
            </w:r>
          </w:p>
        </w:tc>
      </w:tr>
      <w:tr w:rsidR="00C1503A" w:rsidRPr="00736824" w14:paraId="66D58F7B" w14:textId="77777777" w:rsidTr="00BC1A71">
        <w:trPr>
          <w:trHeight w:val="20"/>
        </w:trPr>
        <w:tc>
          <w:tcPr>
            <w:tcW w:w="19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45BB7" w14:textId="34207E1B" w:rsidR="00C1503A" w:rsidRPr="00BC1A71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0C66FE">
              <w:rPr>
                <w:b/>
                <w:color w:val="000000"/>
                <w:sz w:val="20"/>
                <w:szCs w:val="20"/>
              </w:rPr>
              <w:t>Exclusively BF (N=16149)</w:t>
            </w:r>
            <w:r w:rsidRPr="000C66FE"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F66EE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C7E11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D4890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595DA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2A85B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194EF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B618D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A3811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1503A" w:rsidRPr="00736824" w14:paraId="4EE7D3E8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9EE6170" w14:textId="664A48B4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Wasting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</w:tcPr>
          <w:p w14:paraId="391CD3EA" w14:textId="2836BBDC" w:rsidR="00C1503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  <w:color w:val="000000"/>
                <w:sz w:val="20"/>
                <w:szCs w:val="20"/>
              </w:rPr>
              <w:t>Yes (vs no ref.)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A83C3" w14:textId="631C87F2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8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D9BD2" w14:textId="589835DD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7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F81D0" w14:textId="62574F2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0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3B6B8" w14:textId="4A846C46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5867C" w14:textId="553AA2DA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8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5347D" w14:textId="458674D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73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7966" w14:textId="523D284F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97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D1DAB" w14:textId="0F402E20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*</w:t>
            </w:r>
          </w:p>
        </w:tc>
      </w:tr>
      <w:tr w:rsidR="00C1503A" w:rsidRPr="00736824" w14:paraId="1E8C8570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42D371B9" w14:textId="4AD419A6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Severe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</w:tcPr>
          <w:p w14:paraId="44BEA4EB" w14:textId="55D60098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995A0" w14:textId="38BBEEAE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.9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DF531" w14:textId="1CC06B4B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.7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41903" w14:textId="1CE0ED2C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.0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07B7B" w14:textId="7BF76B0D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.2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DED09" w14:textId="5DD2C928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.8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B3375" w14:textId="7A7BF20C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.69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1EA64" w14:textId="0001B37E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.01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9E4D4" w14:textId="3ADA55BE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</w:tr>
      <w:tr w:rsidR="00C1503A" w:rsidRPr="00736824" w14:paraId="240AC4B0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0FE7ED29" w14:textId="45E8E399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</w:tcPr>
          <w:p w14:paraId="4F81FEB5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5442A" w14:textId="799430BE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0.9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4D400" w14:textId="451EE016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0.7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5EE8D" w14:textId="4C877798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1.0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D55F0" w14:textId="45388B7D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3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6B34C" w14:textId="24B34AE3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0.8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96604" w14:textId="0D4CBA3D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0.73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B8784" w14:textId="53916C7B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1.07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A812E" w14:textId="73866359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20</w:t>
            </w:r>
          </w:p>
        </w:tc>
      </w:tr>
      <w:tr w:rsidR="00C1503A" w:rsidRPr="00736824" w14:paraId="6229F51E" w14:textId="77777777" w:rsidTr="000C66FE">
        <w:trPr>
          <w:trHeight w:val="20"/>
        </w:trPr>
        <w:tc>
          <w:tcPr>
            <w:tcW w:w="19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FADC0" w14:textId="78018AE7" w:rsidR="00C1503A" w:rsidRPr="000C66FE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0C66FE">
              <w:rPr>
                <w:b/>
                <w:color w:val="000000"/>
                <w:sz w:val="20"/>
                <w:szCs w:val="20"/>
              </w:rPr>
              <w:t>Predominantly BF (N=16071)</w:t>
            </w:r>
            <w:r w:rsidRPr="000C66FE">
              <w:rPr>
                <w:rFonts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967BB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D47A0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1A509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510ED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738F3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0AEFF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65C0D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662D2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1503A" w:rsidRPr="00736824" w14:paraId="25C5AB32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EAD7023" w14:textId="1451849C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Wasting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</w:tcPr>
          <w:p w14:paraId="5EB3F2A9" w14:textId="4702545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  <w:color w:val="000000"/>
                <w:sz w:val="20"/>
                <w:szCs w:val="20"/>
              </w:rPr>
              <w:t>Yes (vs no ref.)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138A7" w14:textId="0CA0BD24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0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730C9" w14:textId="0D84CDFF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9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79238" w14:textId="3ADF60CA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2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14A34" w14:textId="26910538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8A141" w14:textId="2481F509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9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F17E6" w14:textId="28A21CE2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82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4B1DD" w14:textId="6E3ACFEF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1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846EC" w14:textId="6147E8C0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5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503A" w:rsidRPr="00736824" w14:paraId="2D1EED44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B456060" w14:textId="16591E54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Severe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</w:tcPr>
          <w:p w14:paraId="1F8F1A18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8CEAE" w14:textId="56F602B0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1.0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DB963" w14:textId="36D1F460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0.8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DCC15" w14:textId="2F98E9EE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1.2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AEF30" w14:textId="29DB2AF6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8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6C8B3" w14:textId="4A21F81C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0.9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E40B5" w14:textId="1438201E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0.7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55D1D" w14:textId="4834DF7D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1.1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1D0AA" w14:textId="5BE8F481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55</w:t>
            </w:r>
          </w:p>
        </w:tc>
      </w:tr>
      <w:tr w:rsidR="00C1503A" w:rsidRPr="00736824" w14:paraId="66387A46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6811C94" w14:textId="73ED4531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</w:tcPr>
          <w:p w14:paraId="72320931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79C2F" w14:textId="1E7EB576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1.0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F6275" w14:textId="7E044069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0.8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102DC" w14:textId="04280677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1.2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7A264" w14:textId="010508CA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5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DA274" w14:textId="4915FABC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0.9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E2AF5" w14:textId="6B40D07E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0.8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2EBA4" w14:textId="308B5594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1.1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6EF55" w14:textId="6C5EE681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0.8</w:t>
            </w:r>
          </w:p>
        </w:tc>
      </w:tr>
      <w:tr w:rsidR="00C1503A" w:rsidRPr="00736824" w14:paraId="030EE937" w14:textId="77777777" w:rsidTr="000C66FE">
        <w:trPr>
          <w:trHeight w:val="20"/>
        </w:trPr>
        <w:tc>
          <w:tcPr>
            <w:tcW w:w="19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9C0EC" w14:textId="08A3317A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0C66FE">
              <w:rPr>
                <w:b/>
                <w:color w:val="000000"/>
                <w:sz w:val="20"/>
                <w:szCs w:val="20"/>
              </w:rPr>
              <w:t>Bottle fed yesterday (N=16201)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AE3B8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ED659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1D944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8E3BE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5A1EC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1D9E3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0BCBE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5B8C9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1503A" w:rsidRPr="00736824" w14:paraId="40593BBB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E158F8F" w14:textId="76729BC5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Wasting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</w:tcPr>
          <w:p w14:paraId="4C316413" w14:textId="70EF87FF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  <w:color w:val="000000"/>
                <w:sz w:val="20"/>
                <w:szCs w:val="20"/>
              </w:rPr>
              <w:t>Yes (vs no ref.)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918E0" w14:textId="5AF41286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9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C1966" w14:textId="60777BAA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8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3797" w14:textId="62D0128E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2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C9E62" w14:textId="6364BDB5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4D944" w14:textId="2ACEA6B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1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FBA01" w14:textId="54DE8BC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9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F89F7" w14:textId="78A52E33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3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C74CB" w14:textId="73EA63B8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5</w:t>
            </w:r>
          </w:p>
        </w:tc>
      </w:tr>
      <w:tr w:rsidR="00C1503A" w:rsidRPr="00736824" w14:paraId="0546319B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A554050" w14:textId="25CEC25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Severe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</w:tcPr>
          <w:p w14:paraId="73910C8F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BBF70" w14:textId="0710190B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.0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BFE55" w14:textId="0F9D6F86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.8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8EA21" w14:textId="25CC27D2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.3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AD95E" w14:textId="7968E7B0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.73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1BBC6" w14:textId="0A764ECE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.1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D5F7C" w14:textId="77B9F5A5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.87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51FF8" w14:textId="3411BFB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.4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833C0" w14:textId="27F4A43A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.35</w:t>
            </w:r>
          </w:p>
        </w:tc>
      </w:tr>
      <w:tr w:rsidR="00C1503A" w:rsidRPr="00736824" w14:paraId="6ABD161C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70E9CD84" w14:textId="08023B22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</w:tcPr>
          <w:p w14:paraId="547E225C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9025C" w14:textId="0223997D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0.9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C3C38" w14:textId="2AC406E2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0.7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EFE0B" w14:textId="3D48E7F7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1.2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4D3B3" w14:textId="75EA1584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6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A3C7E" w14:textId="2E82A771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1.0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F65AC" w14:textId="655E7337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0.8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C3E4B" w14:textId="7376E4A9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1.31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EA6AC" w14:textId="332F25E0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0.78</w:t>
            </w:r>
          </w:p>
        </w:tc>
      </w:tr>
      <w:tr w:rsidR="00C1503A" w:rsidRPr="00736824" w14:paraId="21077C39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285AE5" w14:textId="2C03ABAB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601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33DD8E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7C76CAC" w14:textId="52109095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8A0E563" w14:textId="014F1621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F8CFE2D" w14:textId="6B003070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EFFDDE2" w14:textId="5DD5B7FC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8F029A0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079C926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B269178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1A77A31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1503A" w:rsidRPr="00736824" w14:paraId="673E1F6E" w14:textId="77777777" w:rsidTr="000C66FE">
        <w:trPr>
          <w:trHeight w:val="20"/>
        </w:trPr>
        <w:tc>
          <w:tcPr>
            <w:tcW w:w="229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3BA7A0F" w14:textId="73866E8B" w:rsidR="00C1503A" w:rsidRPr="000C66FE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0C66FE">
              <w:rPr>
                <w:b/>
                <w:color w:val="000000"/>
                <w:sz w:val="20"/>
                <w:szCs w:val="20"/>
              </w:rPr>
              <w:lastRenderedPageBreak/>
              <w:t>VACCINE RELATED</w:t>
            </w:r>
          </w:p>
        </w:tc>
        <w:tc>
          <w:tcPr>
            <w:tcW w:w="377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236BFF68" w14:textId="77777777" w:rsidR="00C1503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13E96419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7BB1D3F7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701DB678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3EEE10A8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4E01C8A2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357AD342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44074DBD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1503A" w:rsidRPr="00736824" w14:paraId="335897EF" w14:textId="77777777" w:rsidTr="000C66FE">
        <w:trPr>
          <w:trHeight w:val="20"/>
        </w:trPr>
        <w:tc>
          <w:tcPr>
            <w:tcW w:w="19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7FD3B" w14:textId="77ADBB88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0C66FE">
              <w:rPr>
                <w:b/>
                <w:color w:val="000000"/>
                <w:sz w:val="20"/>
                <w:szCs w:val="20"/>
              </w:rPr>
              <w:t>Has vaccine card (N=16210)</w:t>
            </w:r>
            <w:r w:rsidRPr="000C66FE"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A96AD" w14:textId="018FC09D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3474F" w14:textId="166A2811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38116" w14:textId="67612F8D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BE53C" w14:textId="42CA5665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60A22" w14:textId="14A2C0C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FA44D" w14:textId="05CFEC23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EF1D1" w14:textId="01E33E0B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FC295" w14:textId="490C8F53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1503A" w:rsidRPr="00736824" w14:paraId="6E7B884C" w14:textId="77777777" w:rsidTr="006925D9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8C98270" w14:textId="2AF4C56E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Wasting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</w:tcPr>
          <w:p w14:paraId="159E01FE" w14:textId="675BB43E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  <w:color w:val="000000"/>
                <w:sz w:val="20"/>
                <w:szCs w:val="20"/>
              </w:rPr>
              <w:t>Yes (vs no card ref.)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F380D" w14:textId="74F98149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8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62F33" w14:textId="22E1C6E8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7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DA79F" w14:textId="4A986FA6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9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44E69" w14:textId="55000414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0.0</w:t>
            </w:r>
            <w:r w:rsidRPr="0073568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0EF34" w14:textId="7CA945C2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8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58EA9" w14:textId="04E62329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7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EAB08" w14:textId="0BDF7CCB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9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4303D" w14:textId="17C32142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03</w:t>
            </w:r>
            <w:r>
              <w:rPr>
                <w:color w:val="000000"/>
                <w:sz w:val="20"/>
                <w:szCs w:val="20"/>
              </w:rPr>
              <w:t>*</w:t>
            </w:r>
          </w:p>
        </w:tc>
      </w:tr>
      <w:tr w:rsidR="00C1503A" w:rsidRPr="00736824" w14:paraId="5D41C430" w14:textId="77777777" w:rsidTr="006925D9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428BA48" w14:textId="0B46C490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Severe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</w:tcPr>
          <w:p w14:paraId="797F1A91" w14:textId="34EF733F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B38A5" w14:textId="46FE320C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0.7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8D11B" w14:textId="20D2C75C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0.6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AD75E" w14:textId="5136D575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0.9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513D5" w14:textId="4CCD057B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&lt;0.01**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68E53" w14:textId="25CF2CAC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0.8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EC59E" w14:textId="17F187CC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0.67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01278" w14:textId="27F35143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0.9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157C9" w14:textId="7DB88848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04*</w:t>
            </w:r>
          </w:p>
        </w:tc>
      </w:tr>
      <w:tr w:rsidR="00C1503A" w:rsidRPr="00736824" w14:paraId="7AF794B5" w14:textId="77777777" w:rsidTr="006925D9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F103D2E" w14:textId="612514CC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</w:tcPr>
          <w:p w14:paraId="6D07DC15" w14:textId="6B5C44C4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311AE" w14:textId="7AC5FA6B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0.8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A2A62" w14:textId="1824D010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0.7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8DA34" w14:textId="574EAC96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1.0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7C63F" w14:textId="003FC7DE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0.09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D3210" w14:textId="29E34D2B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0.9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634C0" w14:textId="101422F9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0.77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298A6" w14:textId="6F8E5CBB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1.12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6C530" w14:textId="43886D91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0.42</w:t>
            </w:r>
          </w:p>
        </w:tc>
      </w:tr>
      <w:tr w:rsidR="00C1503A" w:rsidRPr="00736824" w14:paraId="1FEE75CA" w14:textId="77777777" w:rsidTr="000C66FE">
        <w:trPr>
          <w:trHeight w:val="20"/>
        </w:trPr>
        <w:tc>
          <w:tcPr>
            <w:tcW w:w="19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FE4BD" w14:textId="39D4F391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Has BCG card</w:t>
            </w:r>
            <w:r w:rsidRPr="000C66FE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(N=16196</w:t>
            </w:r>
            <w:r w:rsidRPr="000C66FE">
              <w:rPr>
                <w:b/>
                <w:color w:val="000000"/>
                <w:sz w:val="20"/>
                <w:szCs w:val="20"/>
              </w:rPr>
              <w:t>)</w:t>
            </w:r>
            <w:r w:rsidRPr="000C66FE">
              <w:rPr>
                <w:rFonts w:cs="Times New Roman"/>
                <w:b/>
                <w:i/>
                <w:color w:val="000000"/>
                <w:sz w:val="20"/>
                <w:szCs w:val="20"/>
              </w:rPr>
              <w:t xml:space="preserve">     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       </w:t>
            </w:r>
            <w:r w:rsidRPr="000C66FE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6FC62" w14:textId="1ED69A74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CE749" w14:textId="595EA46C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1B163" w14:textId="463E26AD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F02F3" w14:textId="7DB28FA8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0F1E8" w14:textId="7FE7E113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D0BA6" w14:textId="673F3BD9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4CC41" w14:textId="40DFDD72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C914A" w14:textId="5A0304E6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1503A" w:rsidRPr="00736824" w14:paraId="70B971EF" w14:textId="77777777" w:rsidTr="006925D9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A2978D1" w14:textId="7F12BF6D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Wasting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</w:tcPr>
          <w:p w14:paraId="440C9768" w14:textId="441EADD4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  <w:color w:val="000000"/>
                <w:sz w:val="20"/>
                <w:szCs w:val="20"/>
              </w:rPr>
              <w:t>Yes (vs no card ref.)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95470" w14:textId="0507329B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3568E">
              <w:rPr>
                <w:color w:val="000000"/>
                <w:sz w:val="20"/>
                <w:szCs w:val="20"/>
              </w:rPr>
              <w:t>0.7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9167F" w14:textId="002D0954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3568E">
              <w:rPr>
                <w:color w:val="000000"/>
                <w:sz w:val="20"/>
                <w:szCs w:val="20"/>
              </w:rPr>
              <w:t>0.6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0B665" w14:textId="5ACB84A6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3568E">
              <w:rPr>
                <w:color w:val="000000"/>
                <w:sz w:val="20"/>
                <w:szCs w:val="20"/>
              </w:rPr>
              <w:t>0.9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1F345" w14:textId="4CACC9CB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-39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3568E">
              <w:rPr>
                <w:color w:val="000000"/>
                <w:sz w:val="20"/>
                <w:szCs w:val="20"/>
              </w:rPr>
              <w:t>&lt;0.001</w:t>
            </w:r>
            <w:r w:rsidRPr="003539B8">
              <w:rPr>
                <w:color w:val="000000"/>
                <w:sz w:val="18"/>
                <w:szCs w:val="20"/>
              </w:rPr>
              <w:t>**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E68D9" w14:textId="1BC651C8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 w:rsidRPr="0073568E">
              <w:rPr>
                <w:color w:val="000000"/>
                <w:sz w:val="20"/>
                <w:szCs w:val="20"/>
              </w:rPr>
              <w:t>0.8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90AF2" w14:textId="223C21C0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 w:rsidRPr="0073568E">
              <w:rPr>
                <w:color w:val="000000"/>
                <w:sz w:val="20"/>
                <w:szCs w:val="20"/>
              </w:rPr>
              <w:t>0.7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5D603" w14:textId="77E79026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 w:rsidRPr="0073568E">
              <w:rPr>
                <w:color w:val="000000"/>
                <w:sz w:val="20"/>
                <w:szCs w:val="20"/>
              </w:rPr>
              <w:t>0.97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FDA5F" w14:textId="0991F400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.02*</w:t>
            </w:r>
          </w:p>
        </w:tc>
      </w:tr>
      <w:tr w:rsidR="00C1503A" w:rsidRPr="00736824" w14:paraId="7D6B39D9" w14:textId="77777777" w:rsidTr="006925D9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554CEBE" w14:textId="0D46BC8D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Severe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</w:tcPr>
          <w:p w14:paraId="718C1EAB" w14:textId="645825D0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1898C" w14:textId="06E93953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0.7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68A6A" w14:textId="3C48DB53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0.6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8D415" w14:textId="5212E581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0.9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CFFB9" w14:textId="0DFE3A59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color w:val="000000"/>
                <w:sz w:val="20"/>
              </w:rPr>
              <w:t>0.01*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B2ABB" w14:textId="7C45860A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0.8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32F90" w14:textId="12343A6D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0.69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462CE" w14:textId="78B226C2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1.0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F5B38" w14:textId="6DFCE3EF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color w:val="000000"/>
                <w:sz w:val="20"/>
              </w:rPr>
              <w:t>0.10</w:t>
            </w:r>
          </w:p>
        </w:tc>
      </w:tr>
      <w:tr w:rsidR="00C1503A" w:rsidRPr="00736824" w14:paraId="2F46144A" w14:textId="77777777" w:rsidTr="006925D9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597371D" w14:textId="6DBC1BC0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</w:tcPr>
          <w:p w14:paraId="652A21FC" w14:textId="24AF7D5F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6A135" w14:textId="302617D1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0.8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32DDF" w14:textId="406C8CD6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0.7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37FA8" w14:textId="1F63B467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0.9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519FD" w14:textId="26636E68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0.03</w:t>
            </w:r>
            <w:r>
              <w:rPr>
                <w:rFonts w:ascii="Calibri" w:hAnsi="Calibri"/>
                <w:color w:val="000000"/>
                <w:sz w:val="20"/>
              </w:rPr>
              <w:t>*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2BD1A" w14:textId="30465DDB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0.8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D5F24" w14:textId="168B559B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0.7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7D9F9" w14:textId="7A5FD3E0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1.06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1DC88" w14:textId="49A508AB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color w:val="000000"/>
                <w:sz w:val="20"/>
              </w:rPr>
              <w:t>0.18</w:t>
            </w:r>
          </w:p>
        </w:tc>
      </w:tr>
      <w:tr w:rsidR="00C1503A" w:rsidRPr="00736824" w14:paraId="43E99F30" w14:textId="77777777" w:rsidTr="000C66FE">
        <w:trPr>
          <w:trHeight w:val="20"/>
        </w:trPr>
        <w:tc>
          <w:tcPr>
            <w:tcW w:w="19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D3A00" w14:textId="3990D2D3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mely vaccine recorded on card (DTP, polio) (N=16150</w:t>
            </w:r>
            <w:r w:rsidRPr="000C66FE">
              <w:rPr>
                <w:b/>
                <w:color w:val="000000"/>
                <w:sz w:val="20"/>
                <w:szCs w:val="20"/>
              </w:rPr>
              <w:t>)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0C66FE">
              <w:rPr>
                <w:rFonts w:cs="Times New Roman"/>
                <w:b/>
                <w:i/>
                <w:color w:val="000000"/>
                <w:sz w:val="20"/>
                <w:szCs w:val="20"/>
              </w:rPr>
              <w:t xml:space="preserve">   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       </w:t>
            </w:r>
            <w:r w:rsidRPr="000C66FE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6F489" w14:textId="35E12C7B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FD9C6" w14:textId="1AD69A11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26F00" w14:textId="62ACD0E4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92652" w14:textId="5A720168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FF107" w14:textId="159A45BC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E8033" w14:textId="72F0A942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8D229" w14:textId="4054092C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33A1F" w14:textId="65E5EA22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1503A" w:rsidRPr="00736824" w14:paraId="57A7F65B" w14:textId="77777777" w:rsidTr="006925D9">
        <w:trPr>
          <w:trHeight w:val="20"/>
        </w:trPr>
        <w:tc>
          <w:tcPr>
            <w:tcW w:w="781" w:type="pct"/>
            <w:tcBorders>
              <w:top w:val="nil"/>
              <w:left w:val="nil"/>
              <w:right w:val="nil"/>
            </w:tcBorders>
          </w:tcPr>
          <w:p w14:paraId="748CCBE0" w14:textId="591413A2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Wasting</w:t>
            </w:r>
          </w:p>
        </w:tc>
        <w:tc>
          <w:tcPr>
            <w:tcW w:w="1141" w:type="pct"/>
            <w:tcBorders>
              <w:top w:val="nil"/>
              <w:left w:val="nil"/>
              <w:right w:val="nil"/>
            </w:tcBorders>
          </w:tcPr>
          <w:p w14:paraId="58764F9A" w14:textId="4C641839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  <w:color w:val="000000"/>
                <w:sz w:val="20"/>
                <w:szCs w:val="20"/>
              </w:rPr>
              <w:t>Yes (vs not recorded ref.)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4DD8B145" w14:textId="2C528A36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80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0D15743E" w14:textId="758CF7CE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70</w:t>
            </w:r>
          </w:p>
        </w:tc>
        <w:tc>
          <w:tcPr>
            <w:tcW w:w="344" w:type="pct"/>
            <w:tcBorders>
              <w:top w:val="nil"/>
              <w:left w:val="nil"/>
              <w:right w:val="nil"/>
            </w:tcBorders>
            <w:vAlign w:val="bottom"/>
          </w:tcPr>
          <w:p w14:paraId="0B192FA4" w14:textId="3C0B90E6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92</w:t>
            </w:r>
          </w:p>
        </w:tc>
        <w:tc>
          <w:tcPr>
            <w:tcW w:w="460" w:type="pct"/>
            <w:tcBorders>
              <w:top w:val="nil"/>
              <w:left w:val="nil"/>
              <w:right w:val="nil"/>
            </w:tcBorders>
            <w:vAlign w:val="bottom"/>
          </w:tcPr>
          <w:p w14:paraId="60455422" w14:textId="22C29329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0.0</w:t>
            </w:r>
            <w:r w:rsidRPr="0073568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vAlign w:val="bottom"/>
          </w:tcPr>
          <w:p w14:paraId="5EB986F9" w14:textId="1D9449F0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86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0E7BEA82" w14:textId="5CE53EF2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75</w:t>
            </w:r>
          </w:p>
        </w:tc>
        <w:tc>
          <w:tcPr>
            <w:tcW w:w="308" w:type="pct"/>
            <w:tcBorders>
              <w:top w:val="nil"/>
              <w:left w:val="nil"/>
              <w:right w:val="nil"/>
            </w:tcBorders>
            <w:vAlign w:val="bottom"/>
          </w:tcPr>
          <w:p w14:paraId="42E02DDB" w14:textId="61ACC40C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99</w:t>
            </w:r>
          </w:p>
        </w:tc>
        <w:tc>
          <w:tcPr>
            <w:tcW w:w="510" w:type="pct"/>
            <w:tcBorders>
              <w:top w:val="nil"/>
              <w:left w:val="nil"/>
              <w:right w:val="nil"/>
            </w:tcBorders>
            <w:vAlign w:val="bottom"/>
          </w:tcPr>
          <w:p w14:paraId="2D4BFFFA" w14:textId="3BE9DD0C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3*</w:t>
            </w:r>
          </w:p>
        </w:tc>
      </w:tr>
      <w:tr w:rsidR="00C1503A" w:rsidRPr="00736824" w14:paraId="6E5B355A" w14:textId="77777777" w:rsidTr="006925D9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1A2E769" w14:textId="724209B6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Severe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</w:tcPr>
          <w:p w14:paraId="419485A1" w14:textId="3D0B66D9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74D33" w14:textId="2F5F6AC6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0.8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983F4" w14:textId="7A900D24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0.6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80D2C" w14:textId="035520FB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0.9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E092E" w14:textId="1310105A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0.03*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30C64" w14:textId="4CA63F57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0.8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F3AA2" w14:textId="20D8DB47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0.7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93EAE" w14:textId="3A60F122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1.06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66D49" w14:textId="340F83FD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0.16</w:t>
            </w:r>
          </w:p>
        </w:tc>
      </w:tr>
      <w:tr w:rsidR="00C1503A" w:rsidRPr="00736824" w14:paraId="7C46C523" w14:textId="77777777" w:rsidTr="006925D9">
        <w:trPr>
          <w:trHeight w:val="20"/>
        </w:trPr>
        <w:tc>
          <w:tcPr>
            <w:tcW w:w="78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1AA180" w14:textId="6A7B7F7B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B2833D" w14:textId="79755870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F61AFE6" w14:textId="67B02B48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0.8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1A5E43E" w14:textId="6C79672F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0.7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432089F" w14:textId="087863D9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0.9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E819D64" w14:textId="14D65F4E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04*</w:t>
            </w:r>
          </w:p>
        </w:tc>
        <w:tc>
          <w:tcPr>
            <w:tcW w:w="32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D7FF92A" w14:textId="160DF464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0.8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186B991" w14:textId="30655B00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0.7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889CC84" w14:textId="3B60CB18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1.0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9779973" w14:textId="139DA632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20</w:t>
            </w:r>
          </w:p>
        </w:tc>
      </w:tr>
      <w:tr w:rsidR="00C1503A" w:rsidRPr="00736824" w14:paraId="17FE932C" w14:textId="77777777" w:rsidTr="00E679FB">
        <w:trPr>
          <w:trHeight w:val="20"/>
        </w:trPr>
        <w:tc>
          <w:tcPr>
            <w:tcW w:w="2299" w:type="pct"/>
            <w:gridSpan w:val="3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BED7BA2" w14:textId="12FFE7BC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CENT ILLNESS EPISODES (IN LAST 2 WEEKS)</w:t>
            </w:r>
          </w:p>
        </w:tc>
        <w:tc>
          <w:tcPr>
            <w:tcW w:w="377" w:type="pct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7E69D3C3" w14:textId="77777777" w:rsidR="00C1503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10ACF0E3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55A1F1D5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40C74927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384E2FAA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2A876613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2763AE29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361D2AC5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1503A" w:rsidRPr="00736824" w14:paraId="630348FE" w14:textId="77777777" w:rsidTr="00E679FB">
        <w:trPr>
          <w:trHeight w:val="20"/>
        </w:trPr>
        <w:tc>
          <w:tcPr>
            <w:tcW w:w="1922" w:type="pct"/>
            <w:gridSpan w:val="2"/>
            <w:tcBorders>
              <w:left w:val="nil"/>
              <w:bottom w:val="nil"/>
              <w:right w:val="nil"/>
            </w:tcBorders>
          </w:tcPr>
          <w:p w14:paraId="4205D35D" w14:textId="2E62ACFD" w:rsidR="00C1503A" w:rsidRPr="006925D9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925D9">
              <w:rPr>
                <w:b/>
                <w:color w:val="000000"/>
                <w:sz w:val="20"/>
                <w:szCs w:val="20"/>
              </w:rPr>
              <w:t>Fever (N=16197)</w:t>
            </w: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748A762A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7EE43239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left w:val="nil"/>
              <w:bottom w:val="nil"/>
              <w:right w:val="nil"/>
            </w:tcBorders>
            <w:vAlign w:val="bottom"/>
          </w:tcPr>
          <w:p w14:paraId="1367B669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left w:val="nil"/>
              <w:bottom w:val="nil"/>
              <w:right w:val="nil"/>
            </w:tcBorders>
            <w:vAlign w:val="bottom"/>
          </w:tcPr>
          <w:p w14:paraId="0CCD9DCF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left w:val="nil"/>
              <w:bottom w:val="nil"/>
              <w:right w:val="nil"/>
            </w:tcBorders>
            <w:vAlign w:val="bottom"/>
          </w:tcPr>
          <w:p w14:paraId="472BC280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74D17A18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tcBorders>
              <w:left w:val="nil"/>
              <w:bottom w:val="nil"/>
              <w:right w:val="nil"/>
            </w:tcBorders>
            <w:vAlign w:val="bottom"/>
          </w:tcPr>
          <w:p w14:paraId="2345E381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left w:val="nil"/>
              <w:bottom w:val="nil"/>
              <w:right w:val="nil"/>
            </w:tcBorders>
            <w:vAlign w:val="bottom"/>
          </w:tcPr>
          <w:p w14:paraId="4B359E36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1503A" w:rsidRPr="00736824" w14:paraId="51D6F803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right w:val="nil"/>
            </w:tcBorders>
          </w:tcPr>
          <w:p w14:paraId="10142E24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Wasting</w:t>
            </w:r>
          </w:p>
        </w:tc>
        <w:tc>
          <w:tcPr>
            <w:tcW w:w="1141" w:type="pct"/>
            <w:tcBorders>
              <w:top w:val="nil"/>
              <w:left w:val="nil"/>
              <w:right w:val="nil"/>
            </w:tcBorders>
          </w:tcPr>
          <w:p w14:paraId="713AC3D6" w14:textId="6D4D987D" w:rsidR="00C1503A" w:rsidRPr="006925D9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6925D9">
              <w:rPr>
                <w:rFonts w:cs="Times New Roman"/>
                <w:i/>
                <w:color w:val="000000"/>
                <w:sz w:val="20"/>
                <w:szCs w:val="20"/>
              </w:rPr>
              <w:t>Yes (vs no ref.)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7677E1C0" w14:textId="457B9321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06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701C6A13" w14:textId="30C82916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88</w:t>
            </w:r>
          </w:p>
        </w:tc>
        <w:tc>
          <w:tcPr>
            <w:tcW w:w="344" w:type="pct"/>
            <w:tcBorders>
              <w:top w:val="nil"/>
              <w:left w:val="nil"/>
              <w:right w:val="nil"/>
            </w:tcBorders>
            <w:vAlign w:val="bottom"/>
          </w:tcPr>
          <w:p w14:paraId="0D1E4754" w14:textId="09DD1181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26</w:t>
            </w:r>
          </w:p>
        </w:tc>
        <w:tc>
          <w:tcPr>
            <w:tcW w:w="460" w:type="pct"/>
            <w:tcBorders>
              <w:top w:val="nil"/>
              <w:left w:val="nil"/>
              <w:right w:val="nil"/>
            </w:tcBorders>
            <w:vAlign w:val="bottom"/>
          </w:tcPr>
          <w:p w14:paraId="5DA30EB2" w14:textId="00F5338B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4</w:t>
            </w: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vAlign w:val="bottom"/>
          </w:tcPr>
          <w:p w14:paraId="5377B0CF" w14:textId="59C71F61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06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31C6CF7D" w14:textId="470BBBCF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89</w:t>
            </w:r>
          </w:p>
        </w:tc>
        <w:tc>
          <w:tcPr>
            <w:tcW w:w="308" w:type="pct"/>
            <w:tcBorders>
              <w:top w:val="nil"/>
              <w:left w:val="nil"/>
              <w:right w:val="nil"/>
            </w:tcBorders>
            <w:vAlign w:val="bottom"/>
          </w:tcPr>
          <w:p w14:paraId="3312C388" w14:textId="2830C4E6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28</w:t>
            </w:r>
          </w:p>
        </w:tc>
        <w:tc>
          <w:tcPr>
            <w:tcW w:w="510" w:type="pct"/>
            <w:tcBorders>
              <w:top w:val="nil"/>
              <w:left w:val="nil"/>
              <w:right w:val="nil"/>
            </w:tcBorders>
            <w:vAlign w:val="bottom"/>
          </w:tcPr>
          <w:p w14:paraId="71E3F911" w14:textId="71FE7714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0</w:t>
            </w:r>
          </w:p>
        </w:tc>
      </w:tr>
      <w:tr w:rsidR="00C1503A" w:rsidRPr="00736824" w14:paraId="6A3AE6B9" w14:textId="77777777" w:rsidTr="006925D9">
        <w:trPr>
          <w:trHeight w:val="20"/>
        </w:trPr>
        <w:tc>
          <w:tcPr>
            <w:tcW w:w="781" w:type="pct"/>
            <w:tcBorders>
              <w:top w:val="nil"/>
              <w:left w:val="nil"/>
              <w:right w:val="nil"/>
            </w:tcBorders>
          </w:tcPr>
          <w:p w14:paraId="3EF5683A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Severe</w:t>
            </w:r>
          </w:p>
        </w:tc>
        <w:tc>
          <w:tcPr>
            <w:tcW w:w="1141" w:type="pct"/>
            <w:tcBorders>
              <w:top w:val="nil"/>
              <w:left w:val="nil"/>
              <w:right w:val="nil"/>
            </w:tcBorders>
          </w:tcPr>
          <w:p w14:paraId="67AC4A71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57B0B4EE" w14:textId="2CB077BF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1.04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3119ED2C" w14:textId="08EE9416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0.81</w:t>
            </w:r>
          </w:p>
        </w:tc>
        <w:tc>
          <w:tcPr>
            <w:tcW w:w="344" w:type="pct"/>
            <w:tcBorders>
              <w:top w:val="nil"/>
              <w:left w:val="nil"/>
              <w:right w:val="nil"/>
            </w:tcBorders>
            <w:vAlign w:val="bottom"/>
          </w:tcPr>
          <w:p w14:paraId="4AAC7B3D" w14:textId="43B3BE39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1.34</w:t>
            </w:r>
          </w:p>
        </w:tc>
        <w:tc>
          <w:tcPr>
            <w:tcW w:w="460" w:type="pct"/>
            <w:tcBorders>
              <w:top w:val="nil"/>
              <w:left w:val="nil"/>
              <w:right w:val="nil"/>
            </w:tcBorders>
            <w:vAlign w:val="bottom"/>
          </w:tcPr>
          <w:p w14:paraId="5600AD39" w14:textId="3CFE5F86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0.74</w:t>
            </w: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vAlign w:val="bottom"/>
          </w:tcPr>
          <w:p w14:paraId="73024A48" w14:textId="3C8FA9BF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1.05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39E89F8C" w14:textId="6E6FDEBF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0.82</w:t>
            </w:r>
          </w:p>
        </w:tc>
        <w:tc>
          <w:tcPr>
            <w:tcW w:w="308" w:type="pct"/>
            <w:tcBorders>
              <w:top w:val="nil"/>
              <w:left w:val="nil"/>
              <w:right w:val="nil"/>
            </w:tcBorders>
            <w:vAlign w:val="bottom"/>
          </w:tcPr>
          <w:p w14:paraId="2C3D8D36" w14:textId="54C147D6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1.36</w:t>
            </w:r>
          </w:p>
        </w:tc>
        <w:tc>
          <w:tcPr>
            <w:tcW w:w="510" w:type="pct"/>
            <w:tcBorders>
              <w:top w:val="nil"/>
              <w:left w:val="nil"/>
              <w:right w:val="nil"/>
            </w:tcBorders>
            <w:vAlign w:val="bottom"/>
          </w:tcPr>
          <w:p w14:paraId="505F11CE" w14:textId="69A2F45C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0.69</w:t>
            </w:r>
          </w:p>
        </w:tc>
      </w:tr>
      <w:tr w:rsidR="00C1503A" w:rsidRPr="00736824" w14:paraId="10C9FB69" w14:textId="77777777" w:rsidTr="006925D9">
        <w:trPr>
          <w:trHeight w:val="20"/>
        </w:trPr>
        <w:tc>
          <w:tcPr>
            <w:tcW w:w="781" w:type="pct"/>
            <w:tcBorders>
              <w:top w:val="nil"/>
              <w:left w:val="nil"/>
              <w:right w:val="nil"/>
            </w:tcBorders>
          </w:tcPr>
          <w:p w14:paraId="70B22DB5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1" w:type="pct"/>
            <w:tcBorders>
              <w:top w:val="nil"/>
              <w:left w:val="nil"/>
              <w:right w:val="nil"/>
            </w:tcBorders>
          </w:tcPr>
          <w:p w14:paraId="7E90652C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048642E6" w14:textId="746358CF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1.05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2DC1130D" w14:textId="2252EC18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0.85</w:t>
            </w:r>
          </w:p>
        </w:tc>
        <w:tc>
          <w:tcPr>
            <w:tcW w:w="344" w:type="pct"/>
            <w:tcBorders>
              <w:top w:val="nil"/>
              <w:left w:val="nil"/>
              <w:right w:val="nil"/>
            </w:tcBorders>
            <w:vAlign w:val="bottom"/>
          </w:tcPr>
          <w:p w14:paraId="6304949D" w14:textId="623827F6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1.31</w:t>
            </w:r>
          </w:p>
        </w:tc>
        <w:tc>
          <w:tcPr>
            <w:tcW w:w="460" w:type="pct"/>
            <w:tcBorders>
              <w:top w:val="nil"/>
              <w:left w:val="nil"/>
              <w:right w:val="nil"/>
            </w:tcBorders>
            <w:vAlign w:val="bottom"/>
          </w:tcPr>
          <w:p w14:paraId="41C64265" w14:textId="2006AEE8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64</w:t>
            </w: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vAlign w:val="bottom"/>
          </w:tcPr>
          <w:p w14:paraId="6DEE0417" w14:textId="0DCD47C7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1.06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5F1FD9AB" w14:textId="17474A8D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0.84</w:t>
            </w:r>
          </w:p>
        </w:tc>
        <w:tc>
          <w:tcPr>
            <w:tcW w:w="308" w:type="pct"/>
            <w:tcBorders>
              <w:top w:val="nil"/>
              <w:left w:val="nil"/>
              <w:right w:val="nil"/>
            </w:tcBorders>
            <w:vAlign w:val="bottom"/>
          </w:tcPr>
          <w:p w14:paraId="63EE63F0" w14:textId="2503D1F9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1.32</w:t>
            </w:r>
          </w:p>
        </w:tc>
        <w:tc>
          <w:tcPr>
            <w:tcW w:w="510" w:type="pct"/>
            <w:tcBorders>
              <w:top w:val="nil"/>
              <w:left w:val="nil"/>
              <w:right w:val="nil"/>
            </w:tcBorders>
            <w:vAlign w:val="bottom"/>
          </w:tcPr>
          <w:p w14:paraId="4B7CE0D4" w14:textId="6E08AEA9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63</w:t>
            </w:r>
          </w:p>
        </w:tc>
      </w:tr>
      <w:tr w:rsidR="00C1503A" w:rsidRPr="00736824" w14:paraId="5034B561" w14:textId="77777777" w:rsidTr="006925D9">
        <w:trPr>
          <w:trHeight w:val="20"/>
        </w:trPr>
        <w:tc>
          <w:tcPr>
            <w:tcW w:w="1922" w:type="pct"/>
            <w:gridSpan w:val="2"/>
            <w:tcBorders>
              <w:left w:val="nil"/>
              <w:bottom w:val="nil"/>
              <w:right w:val="nil"/>
            </w:tcBorders>
          </w:tcPr>
          <w:p w14:paraId="2FBEAF2E" w14:textId="542A5D83" w:rsidR="00C1503A" w:rsidRPr="006925D9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925D9">
              <w:rPr>
                <w:b/>
                <w:color w:val="000000"/>
                <w:sz w:val="20"/>
                <w:szCs w:val="20"/>
              </w:rPr>
              <w:t>Cough (N=16182)</w:t>
            </w: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41534EDA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3404E48D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left w:val="nil"/>
              <w:bottom w:val="nil"/>
              <w:right w:val="nil"/>
            </w:tcBorders>
            <w:vAlign w:val="bottom"/>
          </w:tcPr>
          <w:p w14:paraId="3AC0C985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left w:val="nil"/>
              <w:bottom w:val="nil"/>
              <w:right w:val="nil"/>
            </w:tcBorders>
            <w:vAlign w:val="bottom"/>
          </w:tcPr>
          <w:p w14:paraId="10FFB40F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left w:val="nil"/>
              <w:bottom w:val="nil"/>
              <w:right w:val="nil"/>
            </w:tcBorders>
            <w:vAlign w:val="bottom"/>
          </w:tcPr>
          <w:p w14:paraId="3CAB5487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13D697E9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tcBorders>
              <w:left w:val="nil"/>
              <w:bottom w:val="nil"/>
              <w:right w:val="nil"/>
            </w:tcBorders>
            <w:vAlign w:val="bottom"/>
          </w:tcPr>
          <w:p w14:paraId="2A8E8975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left w:val="nil"/>
              <w:bottom w:val="nil"/>
              <w:right w:val="nil"/>
            </w:tcBorders>
            <w:vAlign w:val="bottom"/>
          </w:tcPr>
          <w:p w14:paraId="393C0FBE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1503A" w:rsidRPr="00736824" w14:paraId="08AE3880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right w:val="nil"/>
            </w:tcBorders>
          </w:tcPr>
          <w:p w14:paraId="111F1D69" w14:textId="2BB61546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Wasting</w:t>
            </w:r>
          </w:p>
        </w:tc>
        <w:tc>
          <w:tcPr>
            <w:tcW w:w="1141" w:type="pct"/>
            <w:tcBorders>
              <w:top w:val="nil"/>
              <w:left w:val="nil"/>
              <w:right w:val="nil"/>
            </w:tcBorders>
          </w:tcPr>
          <w:p w14:paraId="71B81072" w14:textId="02E209BB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925D9">
              <w:rPr>
                <w:rFonts w:cs="Times New Roman"/>
                <w:i/>
                <w:color w:val="000000"/>
                <w:sz w:val="20"/>
                <w:szCs w:val="20"/>
              </w:rPr>
              <w:t>Yes (vs no ref.)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3D5BD44F" w14:textId="5FD88740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96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06ECADF3" w14:textId="10C98EE6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82</w:t>
            </w:r>
          </w:p>
        </w:tc>
        <w:tc>
          <w:tcPr>
            <w:tcW w:w="344" w:type="pct"/>
            <w:tcBorders>
              <w:top w:val="nil"/>
              <w:left w:val="nil"/>
              <w:right w:val="nil"/>
            </w:tcBorders>
            <w:vAlign w:val="bottom"/>
          </w:tcPr>
          <w:p w14:paraId="40D9EF30" w14:textId="1F7BCF92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13</w:t>
            </w:r>
          </w:p>
        </w:tc>
        <w:tc>
          <w:tcPr>
            <w:tcW w:w="460" w:type="pct"/>
            <w:tcBorders>
              <w:top w:val="nil"/>
              <w:left w:val="nil"/>
              <w:right w:val="nil"/>
            </w:tcBorders>
            <w:vAlign w:val="bottom"/>
          </w:tcPr>
          <w:p w14:paraId="03B9C8DA" w14:textId="6BD6C87D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3</w:t>
            </w: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vAlign w:val="bottom"/>
          </w:tcPr>
          <w:p w14:paraId="095B0075" w14:textId="29D642F2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97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032D30E5" w14:textId="1BD3082C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83</w:t>
            </w:r>
          </w:p>
        </w:tc>
        <w:tc>
          <w:tcPr>
            <w:tcW w:w="308" w:type="pct"/>
            <w:tcBorders>
              <w:top w:val="nil"/>
              <w:left w:val="nil"/>
              <w:right w:val="nil"/>
            </w:tcBorders>
            <w:vAlign w:val="bottom"/>
          </w:tcPr>
          <w:p w14:paraId="77B970FE" w14:textId="09ED33B0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15</w:t>
            </w:r>
          </w:p>
        </w:tc>
        <w:tc>
          <w:tcPr>
            <w:tcW w:w="510" w:type="pct"/>
            <w:tcBorders>
              <w:top w:val="nil"/>
              <w:left w:val="nil"/>
              <w:right w:val="nil"/>
            </w:tcBorders>
            <w:vAlign w:val="bottom"/>
          </w:tcPr>
          <w:p w14:paraId="2030BC22" w14:textId="6BE4A726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6</w:t>
            </w:r>
          </w:p>
        </w:tc>
      </w:tr>
      <w:tr w:rsidR="00C1503A" w:rsidRPr="00736824" w14:paraId="6BF5A95C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EBA394E" w14:textId="53386925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Severe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</w:tcPr>
          <w:p w14:paraId="69351EA7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5EB26" w14:textId="6DC47EBF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0.9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ADBA8" w14:textId="263F479F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0.7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9A77B" w14:textId="64AB5755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1.2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ADF4A" w14:textId="1C42370A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0.7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51044" w14:textId="33464856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0.9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E009B" w14:textId="2A51CC95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0.7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A168B" w14:textId="1F223298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1.2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FC357" w14:textId="7DFBA91D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0.8</w:t>
            </w:r>
          </w:p>
        </w:tc>
      </w:tr>
      <w:tr w:rsidR="00C1503A" w:rsidRPr="00736824" w14:paraId="565A0507" w14:textId="77777777" w:rsidTr="006925D9">
        <w:trPr>
          <w:trHeight w:val="20"/>
        </w:trPr>
        <w:tc>
          <w:tcPr>
            <w:tcW w:w="781" w:type="pct"/>
            <w:tcBorders>
              <w:top w:val="nil"/>
              <w:left w:val="nil"/>
              <w:right w:val="nil"/>
            </w:tcBorders>
          </w:tcPr>
          <w:p w14:paraId="4A6F1692" w14:textId="7F689FC4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1" w:type="pct"/>
            <w:tcBorders>
              <w:top w:val="nil"/>
              <w:left w:val="nil"/>
              <w:right w:val="nil"/>
            </w:tcBorders>
          </w:tcPr>
          <w:p w14:paraId="22C1CB76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7FA74155" w14:textId="48818801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.97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4E82676B" w14:textId="2C4B5E03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.79</w:t>
            </w:r>
          </w:p>
        </w:tc>
        <w:tc>
          <w:tcPr>
            <w:tcW w:w="344" w:type="pct"/>
            <w:tcBorders>
              <w:top w:val="nil"/>
              <w:left w:val="nil"/>
              <w:right w:val="nil"/>
            </w:tcBorders>
            <w:vAlign w:val="bottom"/>
          </w:tcPr>
          <w:p w14:paraId="7BC6525A" w14:textId="62627626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.19</w:t>
            </w:r>
          </w:p>
        </w:tc>
        <w:tc>
          <w:tcPr>
            <w:tcW w:w="460" w:type="pct"/>
            <w:tcBorders>
              <w:top w:val="nil"/>
              <w:left w:val="nil"/>
              <w:right w:val="nil"/>
            </w:tcBorders>
            <w:vAlign w:val="bottom"/>
          </w:tcPr>
          <w:p w14:paraId="025248C6" w14:textId="7E1D189F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.79</w:t>
            </w: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vAlign w:val="bottom"/>
          </w:tcPr>
          <w:p w14:paraId="29BE93FF" w14:textId="2F60490A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.98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0F405CBB" w14:textId="1BDEE2F8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.80</w:t>
            </w:r>
          </w:p>
        </w:tc>
        <w:tc>
          <w:tcPr>
            <w:tcW w:w="308" w:type="pct"/>
            <w:tcBorders>
              <w:top w:val="nil"/>
              <w:left w:val="nil"/>
              <w:right w:val="nil"/>
            </w:tcBorders>
            <w:vAlign w:val="bottom"/>
          </w:tcPr>
          <w:p w14:paraId="33323A2A" w14:textId="50B611DE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.21</w:t>
            </w:r>
          </w:p>
        </w:tc>
        <w:tc>
          <w:tcPr>
            <w:tcW w:w="510" w:type="pct"/>
            <w:tcBorders>
              <w:top w:val="nil"/>
              <w:left w:val="nil"/>
              <w:right w:val="nil"/>
            </w:tcBorders>
            <w:vAlign w:val="bottom"/>
          </w:tcPr>
          <w:p w14:paraId="28EE3AFF" w14:textId="53131B7A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.88</w:t>
            </w:r>
          </w:p>
        </w:tc>
      </w:tr>
      <w:tr w:rsidR="00C1503A" w:rsidRPr="00736824" w14:paraId="332F09CA" w14:textId="77777777" w:rsidTr="006925D9">
        <w:trPr>
          <w:trHeight w:val="20"/>
        </w:trPr>
        <w:tc>
          <w:tcPr>
            <w:tcW w:w="1922" w:type="pct"/>
            <w:gridSpan w:val="2"/>
            <w:tcBorders>
              <w:left w:val="nil"/>
              <w:right w:val="nil"/>
            </w:tcBorders>
          </w:tcPr>
          <w:p w14:paraId="567FC6D1" w14:textId="650AF0B9" w:rsidR="00C1503A" w:rsidRPr="006925D9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318"/>
              <w:rPr>
                <w:b/>
                <w:color w:val="000000"/>
                <w:sz w:val="20"/>
                <w:szCs w:val="20"/>
              </w:rPr>
            </w:pPr>
            <w:r w:rsidRPr="006925D9">
              <w:rPr>
                <w:b/>
                <w:color w:val="000000"/>
                <w:sz w:val="20"/>
                <w:szCs w:val="20"/>
              </w:rPr>
              <w:t>Sought treatment for cough/fever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925D9">
              <w:rPr>
                <w:b/>
                <w:color w:val="000000"/>
                <w:sz w:val="20"/>
                <w:szCs w:val="20"/>
              </w:rPr>
              <w:t>(N=3921)</w:t>
            </w:r>
          </w:p>
        </w:tc>
        <w:tc>
          <w:tcPr>
            <w:tcW w:w="377" w:type="pct"/>
            <w:tcBorders>
              <w:left w:val="nil"/>
              <w:right w:val="nil"/>
            </w:tcBorders>
            <w:vAlign w:val="bottom"/>
          </w:tcPr>
          <w:p w14:paraId="7EFB21A1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right w:val="nil"/>
            </w:tcBorders>
            <w:vAlign w:val="bottom"/>
          </w:tcPr>
          <w:p w14:paraId="0346184D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left w:val="nil"/>
              <w:right w:val="nil"/>
            </w:tcBorders>
            <w:vAlign w:val="bottom"/>
          </w:tcPr>
          <w:p w14:paraId="331EEA5C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left w:val="nil"/>
              <w:right w:val="nil"/>
            </w:tcBorders>
            <w:vAlign w:val="bottom"/>
          </w:tcPr>
          <w:p w14:paraId="4411A198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left w:val="nil"/>
              <w:right w:val="nil"/>
            </w:tcBorders>
            <w:vAlign w:val="bottom"/>
          </w:tcPr>
          <w:p w14:paraId="73710A59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right w:val="nil"/>
            </w:tcBorders>
            <w:vAlign w:val="bottom"/>
          </w:tcPr>
          <w:p w14:paraId="52A6F922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tcBorders>
              <w:left w:val="nil"/>
              <w:right w:val="nil"/>
            </w:tcBorders>
            <w:vAlign w:val="bottom"/>
          </w:tcPr>
          <w:p w14:paraId="6AB0707B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left w:val="nil"/>
              <w:right w:val="nil"/>
            </w:tcBorders>
            <w:vAlign w:val="bottom"/>
          </w:tcPr>
          <w:p w14:paraId="0DD80471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1503A" w:rsidRPr="00736824" w14:paraId="1170E7FE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2E9760B4" w14:textId="50D3350A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Wasting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</w:tcPr>
          <w:p w14:paraId="00659676" w14:textId="349C054E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925D9">
              <w:rPr>
                <w:rFonts w:cs="Times New Roman"/>
                <w:i/>
                <w:color w:val="000000"/>
                <w:sz w:val="20"/>
                <w:szCs w:val="20"/>
              </w:rPr>
              <w:t>Yes (vs no ref.)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9E1C4" w14:textId="01769A82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1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6FF30" w14:textId="3E121996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8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89446" w14:textId="576C5759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4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D3856" w14:textId="725FDE0D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7458F" w14:textId="62D68810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1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464C7" w14:textId="5B2ECB04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88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AFA5D" w14:textId="2D2F464D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5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393FC" w14:textId="09A8B664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2</w:t>
            </w:r>
          </w:p>
        </w:tc>
      </w:tr>
      <w:tr w:rsidR="00C1503A" w:rsidRPr="00736824" w14:paraId="67EF2A27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3380ACA7" w14:textId="7FC45B9F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Severe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</w:tcPr>
          <w:p w14:paraId="6A6C510A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DECAF" w14:textId="3EB8DBA4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1.1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DDFAD" w14:textId="54CEEFD4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0.7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AAB1D" w14:textId="21D37C46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1.6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36B60" w14:textId="226DFDAF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4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B14D3" w14:textId="19881FA1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1.1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A990D" w14:textId="16321911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0.8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E5C9F" w14:textId="1AF84FC9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1.7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3EB86" w14:textId="41F7FAB1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42</w:t>
            </w:r>
          </w:p>
        </w:tc>
      </w:tr>
      <w:tr w:rsidR="00C1503A" w:rsidRPr="00736824" w14:paraId="0FBC2EA4" w14:textId="77777777" w:rsidTr="006925D9">
        <w:trPr>
          <w:trHeight w:val="20"/>
        </w:trPr>
        <w:tc>
          <w:tcPr>
            <w:tcW w:w="781" w:type="pct"/>
            <w:tcBorders>
              <w:top w:val="nil"/>
              <w:left w:val="nil"/>
              <w:right w:val="nil"/>
            </w:tcBorders>
          </w:tcPr>
          <w:p w14:paraId="5D30F607" w14:textId="1B0B5D3E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1" w:type="pct"/>
            <w:tcBorders>
              <w:top w:val="nil"/>
              <w:left w:val="nil"/>
              <w:right w:val="nil"/>
            </w:tcBorders>
          </w:tcPr>
          <w:p w14:paraId="3A5B5EE8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5E54C77E" w14:textId="2F3579E4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1.06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7576051C" w14:textId="3191F147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0.76</w:t>
            </w:r>
          </w:p>
        </w:tc>
        <w:tc>
          <w:tcPr>
            <w:tcW w:w="344" w:type="pct"/>
            <w:tcBorders>
              <w:top w:val="nil"/>
              <w:left w:val="nil"/>
              <w:right w:val="nil"/>
            </w:tcBorders>
            <w:vAlign w:val="bottom"/>
          </w:tcPr>
          <w:p w14:paraId="4BAF094B" w14:textId="46E1F547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1.47</w:t>
            </w:r>
          </w:p>
        </w:tc>
        <w:tc>
          <w:tcPr>
            <w:tcW w:w="460" w:type="pct"/>
            <w:tcBorders>
              <w:top w:val="nil"/>
              <w:left w:val="nil"/>
              <w:right w:val="nil"/>
            </w:tcBorders>
            <w:vAlign w:val="bottom"/>
          </w:tcPr>
          <w:p w14:paraId="1504617C" w14:textId="200753D3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74</w:t>
            </w: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vAlign w:val="bottom"/>
          </w:tcPr>
          <w:p w14:paraId="641C805A" w14:textId="33A29D3B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1.08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3474E047" w14:textId="0076B6FB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0.76</w:t>
            </w:r>
          </w:p>
        </w:tc>
        <w:tc>
          <w:tcPr>
            <w:tcW w:w="308" w:type="pct"/>
            <w:tcBorders>
              <w:top w:val="nil"/>
              <w:left w:val="nil"/>
              <w:right w:val="nil"/>
            </w:tcBorders>
            <w:vAlign w:val="bottom"/>
          </w:tcPr>
          <w:p w14:paraId="02CCC6A2" w14:textId="655666CA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747DA">
              <w:rPr>
                <w:rFonts w:ascii="Calibri" w:hAnsi="Calibri"/>
                <w:color w:val="000000"/>
                <w:sz w:val="20"/>
              </w:rPr>
              <w:t>1.54</w:t>
            </w:r>
          </w:p>
        </w:tc>
        <w:tc>
          <w:tcPr>
            <w:tcW w:w="510" w:type="pct"/>
            <w:tcBorders>
              <w:top w:val="nil"/>
              <w:left w:val="nil"/>
              <w:right w:val="nil"/>
            </w:tcBorders>
            <w:vAlign w:val="bottom"/>
          </w:tcPr>
          <w:p w14:paraId="04ECE93B" w14:textId="0E2D0150" w:rsidR="00C1503A" w:rsidRPr="009747DA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65</w:t>
            </w:r>
          </w:p>
        </w:tc>
      </w:tr>
      <w:tr w:rsidR="00C1503A" w:rsidRPr="00736824" w14:paraId="22DD95D3" w14:textId="77777777" w:rsidTr="006925D9">
        <w:trPr>
          <w:trHeight w:val="20"/>
        </w:trPr>
        <w:tc>
          <w:tcPr>
            <w:tcW w:w="1922" w:type="pct"/>
            <w:gridSpan w:val="2"/>
            <w:tcBorders>
              <w:left w:val="nil"/>
              <w:bottom w:val="nil"/>
              <w:right w:val="nil"/>
            </w:tcBorders>
          </w:tcPr>
          <w:p w14:paraId="41560882" w14:textId="7FCC7533" w:rsidR="00C1503A" w:rsidRPr="006925D9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925D9">
              <w:rPr>
                <w:b/>
                <w:color w:val="000000"/>
                <w:sz w:val="20"/>
                <w:szCs w:val="20"/>
              </w:rPr>
              <w:t xml:space="preserve">Diarrhoea (N=16200)                        </w:t>
            </w: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1C914400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0BEA6ADA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left w:val="nil"/>
              <w:bottom w:val="nil"/>
              <w:right w:val="nil"/>
            </w:tcBorders>
            <w:vAlign w:val="bottom"/>
          </w:tcPr>
          <w:p w14:paraId="3B11DF2C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left w:val="nil"/>
              <w:bottom w:val="nil"/>
              <w:right w:val="nil"/>
            </w:tcBorders>
            <w:vAlign w:val="bottom"/>
          </w:tcPr>
          <w:p w14:paraId="37AB7ABE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left w:val="nil"/>
              <w:bottom w:val="nil"/>
              <w:right w:val="nil"/>
            </w:tcBorders>
            <w:vAlign w:val="bottom"/>
          </w:tcPr>
          <w:p w14:paraId="4890AA1B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70DABAE7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tcBorders>
              <w:left w:val="nil"/>
              <w:bottom w:val="nil"/>
              <w:right w:val="nil"/>
            </w:tcBorders>
            <w:vAlign w:val="bottom"/>
          </w:tcPr>
          <w:p w14:paraId="12411BBE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left w:val="nil"/>
              <w:bottom w:val="nil"/>
              <w:right w:val="nil"/>
            </w:tcBorders>
            <w:vAlign w:val="bottom"/>
          </w:tcPr>
          <w:p w14:paraId="66D20A2F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1503A" w:rsidRPr="00736824" w14:paraId="5D06E72D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right w:val="nil"/>
            </w:tcBorders>
          </w:tcPr>
          <w:p w14:paraId="29C996F2" w14:textId="537B91D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Wasting</w:t>
            </w:r>
          </w:p>
        </w:tc>
        <w:tc>
          <w:tcPr>
            <w:tcW w:w="1141" w:type="pct"/>
            <w:tcBorders>
              <w:top w:val="nil"/>
              <w:left w:val="nil"/>
              <w:right w:val="nil"/>
            </w:tcBorders>
          </w:tcPr>
          <w:p w14:paraId="35B08CD8" w14:textId="608447EB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925D9">
              <w:rPr>
                <w:rFonts w:cs="Times New Roman"/>
                <w:i/>
                <w:color w:val="000000"/>
                <w:sz w:val="20"/>
                <w:szCs w:val="20"/>
              </w:rPr>
              <w:t>Yes (vs no ref.)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51180685" w14:textId="446D0872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33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21BF042B" w14:textId="25E9D89B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10</w:t>
            </w:r>
          </w:p>
        </w:tc>
        <w:tc>
          <w:tcPr>
            <w:tcW w:w="344" w:type="pct"/>
            <w:tcBorders>
              <w:top w:val="nil"/>
              <w:left w:val="nil"/>
              <w:right w:val="nil"/>
            </w:tcBorders>
            <w:vAlign w:val="bottom"/>
          </w:tcPr>
          <w:p w14:paraId="380FB605" w14:textId="172767F6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63</w:t>
            </w:r>
          </w:p>
        </w:tc>
        <w:tc>
          <w:tcPr>
            <w:tcW w:w="460" w:type="pct"/>
            <w:tcBorders>
              <w:top w:val="nil"/>
              <w:left w:val="nil"/>
              <w:right w:val="nil"/>
            </w:tcBorders>
            <w:vAlign w:val="bottom"/>
          </w:tcPr>
          <w:p w14:paraId="4DC6B3D5" w14:textId="5DCBFDF0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-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</w:t>
            </w:r>
            <w:r w:rsidRPr="0073568E">
              <w:rPr>
                <w:color w:val="000000"/>
                <w:sz w:val="20"/>
                <w:szCs w:val="20"/>
              </w:rPr>
              <w:t>0.0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53F53">
              <w:rPr>
                <w:color w:val="000000"/>
                <w:sz w:val="18"/>
                <w:szCs w:val="20"/>
              </w:rPr>
              <w:t>**</w:t>
            </w: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vAlign w:val="bottom"/>
          </w:tcPr>
          <w:p w14:paraId="5AEDE04C" w14:textId="75D9DB84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37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72C2AF5A" w14:textId="41C75668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12</w:t>
            </w:r>
          </w:p>
        </w:tc>
        <w:tc>
          <w:tcPr>
            <w:tcW w:w="308" w:type="pct"/>
            <w:tcBorders>
              <w:top w:val="nil"/>
              <w:left w:val="nil"/>
              <w:right w:val="nil"/>
            </w:tcBorders>
            <w:vAlign w:val="bottom"/>
          </w:tcPr>
          <w:p w14:paraId="31CE178B" w14:textId="174AAC93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67</w:t>
            </w:r>
          </w:p>
        </w:tc>
        <w:tc>
          <w:tcPr>
            <w:tcW w:w="510" w:type="pct"/>
            <w:tcBorders>
              <w:top w:val="nil"/>
              <w:left w:val="nil"/>
              <w:right w:val="nil"/>
            </w:tcBorders>
            <w:vAlign w:val="bottom"/>
          </w:tcPr>
          <w:p w14:paraId="4A69EF1C" w14:textId="26CB403F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0.01**</w:t>
            </w:r>
          </w:p>
        </w:tc>
      </w:tr>
      <w:tr w:rsidR="00C1503A" w:rsidRPr="00736824" w14:paraId="033CC2F7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6CDF99AA" w14:textId="1FFFDD66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Severe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</w:tcPr>
          <w:p w14:paraId="5916F34F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114E9" w14:textId="5FF2DAD9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1.3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C081C" w14:textId="02C2AC19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1.0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FEF5E" w14:textId="0150F8D4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1.7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EB0C9" w14:textId="1EFD4112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0.04*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0B503" w14:textId="69DF302B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1.3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CEB17" w14:textId="3247C6FB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1.03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39144" w14:textId="06A963AD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1.77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8DB95" w14:textId="07422F3F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0.03*</w:t>
            </w:r>
          </w:p>
        </w:tc>
      </w:tr>
      <w:tr w:rsidR="00C1503A" w:rsidRPr="00736824" w14:paraId="387077EE" w14:textId="77777777" w:rsidTr="006925D9">
        <w:trPr>
          <w:trHeight w:val="20"/>
        </w:trPr>
        <w:tc>
          <w:tcPr>
            <w:tcW w:w="781" w:type="pct"/>
            <w:tcBorders>
              <w:top w:val="nil"/>
              <w:left w:val="nil"/>
              <w:right w:val="nil"/>
            </w:tcBorders>
          </w:tcPr>
          <w:p w14:paraId="4D103D6B" w14:textId="0795A37E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1" w:type="pct"/>
            <w:tcBorders>
              <w:top w:val="nil"/>
              <w:left w:val="nil"/>
              <w:right w:val="nil"/>
            </w:tcBorders>
          </w:tcPr>
          <w:p w14:paraId="03111ADA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423FD3AB" w14:textId="366AB1FA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.24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25A822FD" w14:textId="363A94D2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.97</w:t>
            </w:r>
          </w:p>
        </w:tc>
        <w:tc>
          <w:tcPr>
            <w:tcW w:w="344" w:type="pct"/>
            <w:tcBorders>
              <w:top w:val="nil"/>
              <w:left w:val="nil"/>
              <w:right w:val="nil"/>
            </w:tcBorders>
            <w:vAlign w:val="bottom"/>
          </w:tcPr>
          <w:p w14:paraId="3E53028D" w14:textId="006BFD55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.58</w:t>
            </w:r>
          </w:p>
        </w:tc>
        <w:tc>
          <w:tcPr>
            <w:tcW w:w="460" w:type="pct"/>
            <w:tcBorders>
              <w:top w:val="nil"/>
              <w:left w:val="nil"/>
              <w:right w:val="nil"/>
            </w:tcBorders>
            <w:vAlign w:val="bottom"/>
          </w:tcPr>
          <w:p w14:paraId="1195AF5F" w14:textId="7FFE4F05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vAlign w:val="bottom"/>
          </w:tcPr>
          <w:p w14:paraId="36758250" w14:textId="099C5FFB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.27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551516BF" w14:textId="4F1ACA98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.99</w:t>
            </w:r>
          </w:p>
        </w:tc>
        <w:tc>
          <w:tcPr>
            <w:tcW w:w="308" w:type="pct"/>
            <w:tcBorders>
              <w:top w:val="nil"/>
              <w:left w:val="nil"/>
              <w:right w:val="nil"/>
            </w:tcBorders>
            <w:vAlign w:val="bottom"/>
          </w:tcPr>
          <w:p w14:paraId="25167581" w14:textId="51DAFBB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.62</w:t>
            </w:r>
          </w:p>
        </w:tc>
        <w:tc>
          <w:tcPr>
            <w:tcW w:w="510" w:type="pct"/>
            <w:tcBorders>
              <w:top w:val="nil"/>
              <w:left w:val="nil"/>
              <w:right w:val="nil"/>
            </w:tcBorders>
            <w:vAlign w:val="bottom"/>
          </w:tcPr>
          <w:p w14:paraId="69A6A0B7" w14:textId="27693123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</w:tr>
      <w:tr w:rsidR="00C1503A" w:rsidRPr="00736824" w14:paraId="145B5D06" w14:textId="77777777" w:rsidTr="006925D9">
        <w:trPr>
          <w:trHeight w:val="20"/>
        </w:trPr>
        <w:tc>
          <w:tcPr>
            <w:tcW w:w="1922" w:type="pct"/>
            <w:gridSpan w:val="2"/>
            <w:tcBorders>
              <w:left w:val="nil"/>
              <w:bottom w:val="nil"/>
              <w:right w:val="nil"/>
            </w:tcBorders>
          </w:tcPr>
          <w:p w14:paraId="4DB5AB12" w14:textId="5A8DD63F" w:rsidR="00C1503A" w:rsidRPr="006925D9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925D9">
              <w:rPr>
                <w:b/>
                <w:color w:val="000000"/>
                <w:sz w:val="20"/>
                <w:szCs w:val="20"/>
              </w:rPr>
              <w:t>Had ORS</w:t>
            </w:r>
            <w:r>
              <w:rPr>
                <w:b/>
                <w:color w:val="000000"/>
                <w:sz w:val="20"/>
                <w:szCs w:val="20"/>
              </w:rPr>
              <w:t xml:space="preserve"> after diarrhoea</w:t>
            </w:r>
            <w:r w:rsidRPr="006925D9">
              <w:rPr>
                <w:b/>
                <w:color w:val="000000"/>
                <w:sz w:val="20"/>
                <w:szCs w:val="20"/>
              </w:rPr>
              <w:t xml:space="preserve"> (N=1668)</w:t>
            </w: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4D70A190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74F2EAD9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left w:val="nil"/>
              <w:bottom w:val="nil"/>
              <w:right w:val="nil"/>
            </w:tcBorders>
            <w:vAlign w:val="bottom"/>
          </w:tcPr>
          <w:p w14:paraId="2628895C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left w:val="nil"/>
              <w:bottom w:val="nil"/>
              <w:right w:val="nil"/>
            </w:tcBorders>
            <w:vAlign w:val="bottom"/>
          </w:tcPr>
          <w:p w14:paraId="7C2A5214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left w:val="nil"/>
              <w:bottom w:val="nil"/>
              <w:right w:val="nil"/>
            </w:tcBorders>
            <w:vAlign w:val="bottom"/>
          </w:tcPr>
          <w:p w14:paraId="7E9BCA4A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14:paraId="39AC70FE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tcBorders>
              <w:left w:val="nil"/>
              <w:bottom w:val="nil"/>
              <w:right w:val="nil"/>
            </w:tcBorders>
            <w:vAlign w:val="bottom"/>
          </w:tcPr>
          <w:p w14:paraId="2777A0B5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left w:val="nil"/>
              <w:bottom w:val="nil"/>
              <w:right w:val="nil"/>
            </w:tcBorders>
            <w:vAlign w:val="bottom"/>
          </w:tcPr>
          <w:p w14:paraId="335D10D4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C1503A" w:rsidRPr="00736824" w14:paraId="6AC9E150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</w:tcPr>
          <w:p w14:paraId="100C7803" w14:textId="5F027973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Wasting</w:t>
            </w: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</w:tcPr>
          <w:p w14:paraId="4964D3D8" w14:textId="4DC7F742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925D9">
              <w:rPr>
                <w:rFonts w:cs="Times New Roman"/>
                <w:i/>
                <w:color w:val="000000"/>
                <w:sz w:val="20"/>
                <w:szCs w:val="20"/>
              </w:rPr>
              <w:t>Yes (vs no ref.)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FED9F" w14:textId="16A5082B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0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BB2AC" w14:textId="54372825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6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23606" w14:textId="630BFB11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5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F26E0" w14:textId="5DAB9D08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316AC" w14:textId="1BB41E4A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2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9AEA8" w14:textId="67FAC350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0.7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E4BB5" w14:textId="1A23CA60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3568E">
              <w:rPr>
                <w:color w:val="000000"/>
                <w:sz w:val="20"/>
                <w:szCs w:val="20"/>
              </w:rPr>
              <w:t>1.9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B2F14" w14:textId="6A179772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3</w:t>
            </w:r>
          </w:p>
        </w:tc>
      </w:tr>
      <w:tr w:rsidR="00C1503A" w:rsidRPr="00736824" w14:paraId="444A1F84" w14:textId="77777777" w:rsidTr="0082220F">
        <w:trPr>
          <w:trHeight w:val="20"/>
        </w:trPr>
        <w:tc>
          <w:tcPr>
            <w:tcW w:w="781" w:type="pct"/>
            <w:tcBorders>
              <w:top w:val="nil"/>
              <w:left w:val="nil"/>
              <w:right w:val="nil"/>
            </w:tcBorders>
          </w:tcPr>
          <w:p w14:paraId="5DD5AC1A" w14:textId="7CFA122E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Severe</w:t>
            </w:r>
          </w:p>
        </w:tc>
        <w:tc>
          <w:tcPr>
            <w:tcW w:w="1141" w:type="pct"/>
            <w:tcBorders>
              <w:top w:val="nil"/>
              <w:left w:val="nil"/>
              <w:right w:val="nil"/>
            </w:tcBorders>
          </w:tcPr>
          <w:p w14:paraId="69384CF7" w14:textId="77777777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2FED92AC" w14:textId="5F662A47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1.05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48209C63" w14:textId="6D70D62F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0.58</w:t>
            </w:r>
          </w:p>
        </w:tc>
        <w:tc>
          <w:tcPr>
            <w:tcW w:w="344" w:type="pct"/>
            <w:tcBorders>
              <w:top w:val="nil"/>
              <w:left w:val="nil"/>
              <w:right w:val="nil"/>
            </w:tcBorders>
            <w:vAlign w:val="bottom"/>
          </w:tcPr>
          <w:p w14:paraId="261C5BE1" w14:textId="1CD5B499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1.91</w:t>
            </w:r>
          </w:p>
        </w:tc>
        <w:tc>
          <w:tcPr>
            <w:tcW w:w="460" w:type="pct"/>
            <w:tcBorders>
              <w:top w:val="nil"/>
              <w:left w:val="nil"/>
              <w:right w:val="nil"/>
            </w:tcBorders>
            <w:vAlign w:val="bottom"/>
          </w:tcPr>
          <w:p w14:paraId="28FD9F61" w14:textId="44914646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87</w:t>
            </w: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vAlign w:val="bottom"/>
          </w:tcPr>
          <w:p w14:paraId="24D82182" w14:textId="7A5AB6AA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1.19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vAlign w:val="bottom"/>
          </w:tcPr>
          <w:p w14:paraId="128A46D4" w14:textId="051E93EB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0.64</w:t>
            </w:r>
          </w:p>
        </w:tc>
        <w:tc>
          <w:tcPr>
            <w:tcW w:w="308" w:type="pct"/>
            <w:tcBorders>
              <w:top w:val="nil"/>
              <w:left w:val="nil"/>
              <w:right w:val="nil"/>
            </w:tcBorders>
            <w:vAlign w:val="bottom"/>
          </w:tcPr>
          <w:p w14:paraId="5DCBFB3F" w14:textId="011D511A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D4592">
              <w:rPr>
                <w:rFonts w:ascii="Calibri" w:hAnsi="Calibri"/>
                <w:color w:val="000000"/>
                <w:sz w:val="20"/>
              </w:rPr>
              <w:t>2.21</w:t>
            </w:r>
          </w:p>
        </w:tc>
        <w:tc>
          <w:tcPr>
            <w:tcW w:w="510" w:type="pct"/>
            <w:tcBorders>
              <w:top w:val="nil"/>
              <w:left w:val="nil"/>
              <w:right w:val="nil"/>
            </w:tcBorders>
            <w:vAlign w:val="bottom"/>
          </w:tcPr>
          <w:p w14:paraId="75727D9E" w14:textId="3C30C31B" w:rsidR="00C1503A" w:rsidRPr="005D4592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59</w:t>
            </w:r>
          </w:p>
        </w:tc>
      </w:tr>
      <w:tr w:rsidR="00C1503A" w:rsidRPr="00736824" w14:paraId="48ED2460" w14:textId="77777777" w:rsidTr="0082220F">
        <w:trPr>
          <w:trHeight w:val="20"/>
        </w:trPr>
        <w:tc>
          <w:tcPr>
            <w:tcW w:w="781" w:type="pct"/>
            <w:tcBorders>
              <w:left w:val="nil"/>
              <w:bottom w:val="single" w:sz="18" w:space="0" w:color="auto"/>
              <w:right w:val="nil"/>
            </w:tcBorders>
          </w:tcPr>
          <w:p w14:paraId="6AA7F460" w14:textId="20987403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cs="Times New Roman"/>
                <w:color w:val="000000"/>
                <w:sz w:val="20"/>
                <w:szCs w:val="20"/>
              </w:rPr>
            </w:pPr>
            <w:r w:rsidRPr="00736824">
              <w:rPr>
                <w:rFonts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1" w:type="pct"/>
            <w:tcBorders>
              <w:left w:val="nil"/>
              <w:bottom w:val="single" w:sz="18" w:space="0" w:color="auto"/>
              <w:right w:val="nil"/>
            </w:tcBorders>
          </w:tcPr>
          <w:p w14:paraId="4856F685" w14:textId="4905BE22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nil"/>
              <w:bottom w:val="single" w:sz="18" w:space="0" w:color="auto"/>
              <w:right w:val="nil"/>
            </w:tcBorders>
            <w:vAlign w:val="bottom"/>
          </w:tcPr>
          <w:p w14:paraId="4B3C1885" w14:textId="07A03A3B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.97</w:t>
            </w:r>
          </w:p>
        </w:tc>
        <w:tc>
          <w:tcPr>
            <w:tcW w:w="377" w:type="pct"/>
            <w:tcBorders>
              <w:left w:val="nil"/>
              <w:bottom w:val="single" w:sz="18" w:space="0" w:color="auto"/>
              <w:right w:val="nil"/>
            </w:tcBorders>
            <w:vAlign w:val="bottom"/>
          </w:tcPr>
          <w:p w14:paraId="5B8575BD" w14:textId="28E68C6D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.55</w:t>
            </w:r>
          </w:p>
        </w:tc>
        <w:tc>
          <w:tcPr>
            <w:tcW w:w="344" w:type="pct"/>
            <w:tcBorders>
              <w:left w:val="nil"/>
              <w:bottom w:val="single" w:sz="18" w:space="0" w:color="auto"/>
              <w:right w:val="nil"/>
            </w:tcBorders>
            <w:vAlign w:val="bottom"/>
          </w:tcPr>
          <w:p w14:paraId="2A02C22E" w14:textId="2FA604C5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.73</w:t>
            </w:r>
          </w:p>
        </w:tc>
        <w:tc>
          <w:tcPr>
            <w:tcW w:w="460" w:type="pct"/>
            <w:tcBorders>
              <w:left w:val="nil"/>
              <w:bottom w:val="single" w:sz="18" w:space="0" w:color="auto"/>
              <w:right w:val="nil"/>
            </w:tcBorders>
            <w:vAlign w:val="bottom"/>
          </w:tcPr>
          <w:p w14:paraId="46E0357A" w14:textId="0FA38F71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.92</w:t>
            </w:r>
          </w:p>
        </w:tc>
        <w:tc>
          <w:tcPr>
            <w:tcW w:w="325" w:type="pct"/>
            <w:tcBorders>
              <w:left w:val="nil"/>
              <w:bottom w:val="single" w:sz="18" w:space="0" w:color="auto"/>
              <w:right w:val="nil"/>
            </w:tcBorders>
            <w:vAlign w:val="bottom"/>
          </w:tcPr>
          <w:p w14:paraId="22707033" w14:textId="37BA678B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.15</w:t>
            </w:r>
          </w:p>
        </w:tc>
        <w:tc>
          <w:tcPr>
            <w:tcW w:w="377" w:type="pct"/>
            <w:tcBorders>
              <w:left w:val="nil"/>
              <w:bottom w:val="single" w:sz="18" w:space="0" w:color="auto"/>
              <w:right w:val="nil"/>
            </w:tcBorders>
            <w:vAlign w:val="bottom"/>
          </w:tcPr>
          <w:p w14:paraId="4E8D1710" w14:textId="052312BF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.63</w:t>
            </w:r>
          </w:p>
        </w:tc>
        <w:tc>
          <w:tcPr>
            <w:tcW w:w="308" w:type="pct"/>
            <w:tcBorders>
              <w:left w:val="nil"/>
              <w:bottom w:val="single" w:sz="18" w:space="0" w:color="auto"/>
              <w:right w:val="nil"/>
            </w:tcBorders>
            <w:vAlign w:val="bottom"/>
          </w:tcPr>
          <w:p w14:paraId="15BAA60B" w14:textId="2D92D54C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2.08</w:t>
            </w:r>
          </w:p>
        </w:tc>
        <w:tc>
          <w:tcPr>
            <w:tcW w:w="510" w:type="pct"/>
            <w:tcBorders>
              <w:left w:val="nil"/>
              <w:bottom w:val="single" w:sz="18" w:space="0" w:color="auto"/>
              <w:right w:val="nil"/>
            </w:tcBorders>
            <w:vAlign w:val="bottom"/>
          </w:tcPr>
          <w:p w14:paraId="3480B6AF" w14:textId="1362540E" w:rsidR="00C1503A" w:rsidRPr="00736824" w:rsidRDefault="00C1503A" w:rsidP="00C15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.65</w:t>
            </w:r>
          </w:p>
        </w:tc>
      </w:tr>
    </w:tbl>
    <w:p w14:paraId="4C9957AF" w14:textId="77777777" w:rsidR="0082220F" w:rsidRPr="002563CA" w:rsidRDefault="0082220F" w:rsidP="0082220F">
      <w:pPr>
        <w:spacing w:after="0"/>
        <w:jc w:val="both"/>
      </w:pPr>
      <w:r>
        <w:t>*p</w:t>
      </w:r>
      <w:r w:rsidRPr="002563CA">
        <w:t>&lt;0.05</w:t>
      </w:r>
      <w:r>
        <w:t>, **p&lt;0.01</w:t>
      </w:r>
    </w:p>
    <w:p w14:paraId="6924C891" w14:textId="3AE48981" w:rsidR="00B021A6" w:rsidRDefault="00B021A6"/>
    <w:sectPr w:rsidR="00B021A6" w:rsidSect="00933735">
      <w:pgSz w:w="11906" w:h="16838"/>
      <w:pgMar w:top="851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42F36" w14:textId="77777777" w:rsidR="005A48A6" w:rsidRDefault="005A48A6" w:rsidP="00F6633D">
      <w:pPr>
        <w:spacing w:after="0" w:line="240" w:lineRule="auto"/>
      </w:pPr>
      <w:r>
        <w:separator/>
      </w:r>
    </w:p>
  </w:endnote>
  <w:endnote w:type="continuationSeparator" w:id="0">
    <w:p w14:paraId="5CA1F397" w14:textId="77777777" w:rsidR="005A48A6" w:rsidRDefault="005A48A6" w:rsidP="00F6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F8E3F" w14:textId="77777777" w:rsidR="005A48A6" w:rsidRDefault="005A48A6" w:rsidP="00F6633D">
      <w:pPr>
        <w:spacing w:after="0" w:line="240" w:lineRule="auto"/>
      </w:pPr>
      <w:r>
        <w:separator/>
      </w:r>
    </w:p>
  </w:footnote>
  <w:footnote w:type="continuationSeparator" w:id="0">
    <w:p w14:paraId="1F66FB76" w14:textId="77777777" w:rsidR="005A48A6" w:rsidRDefault="005A48A6" w:rsidP="00F66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81E75"/>
    <w:multiLevelType w:val="hybridMultilevel"/>
    <w:tmpl w:val="40486F90"/>
    <w:lvl w:ilvl="0" w:tplc="27A0A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23CA4"/>
    <w:multiLevelType w:val="hybridMultilevel"/>
    <w:tmpl w:val="8690E0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32787"/>
    <w:multiLevelType w:val="hybridMultilevel"/>
    <w:tmpl w:val="B2C0FE64"/>
    <w:lvl w:ilvl="0" w:tplc="7B863B7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747A0"/>
    <w:multiLevelType w:val="multilevel"/>
    <w:tmpl w:val="295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1F6AA9"/>
    <w:multiLevelType w:val="hybridMultilevel"/>
    <w:tmpl w:val="364A402C"/>
    <w:lvl w:ilvl="0" w:tplc="540CEB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3743D"/>
    <w:multiLevelType w:val="hybridMultilevel"/>
    <w:tmpl w:val="B04E2E28"/>
    <w:lvl w:ilvl="0" w:tplc="8062C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Public Heal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dar0ss990repefdarx2proxerxz0paxw59&quot;&gt;Methodology issues&lt;record-ids&gt;&lt;item&gt;337&lt;/item&gt;&lt;/record-ids&gt;&lt;/item&gt;&lt;item db-id=&quot;fae2f2zvxzzvtvetapvx0vp459rs2t5f0e9a&quot;&gt;Malnutrition Project&lt;record-ids&gt;&lt;item&gt;151&lt;/item&gt;&lt;item&gt;425&lt;/item&gt;&lt;item&gt;723&lt;/item&gt;&lt;item&gt;727&lt;/item&gt;&lt;item&gt;1180&lt;/item&gt;&lt;item&gt;1936&lt;/item&gt;&lt;item&gt;2613&lt;/item&gt;&lt;item&gt;2715&lt;/item&gt;&lt;item&gt;2877&lt;/item&gt;&lt;item&gt;2886&lt;/item&gt;&lt;item&gt;2962&lt;/item&gt;&lt;item&gt;2964&lt;/item&gt;&lt;item&gt;3014&lt;/item&gt;&lt;item&gt;3056&lt;/item&gt;&lt;item&gt;3361&lt;/item&gt;&lt;item&gt;3512&lt;/item&gt;&lt;item&gt;3514&lt;/item&gt;&lt;item&gt;3521&lt;/item&gt;&lt;item&gt;3543&lt;/item&gt;&lt;item&gt;3545&lt;/item&gt;&lt;item&gt;3667&lt;/item&gt;&lt;item&gt;3668&lt;/item&gt;&lt;item&gt;3684&lt;/item&gt;&lt;/record-ids&gt;&lt;/item&gt;&lt;/Libraries&gt;"/>
  </w:docVars>
  <w:rsids>
    <w:rsidRoot w:val="001A44DA"/>
    <w:rsid w:val="00004901"/>
    <w:rsid w:val="00033B74"/>
    <w:rsid w:val="00044BCD"/>
    <w:rsid w:val="0005580A"/>
    <w:rsid w:val="00056215"/>
    <w:rsid w:val="00071D14"/>
    <w:rsid w:val="000749CC"/>
    <w:rsid w:val="0008653D"/>
    <w:rsid w:val="00090931"/>
    <w:rsid w:val="00093EB6"/>
    <w:rsid w:val="000C66FE"/>
    <w:rsid w:val="000E179C"/>
    <w:rsid w:val="000E34E3"/>
    <w:rsid w:val="000E6E08"/>
    <w:rsid w:val="000E74E0"/>
    <w:rsid w:val="000F4B1D"/>
    <w:rsid w:val="001001CA"/>
    <w:rsid w:val="00120D1B"/>
    <w:rsid w:val="001212F5"/>
    <w:rsid w:val="001224EA"/>
    <w:rsid w:val="00122BF1"/>
    <w:rsid w:val="00132379"/>
    <w:rsid w:val="001325D3"/>
    <w:rsid w:val="00134EB0"/>
    <w:rsid w:val="00144375"/>
    <w:rsid w:val="0014632A"/>
    <w:rsid w:val="001547E5"/>
    <w:rsid w:val="00162D55"/>
    <w:rsid w:val="00174180"/>
    <w:rsid w:val="001745B7"/>
    <w:rsid w:val="0019193D"/>
    <w:rsid w:val="0019198A"/>
    <w:rsid w:val="00193DB8"/>
    <w:rsid w:val="001A1A22"/>
    <w:rsid w:val="001A2D34"/>
    <w:rsid w:val="001A44DA"/>
    <w:rsid w:val="001E0435"/>
    <w:rsid w:val="001E3F62"/>
    <w:rsid w:val="001F4DE7"/>
    <w:rsid w:val="00200E1D"/>
    <w:rsid w:val="00203DC6"/>
    <w:rsid w:val="00206248"/>
    <w:rsid w:val="0022700F"/>
    <w:rsid w:val="002454EF"/>
    <w:rsid w:val="002506CF"/>
    <w:rsid w:val="00252975"/>
    <w:rsid w:val="002557FC"/>
    <w:rsid w:val="0026345E"/>
    <w:rsid w:val="00272923"/>
    <w:rsid w:val="002761EC"/>
    <w:rsid w:val="00283D0A"/>
    <w:rsid w:val="002924D2"/>
    <w:rsid w:val="002966C7"/>
    <w:rsid w:val="002A20F9"/>
    <w:rsid w:val="002D0C59"/>
    <w:rsid w:val="002D2D24"/>
    <w:rsid w:val="00301FE5"/>
    <w:rsid w:val="00305105"/>
    <w:rsid w:val="00316ED4"/>
    <w:rsid w:val="00325BD4"/>
    <w:rsid w:val="00332C76"/>
    <w:rsid w:val="003334AB"/>
    <w:rsid w:val="00365D34"/>
    <w:rsid w:val="0036684D"/>
    <w:rsid w:val="00377AE2"/>
    <w:rsid w:val="003944F3"/>
    <w:rsid w:val="003A5ABF"/>
    <w:rsid w:val="003B1F84"/>
    <w:rsid w:val="003C00ED"/>
    <w:rsid w:val="003C55B9"/>
    <w:rsid w:val="003C7D49"/>
    <w:rsid w:val="003E2E29"/>
    <w:rsid w:val="003E49B1"/>
    <w:rsid w:val="003F1840"/>
    <w:rsid w:val="003F7D57"/>
    <w:rsid w:val="00413BEB"/>
    <w:rsid w:val="00420B3A"/>
    <w:rsid w:val="00421F80"/>
    <w:rsid w:val="0042480C"/>
    <w:rsid w:val="00424CAB"/>
    <w:rsid w:val="00426C4C"/>
    <w:rsid w:val="004305E9"/>
    <w:rsid w:val="00430E62"/>
    <w:rsid w:val="00446578"/>
    <w:rsid w:val="004533D6"/>
    <w:rsid w:val="004639BF"/>
    <w:rsid w:val="004828B7"/>
    <w:rsid w:val="00484710"/>
    <w:rsid w:val="004A51BD"/>
    <w:rsid w:val="004B08D4"/>
    <w:rsid w:val="004B2BEE"/>
    <w:rsid w:val="004C4815"/>
    <w:rsid w:val="004C6205"/>
    <w:rsid w:val="004C7D42"/>
    <w:rsid w:val="004E5BC1"/>
    <w:rsid w:val="004F2EA0"/>
    <w:rsid w:val="00506B27"/>
    <w:rsid w:val="005145B3"/>
    <w:rsid w:val="005150B0"/>
    <w:rsid w:val="00527742"/>
    <w:rsid w:val="00527C74"/>
    <w:rsid w:val="00544C38"/>
    <w:rsid w:val="005450C9"/>
    <w:rsid w:val="00553B43"/>
    <w:rsid w:val="005666C5"/>
    <w:rsid w:val="00570A9D"/>
    <w:rsid w:val="00574759"/>
    <w:rsid w:val="00585DEF"/>
    <w:rsid w:val="005A48A6"/>
    <w:rsid w:val="005A63F0"/>
    <w:rsid w:val="005D4592"/>
    <w:rsid w:val="005E699E"/>
    <w:rsid w:val="005F3C19"/>
    <w:rsid w:val="00601165"/>
    <w:rsid w:val="00614B4E"/>
    <w:rsid w:val="006273FA"/>
    <w:rsid w:val="006303CA"/>
    <w:rsid w:val="00631B6A"/>
    <w:rsid w:val="00634861"/>
    <w:rsid w:val="00647CD3"/>
    <w:rsid w:val="006550A0"/>
    <w:rsid w:val="00664E56"/>
    <w:rsid w:val="006715F6"/>
    <w:rsid w:val="00673EF3"/>
    <w:rsid w:val="0068271F"/>
    <w:rsid w:val="006925D9"/>
    <w:rsid w:val="0069653A"/>
    <w:rsid w:val="006A5805"/>
    <w:rsid w:val="006C5EFC"/>
    <w:rsid w:val="006E2C4B"/>
    <w:rsid w:val="006F215D"/>
    <w:rsid w:val="006F25C4"/>
    <w:rsid w:val="006F2E23"/>
    <w:rsid w:val="006F6A1B"/>
    <w:rsid w:val="007035DE"/>
    <w:rsid w:val="0071315D"/>
    <w:rsid w:val="00723C86"/>
    <w:rsid w:val="00726B53"/>
    <w:rsid w:val="00730328"/>
    <w:rsid w:val="00731318"/>
    <w:rsid w:val="00740F8D"/>
    <w:rsid w:val="00743B63"/>
    <w:rsid w:val="00745438"/>
    <w:rsid w:val="00746182"/>
    <w:rsid w:val="00755013"/>
    <w:rsid w:val="00756A73"/>
    <w:rsid w:val="007647E2"/>
    <w:rsid w:val="007702EB"/>
    <w:rsid w:val="00774079"/>
    <w:rsid w:val="00775251"/>
    <w:rsid w:val="007B7ADF"/>
    <w:rsid w:val="007C1F46"/>
    <w:rsid w:val="007C3B9F"/>
    <w:rsid w:val="007C5690"/>
    <w:rsid w:val="007E19E6"/>
    <w:rsid w:val="00806E0B"/>
    <w:rsid w:val="0082220F"/>
    <w:rsid w:val="00822570"/>
    <w:rsid w:val="008542B9"/>
    <w:rsid w:val="008614CD"/>
    <w:rsid w:val="00862304"/>
    <w:rsid w:val="00866CB0"/>
    <w:rsid w:val="0087173E"/>
    <w:rsid w:val="00891862"/>
    <w:rsid w:val="00892839"/>
    <w:rsid w:val="008B14C1"/>
    <w:rsid w:val="008D36CD"/>
    <w:rsid w:val="008D408B"/>
    <w:rsid w:val="008E1A5C"/>
    <w:rsid w:val="008E4061"/>
    <w:rsid w:val="0090212E"/>
    <w:rsid w:val="00903D01"/>
    <w:rsid w:val="00933735"/>
    <w:rsid w:val="00936D57"/>
    <w:rsid w:val="0094427D"/>
    <w:rsid w:val="00953C71"/>
    <w:rsid w:val="0095510E"/>
    <w:rsid w:val="00963D8C"/>
    <w:rsid w:val="00966A45"/>
    <w:rsid w:val="00967DB7"/>
    <w:rsid w:val="009701D2"/>
    <w:rsid w:val="00973051"/>
    <w:rsid w:val="009747DA"/>
    <w:rsid w:val="009A5B7B"/>
    <w:rsid w:val="009B57B0"/>
    <w:rsid w:val="009B7DFC"/>
    <w:rsid w:val="009C10D1"/>
    <w:rsid w:val="009C1272"/>
    <w:rsid w:val="009D0E18"/>
    <w:rsid w:val="009E10C5"/>
    <w:rsid w:val="009E2445"/>
    <w:rsid w:val="009F0071"/>
    <w:rsid w:val="009F0642"/>
    <w:rsid w:val="009F48B7"/>
    <w:rsid w:val="009F7719"/>
    <w:rsid w:val="00A13D51"/>
    <w:rsid w:val="00A23FF4"/>
    <w:rsid w:val="00A303B7"/>
    <w:rsid w:val="00A307A0"/>
    <w:rsid w:val="00A3261A"/>
    <w:rsid w:val="00A5312D"/>
    <w:rsid w:val="00A679BB"/>
    <w:rsid w:val="00A7078B"/>
    <w:rsid w:val="00AB408F"/>
    <w:rsid w:val="00AC30A6"/>
    <w:rsid w:val="00AD74FC"/>
    <w:rsid w:val="00B021A6"/>
    <w:rsid w:val="00B1026F"/>
    <w:rsid w:val="00B16F90"/>
    <w:rsid w:val="00B72AC7"/>
    <w:rsid w:val="00B76915"/>
    <w:rsid w:val="00B82716"/>
    <w:rsid w:val="00B87DA3"/>
    <w:rsid w:val="00B948A8"/>
    <w:rsid w:val="00BA088D"/>
    <w:rsid w:val="00BB756B"/>
    <w:rsid w:val="00BC1A71"/>
    <w:rsid w:val="00BC3A09"/>
    <w:rsid w:val="00BD025F"/>
    <w:rsid w:val="00BD25E4"/>
    <w:rsid w:val="00BD300A"/>
    <w:rsid w:val="00BD4B58"/>
    <w:rsid w:val="00BE4863"/>
    <w:rsid w:val="00BE63B1"/>
    <w:rsid w:val="00BF13BA"/>
    <w:rsid w:val="00BF4004"/>
    <w:rsid w:val="00C0328B"/>
    <w:rsid w:val="00C0625C"/>
    <w:rsid w:val="00C13DC3"/>
    <w:rsid w:val="00C1503A"/>
    <w:rsid w:val="00C36F4D"/>
    <w:rsid w:val="00C4081B"/>
    <w:rsid w:val="00C412C4"/>
    <w:rsid w:val="00C41A83"/>
    <w:rsid w:val="00C63E8A"/>
    <w:rsid w:val="00C803B4"/>
    <w:rsid w:val="00C8136E"/>
    <w:rsid w:val="00C82BD2"/>
    <w:rsid w:val="00C8448B"/>
    <w:rsid w:val="00CB5FAA"/>
    <w:rsid w:val="00CC0724"/>
    <w:rsid w:val="00CC0E79"/>
    <w:rsid w:val="00CC6EC3"/>
    <w:rsid w:val="00CF36B4"/>
    <w:rsid w:val="00CF3A66"/>
    <w:rsid w:val="00D212A6"/>
    <w:rsid w:val="00D27399"/>
    <w:rsid w:val="00D30A10"/>
    <w:rsid w:val="00D46B51"/>
    <w:rsid w:val="00D54193"/>
    <w:rsid w:val="00D8044F"/>
    <w:rsid w:val="00D8456D"/>
    <w:rsid w:val="00D91E95"/>
    <w:rsid w:val="00DA68DD"/>
    <w:rsid w:val="00DB2E0A"/>
    <w:rsid w:val="00DC7A79"/>
    <w:rsid w:val="00DD39B5"/>
    <w:rsid w:val="00DF175E"/>
    <w:rsid w:val="00E12462"/>
    <w:rsid w:val="00E20FC9"/>
    <w:rsid w:val="00E3020F"/>
    <w:rsid w:val="00E31573"/>
    <w:rsid w:val="00E37841"/>
    <w:rsid w:val="00E42EB4"/>
    <w:rsid w:val="00E679FB"/>
    <w:rsid w:val="00E72092"/>
    <w:rsid w:val="00E91C0F"/>
    <w:rsid w:val="00E964F7"/>
    <w:rsid w:val="00EA495C"/>
    <w:rsid w:val="00EB132C"/>
    <w:rsid w:val="00EB3CB4"/>
    <w:rsid w:val="00EB4820"/>
    <w:rsid w:val="00EE48A0"/>
    <w:rsid w:val="00EF0FF5"/>
    <w:rsid w:val="00EF547E"/>
    <w:rsid w:val="00F15E11"/>
    <w:rsid w:val="00F27129"/>
    <w:rsid w:val="00F27760"/>
    <w:rsid w:val="00F4419F"/>
    <w:rsid w:val="00F6405B"/>
    <w:rsid w:val="00F6633D"/>
    <w:rsid w:val="00F75C14"/>
    <w:rsid w:val="00FA3589"/>
    <w:rsid w:val="00FB5120"/>
    <w:rsid w:val="00FC7025"/>
    <w:rsid w:val="00FD0ABD"/>
    <w:rsid w:val="00FE2473"/>
    <w:rsid w:val="00FE66C0"/>
    <w:rsid w:val="00FF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37E7F"/>
  <w15:docId w15:val="{625C275B-98EF-4048-98C6-CA63E4A0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E08"/>
  </w:style>
  <w:style w:type="paragraph" w:styleId="Heading1">
    <w:name w:val="heading 1"/>
    <w:basedOn w:val="Normal"/>
    <w:next w:val="Normal"/>
    <w:link w:val="Heading1Char"/>
    <w:uiPriority w:val="9"/>
    <w:qFormat/>
    <w:rsid w:val="002A20F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A1B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sz w:val="24"/>
      <w:szCs w:val="26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E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715F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C412C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fr-FR" w:eastAsia="zh-C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C412C4"/>
    <w:rPr>
      <w:rFonts w:ascii="Times New Roman" w:eastAsia="SimSun" w:hAnsi="Times New Roman" w:cs="Times New Roman"/>
      <w:sz w:val="24"/>
      <w:szCs w:val="24"/>
      <w:lang w:val="fr-FR" w:eastAsia="zh-CN"/>
    </w:rPr>
  </w:style>
  <w:style w:type="table" w:styleId="TableGrid">
    <w:name w:val="Table Grid"/>
    <w:basedOn w:val="TableNormal"/>
    <w:uiPriority w:val="59"/>
    <w:rsid w:val="00206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F6A1B"/>
    <w:rPr>
      <w:rFonts w:ascii="Calibri" w:eastAsiaTheme="majorEastAsia" w:hAnsi="Calibri" w:cstheme="majorBidi"/>
      <w:b/>
      <w:bCs/>
      <w:sz w:val="24"/>
      <w:szCs w:val="26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2A20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A20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20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A20F9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0F9"/>
    <w:rPr>
      <w:rFonts w:eastAsiaTheme="minorEastAsia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0F9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2A20F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A20F9"/>
    <w:rPr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CF3A66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F3A66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F3A66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F3A66"/>
    <w:rPr>
      <w:rFonts w:ascii="Calibri" w:hAnsi="Calibri"/>
      <w:noProof/>
      <w:lang w:val="en-US"/>
    </w:rPr>
  </w:style>
  <w:style w:type="character" w:styleId="Strong">
    <w:name w:val="Strong"/>
    <w:basedOn w:val="DefaultParagraphFont"/>
    <w:uiPriority w:val="22"/>
    <w:qFormat/>
    <w:rsid w:val="009E2445"/>
    <w:rPr>
      <w:b/>
      <w:bCs/>
    </w:rPr>
  </w:style>
  <w:style w:type="paragraph" w:styleId="ListParagraph">
    <w:name w:val="List Paragraph"/>
    <w:basedOn w:val="Normal"/>
    <w:qFormat/>
    <w:rsid w:val="002D0C59"/>
    <w:pPr>
      <w:ind w:left="720"/>
      <w:contextualSpacing/>
    </w:pPr>
    <w:rPr>
      <w:rFonts w:eastAsiaTheme="minorEastAsia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4EA"/>
    <w:rPr>
      <w:rFonts w:eastAsiaTheme="minorHAns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4EA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4E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48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xbe">
    <w:name w:val="_xbe"/>
    <w:basedOn w:val="DefaultParagraphFont"/>
    <w:rsid w:val="005A63F0"/>
  </w:style>
  <w:style w:type="paragraph" w:styleId="Header">
    <w:name w:val="header"/>
    <w:basedOn w:val="Normal"/>
    <w:link w:val="HeaderChar"/>
    <w:uiPriority w:val="99"/>
    <w:unhideWhenUsed/>
    <w:rsid w:val="00F66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3D"/>
  </w:style>
  <w:style w:type="paragraph" w:styleId="Footer">
    <w:name w:val="footer"/>
    <w:basedOn w:val="Normal"/>
    <w:link w:val="FooterChar"/>
    <w:uiPriority w:val="99"/>
    <w:unhideWhenUsed/>
    <w:rsid w:val="00F66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3D"/>
  </w:style>
  <w:style w:type="character" w:customStyle="1" w:styleId="Heading4Char">
    <w:name w:val="Heading 4 Char"/>
    <w:basedOn w:val="DefaultParagraphFont"/>
    <w:link w:val="Heading4"/>
    <w:uiPriority w:val="9"/>
    <w:semiHidden/>
    <w:rsid w:val="00806E0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2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9558-54C1-4171-969B-2B4B689A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ine Frison</dc:creator>
  <cp:keywords/>
  <dc:description/>
  <cp:lastModifiedBy>Marko Kerac</cp:lastModifiedBy>
  <cp:revision>3</cp:revision>
  <dcterms:created xsi:type="dcterms:W3CDTF">2018-02-28T14:35:00Z</dcterms:created>
  <dcterms:modified xsi:type="dcterms:W3CDTF">2018-02-28T14:37:00Z</dcterms:modified>
</cp:coreProperties>
</file>